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B3017" w14:textId="77777777" w:rsidR="00833EF3" w:rsidRDefault="009353D6" w:rsidP="00A40C8A">
      <w:pPr>
        <w:jc w:val="center"/>
        <w:rPr>
          <w:b/>
          <w:sz w:val="36"/>
          <w:szCs w:val="36"/>
        </w:rPr>
      </w:pPr>
      <w:r>
        <w:rPr>
          <w:b/>
          <w:sz w:val="36"/>
          <w:szCs w:val="36"/>
        </w:rPr>
        <w:t xml:space="preserve"> </w:t>
      </w:r>
    </w:p>
    <w:p w14:paraId="10C0DD8A" w14:textId="77777777" w:rsidR="00977057" w:rsidRDefault="005B0B2F" w:rsidP="00A40C8A">
      <w:pPr>
        <w:jc w:val="center"/>
        <w:rPr>
          <w:b/>
          <w:sz w:val="36"/>
          <w:szCs w:val="36"/>
        </w:rPr>
      </w:pPr>
      <w:r>
        <w:rPr>
          <w:b/>
          <w:sz w:val="36"/>
          <w:szCs w:val="36"/>
        </w:rPr>
        <w:t xml:space="preserve"> </w:t>
      </w:r>
      <w:r w:rsidR="001C2A6E">
        <w:rPr>
          <w:b/>
          <w:sz w:val="36"/>
          <w:szCs w:val="36"/>
        </w:rPr>
        <w:t xml:space="preserve"> </w:t>
      </w:r>
      <w:r w:rsidR="00A15FE4">
        <w:rPr>
          <w:b/>
          <w:sz w:val="36"/>
          <w:szCs w:val="36"/>
        </w:rPr>
        <w:t xml:space="preserve"> </w:t>
      </w:r>
      <w:r w:rsidR="00493246">
        <w:rPr>
          <w:b/>
          <w:sz w:val="36"/>
          <w:szCs w:val="36"/>
        </w:rPr>
        <w:t xml:space="preserve"> </w:t>
      </w:r>
      <w:r w:rsidR="001C5B2D">
        <w:rPr>
          <w:b/>
          <w:sz w:val="36"/>
          <w:szCs w:val="36"/>
        </w:rPr>
        <w:t xml:space="preserve"> </w:t>
      </w:r>
      <w:r w:rsidR="00977057" w:rsidRPr="001E16EF">
        <w:rPr>
          <w:b/>
          <w:sz w:val="36"/>
          <w:szCs w:val="36"/>
        </w:rPr>
        <w:t>CITY OF MONTICELLO, FLORIDA</w:t>
      </w:r>
      <w:r w:rsidR="00977057">
        <w:rPr>
          <w:b/>
          <w:sz w:val="36"/>
          <w:szCs w:val="36"/>
        </w:rPr>
        <w:t xml:space="preserve"> </w:t>
      </w:r>
    </w:p>
    <w:p w14:paraId="51FFC249" w14:textId="77777777" w:rsidR="005A61B4" w:rsidRPr="005A61B4" w:rsidRDefault="005A61B4" w:rsidP="00A40C8A">
      <w:pPr>
        <w:jc w:val="center"/>
        <w:rPr>
          <w:b/>
          <w:sz w:val="28"/>
          <w:szCs w:val="28"/>
        </w:rPr>
      </w:pPr>
    </w:p>
    <w:p w14:paraId="5BCD4B7A" w14:textId="23E145BE" w:rsidR="00CA5873" w:rsidRPr="00A55E84" w:rsidRDefault="00CA5873" w:rsidP="00CA5873">
      <w:pPr>
        <w:jc w:val="center"/>
        <w:rPr>
          <w:b/>
          <w:sz w:val="32"/>
          <w:szCs w:val="32"/>
        </w:rPr>
      </w:pPr>
      <w:r w:rsidRPr="00A55E84">
        <w:rPr>
          <w:b/>
          <w:sz w:val="32"/>
          <w:szCs w:val="32"/>
        </w:rPr>
        <w:t>AGEND</w:t>
      </w:r>
      <w:r w:rsidR="001621F7">
        <w:rPr>
          <w:b/>
          <w:sz w:val="32"/>
          <w:szCs w:val="32"/>
        </w:rPr>
        <w:t>A</w:t>
      </w:r>
      <w:r w:rsidRPr="00A55E84">
        <w:rPr>
          <w:b/>
          <w:sz w:val="32"/>
          <w:szCs w:val="32"/>
        </w:rPr>
        <w:t xml:space="preserve"> </w:t>
      </w:r>
    </w:p>
    <w:p w14:paraId="6DD562CE" w14:textId="508CD120" w:rsidR="00EC3B96" w:rsidRPr="00A55E84" w:rsidRDefault="00276BB5" w:rsidP="00A40C8A">
      <w:pPr>
        <w:jc w:val="center"/>
        <w:rPr>
          <w:b/>
          <w:sz w:val="32"/>
          <w:szCs w:val="32"/>
        </w:rPr>
      </w:pPr>
      <w:r>
        <w:rPr>
          <w:b/>
          <w:sz w:val="32"/>
          <w:szCs w:val="32"/>
        </w:rPr>
        <w:t>May 5</w:t>
      </w:r>
      <w:r w:rsidR="00837CE0">
        <w:rPr>
          <w:b/>
          <w:sz w:val="32"/>
          <w:szCs w:val="32"/>
        </w:rPr>
        <w:t>, 202</w:t>
      </w:r>
      <w:r w:rsidR="0006519D">
        <w:rPr>
          <w:b/>
          <w:sz w:val="32"/>
          <w:szCs w:val="32"/>
        </w:rPr>
        <w:t>6</w:t>
      </w:r>
      <w:r w:rsidR="00007E38" w:rsidRPr="00A55E84">
        <w:rPr>
          <w:b/>
          <w:sz w:val="32"/>
          <w:szCs w:val="32"/>
        </w:rPr>
        <w:t xml:space="preserve"> </w:t>
      </w:r>
      <w:r w:rsidR="00E83583" w:rsidRPr="00A55E84">
        <w:rPr>
          <w:b/>
          <w:sz w:val="32"/>
          <w:szCs w:val="32"/>
        </w:rPr>
        <w:t xml:space="preserve"> </w:t>
      </w:r>
    </w:p>
    <w:p w14:paraId="2E3C70B9" w14:textId="03BDCD2A" w:rsidR="006D3D89" w:rsidRPr="00A55E84" w:rsidRDefault="00445606" w:rsidP="006D3D89">
      <w:pPr>
        <w:jc w:val="center"/>
        <w:rPr>
          <w:b/>
          <w:sz w:val="32"/>
          <w:szCs w:val="32"/>
        </w:rPr>
      </w:pPr>
      <w:r w:rsidRPr="00A55E84">
        <w:rPr>
          <w:b/>
          <w:sz w:val="32"/>
          <w:szCs w:val="32"/>
        </w:rPr>
        <w:t xml:space="preserve"> </w:t>
      </w:r>
      <w:r w:rsidR="00A55E84" w:rsidRPr="00A55E84">
        <w:rPr>
          <w:b/>
          <w:sz w:val="32"/>
          <w:szCs w:val="32"/>
        </w:rPr>
        <w:t xml:space="preserve">7:00 </w:t>
      </w:r>
      <w:r w:rsidR="00E378AB">
        <w:rPr>
          <w:b/>
          <w:sz w:val="32"/>
          <w:szCs w:val="32"/>
        </w:rPr>
        <w:t>P.M.</w:t>
      </w:r>
      <w:r w:rsidR="00A55E84" w:rsidRPr="00A55E84">
        <w:rPr>
          <w:b/>
          <w:sz w:val="32"/>
          <w:szCs w:val="32"/>
        </w:rPr>
        <w:t xml:space="preserve"> </w:t>
      </w:r>
    </w:p>
    <w:p w14:paraId="5FBD34A9" w14:textId="77777777" w:rsidR="00A55E84" w:rsidRDefault="00A55E84" w:rsidP="006D3D89">
      <w:pPr>
        <w:jc w:val="center"/>
        <w:rPr>
          <w:b/>
        </w:rPr>
      </w:pPr>
    </w:p>
    <w:p w14:paraId="789A0DDC" w14:textId="77777777" w:rsidR="006D3D89" w:rsidRPr="00543543" w:rsidRDefault="006D3D89" w:rsidP="006D3D89">
      <w:pPr>
        <w:jc w:val="center"/>
        <w:rPr>
          <w:b/>
          <w:sz w:val="32"/>
          <w:szCs w:val="32"/>
        </w:rPr>
      </w:pPr>
      <w:r w:rsidRPr="00543543">
        <w:rPr>
          <w:b/>
          <w:sz w:val="32"/>
          <w:szCs w:val="32"/>
        </w:rPr>
        <w:t>LOCATION OF MEETING:</w:t>
      </w:r>
    </w:p>
    <w:p w14:paraId="4912A24A" w14:textId="77777777" w:rsidR="006D3D89" w:rsidRPr="00543543" w:rsidRDefault="006D3D89" w:rsidP="006D3D89">
      <w:pPr>
        <w:jc w:val="center"/>
        <w:rPr>
          <w:b/>
          <w:sz w:val="32"/>
          <w:szCs w:val="32"/>
        </w:rPr>
      </w:pPr>
      <w:r w:rsidRPr="00543543">
        <w:rPr>
          <w:b/>
          <w:sz w:val="32"/>
          <w:szCs w:val="32"/>
        </w:rPr>
        <w:t>245 S. Mulberry Street</w:t>
      </w:r>
    </w:p>
    <w:p w14:paraId="6AE8C3FA" w14:textId="77777777" w:rsidR="006D3D89" w:rsidRPr="00543543" w:rsidRDefault="006D3D89" w:rsidP="006D3D89">
      <w:pPr>
        <w:jc w:val="center"/>
        <w:rPr>
          <w:b/>
          <w:sz w:val="32"/>
          <w:szCs w:val="32"/>
        </w:rPr>
      </w:pPr>
      <w:r w:rsidRPr="00543543">
        <w:rPr>
          <w:b/>
          <w:sz w:val="32"/>
          <w:szCs w:val="32"/>
        </w:rPr>
        <w:t>Monticello, FL 32344</w:t>
      </w:r>
    </w:p>
    <w:p w14:paraId="7EB33884" w14:textId="77777777" w:rsidR="006D3D89" w:rsidRPr="006D3D89" w:rsidRDefault="006D3D89" w:rsidP="00A40C8A">
      <w:pPr>
        <w:jc w:val="center"/>
        <w:rPr>
          <w:b/>
        </w:rPr>
      </w:pPr>
    </w:p>
    <w:p w14:paraId="3C8C12F8" w14:textId="77777777" w:rsidR="00E13A04" w:rsidRDefault="00E13A04" w:rsidP="00EE2119"/>
    <w:p w14:paraId="49096765" w14:textId="038A88A6" w:rsidR="00E13A04" w:rsidRDefault="00E13A04" w:rsidP="00EE2119">
      <w:r>
        <w:t>1.</w:t>
      </w:r>
      <w:r>
        <w:tab/>
        <w:t>Call to Order</w:t>
      </w:r>
      <w:r w:rsidR="000D4412">
        <w:t>: Mayor</w:t>
      </w:r>
      <w:r>
        <w:t xml:space="preserve"> </w:t>
      </w:r>
      <w:r w:rsidR="0006519D">
        <w:t>John Jones</w:t>
      </w:r>
      <w:r>
        <w:t xml:space="preserve"> </w:t>
      </w:r>
    </w:p>
    <w:p w14:paraId="08D06297" w14:textId="77777777" w:rsidR="00E13A04" w:rsidRDefault="00E13A04" w:rsidP="00EE2119"/>
    <w:p w14:paraId="3D62E69D" w14:textId="17971561" w:rsidR="00A55E84" w:rsidRDefault="00A55E84" w:rsidP="00EE2119">
      <w:r>
        <w:t>2</w:t>
      </w:r>
      <w:proofErr w:type="gramStart"/>
      <w:r w:rsidR="00D26923">
        <w:t>.</w:t>
      </w:r>
      <w:r w:rsidR="00E16ACF">
        <w:t xml:space="preserve"> </w:t>
      </w:r>
      <w:r w:rsidR="00E16ACF">
        <w:tab/>
        <w:t>Invocation</w:t>
      </w:r>
      <w:proofErr w:type="gramEnd"/>
    </w:p>
    <w:p w14:paraId="1635F1E0" w14:textId="77777777" w:rsidR="00A55E84" w:rsidRDefault="00A55E84" w:rsidP="00EE2119"/>
    <w:p w14:paraId="4A9A1A55" w14:textId="73A4883F" w:rsidR="00D719AC" w:rsidRDefault="00A55E84" w:rsidP="00EE2119">
      <w:r>
        <w:t>3.</w:t>
      </w:r>
      <w:r>
        <w:tab/>
        <w:t>Pledge of Allegiance</w:t>
      </w:r>
    </w:p>
    <w:p w14:paraId="464375D4" w14:textId="77777777" w:rsidR="0006519D" w:rsidRDefault="0006519D" w:rsidP="00EE2119"/>
    <w:p w14:paraId="5FEC46AC" w14:textId="74D37370" w:rsidR="0006519D" w:rsidRDefault="0006519D" w:rsidP="002C7231">
      <w:pPr>
        <w:ind w:left="720" w:hanging="720"/>
      </w:pPr>
      <w:r>
        <w:t>4.</w:t>
      </w:r>
      <w:r>
        <w:tab/>
      </w:r>
      <w:r w:rsidR="005F59F8">
        <w:t xml:space="preserve">Presentation by </w:t>
      </w:r>
      <w:r w:rsidR="00F27911">
        <w:t>JAMES MOORE</w:t>
      </w:r>
      <w:r w:rsidR="005F59F8">
        <w:t xml:space="preserve"> &amp; CO. P.L on the </w:t>
      </w:r>
      <w:r w:rsidR="00E378AB">
        <w:t xml:space="preserve">City of Monticello </w:t>
      </w:r>
      <w:r w:rsidR="000D4412">
        <w:t>Independent Audit</w:t>
      </w:r>
      <w:r w:rsidR="007A2064">
        <w:t>or</w:t>
      </w:r>
      <w:r w:rsidR="005F59F8">
        <w:t>s’</w:t>
      </w:r>
      <w:r w:rsidR="000D4412">
        <w:t xml:space="preserve"> Report</w:t>
      </w:r>
      <w:r w:rsidR="00E378AB">
        <w:t xml:space="preserve"> for Fiscal Year 2023-24</w:t>
      </w:r>
      <w:r w:rsidR="005F59F8">
        <w:t>.</w:t>
      </w:r>
      <w:r w:rsidR="000D4412">
        <w:t xml:space="preserve"> </w:t>
      </w:r>
      <w:r w:rsidR="006D716D">
        <w:t>Cristie Battles</w:t>
      </w:r>
    </w:p>
    <w:p w14:paraId="14F10EA4" w14:textId="77777777" w:rsidR="00944DFC" w:rsidRDefault="00944DFC" w:rsidP="00EE2119"/>
    <w:p w14:paraId="7ECB624C" w14:textId="039EF0B9" w:rsidR="00A55E84" w:rsidRDefault="00D14779" w:rsidP="00EE2119">
      <w:r>
        <w:t>5</w:t>
      </w:r>
      <w:r w:rsidR="00A55E84">
        <w:t>.</w:t>
      </w:r>
      <w:r w:rsidR="00A55E84">
        <w:tab/>
        <w:t>Public Comment</w:t>
      </w:r>
      <w:r w:rsidR="003126D2">
        <w:t>s</w:t>
      </w:r>
    </w:p>
    <w:p w14:paraId="5B86EAB4" w14:textId="77777777" w:rsidR="00CE6734" w:rsidRDefault="00CE6734" w:rsidP="00CE6734"/>
    <w:p w14:paraId="344A01C4" w14:textId="77777777" w:rsidR="00F2786F" w:rsidRDefault="00F2786F" w:rsidP="00C87F8C"/>
    <w:p w14:paraId="61E6E736" w14:textId="7EF26643" w:rsidR="00B7593C" w:rsidRPr="00F634F1" w:rsidRDefault="00D14779" w:rsidP="00C87F8C">
      <w:pPr>
        <w:rPr>
          <w:b/>
          <w:bCs/>
        </w:rPr>
      </w:pPr>
      <w:r>
        <w:t>6</w:t>
      </w:r>
      <w:r w:rsidR="001B07F9">
        <w:t>.</w:t>
      </w:r>
      <w:r w:rsidR="001B07F9">
        <w:tab/>
      </w:r>
      <w:r w:rsidR="00B7593C" w:rsidRPr="00F634F1">
        <w:rPr>
          <w:b/>
          <w:bCs/>
        </w:rPr>
        <w:t>CONSENT AGENDA:</w:t>
      </w:r>
    </w:p>
    <w:p w14:paraId="499E2088" w14:textId="77777777" w:rsidR="005F14A3" w:rsidRDefault="00B7593C" w:rsidP="005F14A3">
      <w:r>
        <w:tab/>
      </w:r>
    </w:p>
    <w:p w14:paraId="7240EB11" w14:textId="633D8181" w:rsidR="00DD22AB" w:rsidRDefault="001B07F9" w:rsidP="005F14A3">
      <w:pPr>
        <w:ind w:firstLine="720"/>
      </w:pPr>
      <w:r>
        <w:t xml:space="preserve">Approval of </w:t>
      </w:r>
      <w:r w:rsidR="00EE2119">
        <w:t xml:space="preserve">Council </w:t>
      </w:r>
      <w:r>
        <w:t xml:space="preserve">Minutes </w:t>
      </w:r>
      <w:r w:rsidR="00F2786F">
        <w:t>for</w:t>
      </w:r>
      <w:r>
        <w:t xml:space="preserve"> </w:t>
      </w:r>
      <w:r w:rsidR="00F851A5">
        <w:t>April 7, 2026</w:t>
      </w:r>
    </w:p>
    <w:p w14:paraId="7EC3F97C" w14:textId="77777777" w:rsidR="004011B8" w:rsidRDefault="004011B8" w:rsidP="00DD3A9C">
      <w:pPr>
        <w:ind w:left="720"/>
      </w:pPr>
    </w:p>
    <w:p w14:paraId="5E1E6638" w14:textId="77777777" w:rsidR="004011B8" w:rsidRDefault="004011B8" w:rsidP="00D14779">
      <w:pPr>
        <w:pStyle w:val="BodyText"/>
      </w:pPr>
    </w:p>
    <w:p w14:paraId="4076B5A3" w14:textId="553A9380" w:rsidR="00011B31" w:rsidRDefault="00F2300F" w:rsidP="00EA06AF">
      <w:pPr>
        <w:pStyle w:val="BodyText"/>
        <w:ind w:firstLine="720"/>
        <w:jc w:val="center"/>
        <w:rPr>
          <w:b/>
          <w:bCs/>
        </w:rPr>
      </w:pPr>
      <w:r w:rsidRPr="00C03E43">
        <w:rPr>
          <w:b/>
          <w:bCs/>
        </w:rPr>
        <w:t>PUBLIC HEARINGS / COUNCIL ACTION:</w:t>
      </w:r>
    </w:p>
    <w:p w14:paraId="32D92E10" w14:textId="77777777" w:rsidR="007819C4" w:rsidRDefault="00F2300F" w:rsidP="00C55BFC">
      <w:pPr>
        <w:pStyle w:val="BodyText"/>
        <w:spacing w:after="0"/>
      </w:pPr>
      <w:r>
        <w:tab/>
      </w:r>
    </w:p>
    <w:p w14:paraId="49513806" w14:textId="734011C5" w:rsidR="00F40614" w:rsidRDefault="00EA06AF" w:rsidP="000651C1">
      <w:pPr>
        <w:pStyle w:val="BodyText"/>
        <w:spacing w:after="0"/>
      </w:pPr>
      <w:r>
        <w:t>7</w:t>
      </w:r>
      <w:r w:rsidR="000651C1">
        <w:t>.</w:t>
      </w:r>
      <w:r w:rsidR="000651C1">
        <w:tab/>
      </w:r>
      <w:r w:rsidR="002A6152">
        <w:t>Old Business</w:t>
      </w:r>
    </w:p>
    <w:p w14:paraId="1B77C1D4" w14:textId="77777777" w:rsidR="00401A2F" w:rsidRDefault="0049591C" w:rsidP="000651C1">
      <w:pPr>
        <w:pStyle w:val="BodyText"/>
        <w:spacing w:after="0"/>
      </w:pPr>
      <w:r>
        <w:tab/>
      </w:r>
    </w:p>
    <w:p w14:paraId="272C9C84" w14:textId="4015B9D5" w:rsidR="00485859" w:rsidRPr="00D3793F" w:rsidRDefault="00485859" w:rsidP="00EA06AF">
      <w:pPr>
        <w:pStyle w:val="BodyText"/>
        <w:ind w:left="720" w:hanging="720"/>
        <w:rPr>
          <w:b/>
          <w:bCs/>
        </w:rPr>
      </w:pPr>
      <w:r w:rsidRPr="00485859">
        <w:tab/>
      </w:r>
      <w:r w:rsidRPr="00D3793F">
        <w:rPr>
          <w:b/>
          <w:bCs/>
        </w:rPr>
        <w:t>RESOLUTION NO. 2026-O2 NUISANCE ABATEMENT HEARING – OSCEOLA LANE:</w:t>
      </w:r>
    </w:p>
    <w:p w14:paraId="5786FC61" w14:textId="08B966E1" w:rsidR="0049591C" w:rsidRPr="00905416" w:rsidRDefault="0049591C" w:rsidP="00401A2F">
      <w:pPr>
        <w:pStyle w:val="BodyText"/>
        <w:spacing w:after="0"/>
        <w:ind w:firstLine="720"/>
        <w:rPr>
          <w:b/>
          <w:bCs/>
        </w:rPr>
      </w:pPr>
      <w:r w:rsidRPr="00905416">
        <w:rPr>
          <w:b/>
          <w:bCs/>
        </w:rPr>
        <w:t>*Ballot Language for Proposed City Charter Amendments</w:t>
      </w:r>
      <w:r w:rsidR="005D5582" w:rsidRPr="00905416">
        <w:rPr>
          <w:b/>
          <w:bCs/>
        </w:rPr>
        <w:t>.</w:t>
      </w:r>
    </w:p>
    <w:p w14:paraId="6CE0B851" w14:textId="77777777" w:rsidR="00E44359" w:rsidRPr="00905416" w:rsidRDefault="00E44359" w:rsidP="000651C1">
      <w:pPr>
        <w:pStyle w:val="BodyText"/>
        <w:spacing w:after="0"/>
        <w:rPr>
          <w:b/>
          <w:bCs/>
        </w:rPr>
      </w:pPr>
    </w:p>
    <w:p w14:paraId="5E5CEA59" w14:textId="5D946DA7" w:rsidR="0049591C" w:rsidRPr="00E44359" w:rsidRDefault="0049591C" w:rsidP="000651C1">
      <w:pPr>
        <w:pStyle w:val="BodyText"/>
        <w:spacing w:after="0"/>
        <w:rPr>
          <w:b/>
          <w:bCs/>
        </w:rPr>
      </w:pPr>
      <w:r>
        <w:tab/>
      </w:r>
      <w:r w:rsidRPr="00E44359">
        <w:rPr>
          <w:b/>
          <w:bCs/>
        </w:rPr>
        <w:t>ORDINANCE NO. 2026-05</w:t>
      </w:r>
      <w:r w:rsidR="00E34BE2">
        <w:rPr>
          <w:b/>
          <w:bCs/>
        </w:rPr>
        <w:t xml:space="preserve"> (FIRST READING)</w:t>
      </w:r>
    </w:p>
    <w:p w14:paraId="518B4171" w14:textId="5D007C78" w:rsidR="0049591C" w:rsidRDefault="0049591C" w:rsidP="00E44359">
      <w:pPr>
        <w:pStyle w:val="BodyText"/>
        <w:spacing w:after="0"/>
        <w:ind w:left="720" w:hanging="720"/>
      </w:pPr>
      <w:r>
        <w:tab/>
        <w:t xml:space="preserve">AN ORDINANCE OF THE CITY OF MONTICELLO, JEFFERSON COUNTY, FLORIDA CALLING AND SCHEDULING AN ELECTION UPON AMENDMENT TO THE CHARTER OF THE CITY TO REMOVE LANGUAGE SUPERSEDED BY STATUTE; PROVIDING FOR THE MANNER IN WHICH SUCH ELECTION SHALL BE CONDUCTED; ESTABLISHING THE FORM OF THE BALLOT FOR SUCH ELECTION; </w:t>
      </w:r>
      <w:r>
        <w:lastRenderedPageBreak/>
        <w:t>PROVIDING FOR PUBLIC NOTICE OF SUCH ELECTION; PROVIDING FOR THE AVAILABILITY OF COPIES OF THE PROPOSED AMENDMENTS TO THE CITY CHARTER; PROVIDING AN EFFECTIVE DATE</w:t>
      </w:r>
    </w:p>
    <w:p w14:paraId="0B55D23A" w14:textId="766EBAE8" w:rsidR="0049591C" w:rsidRDefault="0049591C" w:rsidP="0049591C">
      <w:pPr>
        <w:pStyle w:val="BodyText"/>
        <w:spacing w:after="0"/>
        <w:ind w:left="720" w:hanging="720"/>
        <w:jc w:val="both"/>
      </w:pPr>
      <w:r>
        <w:tab/>
      </w:r>
    </w:p>
    <w:p w14:paraId="136F34D5" w14:textId="62C1E481" w:rsidR="0049591C" w:rsidRPr="00E44359" w:rsidRDefault="0049591C" w:rsidP="0049591C">
      <w:pPr>
        <w:pStyle w:val="BodyText"/>
        <w:spacing w:after="0"/>
        <w:ind w:left="720" w:hanging="720"/>
        <w:jc w:val="both"/>
        <w:rPr>
          <w:b/>
          <w:bCs/>
        </w:rPr>
      </w:pPr>
      <w:r>
        <w:tab/>
      </w:r>
      <w:r w:rsidRPr="00E44359">
        <w:rPr>
          <w:b/>
          <w:bCs/>
        </w:rPr>
        <w:t>ORDIANANCE NO</w:t>
      </w:r>
      <w:r w:rsidR="00E44359">
        <w:rPr>
          <w:b/>
          <w:bCs/>
        </w:rPr>
        <w:t>.</w:t>
      </w:r>
      <w:r w:rsidRPr="00E44359">
        <w:rPr>
          <w:b/>
          <w:bCs/>
        </w:rPr>
        <w:t xml:space="preserve"> 2026-06</w:t>
      </w:r>
      <w:r w:rsidR="00E34BE2">
        <w:rPr>
          <w:b/>
          <w:bCs/>
        </w:rPr>
        <w:t xml:space="preserve"> (FIRST READING)</w:t>
      </w:r>
    </w:p>
    <w:p w14:paraId="750F8AB0" w14:textId="4A6D5253" w:rsidR="0049591C" w:rsidRDefault="0049591C" w:rsidP="00E44359">
      <w:pPr>
        <w:pStyle w:val="BodyText"/>
        <w:spacing w:after="0"/>
        <w:ind w:left="720" w:hanging="720"/>
      </w:pPr>
      <w:r>
        <w:tab/>
      </w:r>
      <w:r w:rsidR="00E44359">
        <w:t>AN ORDINANCE OF THE CITY OF MONTICELLO, JEFFERSON COUNTY, FLORIDA CALLING AND SCHEDULING AN ELECTION UPON AMENDMENT TO THE CHARTER OF THE CITY TO REMOVE LANGUAGE FREFERENCING THE DEFUNCT STRONG MAYOR FORM OF GOVERNANCE; PROVIDING FOR THE MANNER IN WHICH SUCH ELECTION SHALL BE CONDUCTED; ESTABLISHING THE FORM OF THE BALLOT FOR SUCH ELECTION; PROVIDING FOR PUBLIC NOTICE OF SUCH ELECTION; PROVING FOR THE AVAILABILITY OF COPIES OF THE PROPOSED AMENDMENTS TO THE CITY CHARTER; PROVIDING AN EFFECTIVE DATE</w:t>
      </w:r>
    </w:p>
    <w:p w14:paraId="095834C6" w14:textId="77777777" w:rsidR="00E44359" w:rsidRDefault="00E44359" w:rsidP="00E44359">
      <w:pPr>
        <w:pStyle w:val="BodyText"/>
        <w:spacing w:after="0"/>
        <w:ind w:left="720" w:hanging="720"/>
      </w:pPr>
    </w:p>
    <w:p w14:paraId="628F3E99" w14:textId="2E9B1854" w:rsidR="00E44359" w:rsidRDefault="00E44359" w:rsidP="00401A2F">
      <w:pPr>
        <w:pStyle w:val="BodyText"/>
        <w:spacing w:after="0"/>
        <w:ind w:left="720" w:hanging="720"/>
      </w:pPr>
      <w:r>
        <w:tab/>
      </w:r>
      <w:r w:rsidR="00A212E0">
        <w:rPr>
          <w:b/>
          <w:bCs/>
        </w:rPr>
        <w:t xml:space="preserve">  </w:t>
      </w:r>
    </w:p>
    <w:p w14:paraId="1F57DE48" w14:textId="77D254FE" w:rsidR="003F152D" w:rsidRPr="003F152D" w:rsidRDefault="003F152D" w:rsidP="00D3793F">
      <w:pPr>
        <w:pStyle w:val="BodyText"/>
        <w:ind w:firstLine="720"/>
        <w:rPr>
          <w:b/>
          <w:bCs/>
        </w:rPr>
      </w:pPr>
      <w:r w:rsidRPr="003F152D">
        <w:rPr>
          <w:b/>
          <w:bCs/>
        </w:rPr>
        <w:t>ORDINANCE NO. 2026-0</w:t>
      </w:r>
      <w:r>
        <w:rPr>
          <w:b/>
          <w:bCs/>
        </w:rPr>
        <w:t>7 (FIRST READING)</w:t>
      </w:r>
    </w:p>
    <w:p w14:paraId="08F744E7" w14:textId="3B830E04" w:rsidR="003F152D" w:rsidRPr="003F152D" w:rsidRDefault="003F152D" w:rsidP="00D3793F">
      <w:pPr>
        <w:pStyle w:val="BodyText"/>
        <w:ind w:left="720"/>
      </w:pPr>
      <w:r w:rsidRPr="003F152D">
        <w:t>AN ORDINANCE OF THE CITY OF MONTICELLO, JEFFERSON COUNTY, FLORIDA CALLING AND SCHEDULING AN ELECTION UPON AMENDMENT TO THE CHARTER OF THE CITY TO REQUIRE THE CHIEF OF POLICE TO BE A CERTIFIED LAW ENFORCEMENT OFFICER TO BE ELIGIBLE FOR THE POSITION; PROVIDING FOR THE MANNER IN WHICH SUCH ELECTION SHALL BE CONDUCTED; ESTABLISHING THE FORM OF THE BALLOT FOR SUCH ELECTION; PROVIDING FOR PUBLIC NOTICE OF SUCH ELECTION; PROVING FOR THE AVAILABILITY OF COPIES OF THE PROPOSED AMENDMENTS TO THE CITY CHARTER; PROVIDING AN EFFECTIVE DATE</w:t>
      </w:r>
    </w:p>
    <w:p w14:paraId="11C4FC8C" w14:textId="77777777" w:rsidR="003F152D" w:rsidRDefault="003F152D" w:rsidP="00BB04C9">
      <w:pPr>
        <w:pStyle w:val="BodyText"/>
        <w:spacing w:after="0"/>
      </w:pPr>
    </w:p>
    <w:p w14:paraId="30867D6F" w14:textId="6FA51762" w:rsidR="00E54635" w:rsidRDefault="00D3793F" w:rsidP="00BB04C9">
      <w:pPr>
        <w:pStyle w:val="BodyText"/>
        <w:spacing w:after="0"/>
      </w:pPr>
      <w:r>
        <w:t xml:space="preserve">  8</w:t>
      </w:r>
      <w:r w:rsidR="00BB04C9">
        <w:t>.</w:t>
      </w:r>
      <w:r w:rsidR="00E54635">
        <w:tab/>
        <w:t>New Business</w:t>
      </w:r>
    </w:p>
    <w:p w14:paraId="3F38644B" w14:textId="651F8D00" w:rsidR="0021474D" w:rsidRDefault="007819C4" w:rsidP="0021474D">
      <w:pPr>
        <w:ind w:left="720" w:hanging="720"/>
      </w:pPr>
      <w:r>
        <w:tab/>
      </w:r>
      <w:r w:rsidR="0021474D" w:rsidRPr="0021474D">
        <w:t xml:space="preserve">*Hagan Funeral Home Application pertaining to Parking Spaces </w:t>
      </w:r>
      <w:r w:rsidR="006E5293">
        <w:t>(Quinn)</w:t>
      </w:r>
    </w:p>
    <w:p w14:paraId="22D71CDE" w14:textId="66B9B682" w:rsidR="00621096" w:rsidRPr="00621096" w:rsidRDefault="00621096" w:rsidP="00621096">
      <w:pPr>
        <w:ind w:left="720" w:hanging="720"/>
      </w:pPr>
      <w:r>
        <w:t xml:space="preserve">            *</w:t>
      </w:r>
      <w:r w:rsidRPr="00621096">
        <w:t xml:space="preserve"> Tree Removal and Sidewalk Repair (Quinn)</w:t>
      </w:r>
    </w:p>
    <w:p w14:paraId="42394EEF" w14:textId="1D1917FB" w:rsidR="007F103C" w:rsidRDefault="00621096" w:rsidP="00621096">
      <w:pPr>
        <w:ind w:left="720" w:hanging="720"/>
      </w:pPr>
      <w:r w:rsidRPr="00621096">
        <w:t xml:space="preserve"> </w:t>
      </w:r>
      <w:r>
        <w:tab/>
      </w:r>
      <w:r w:rsidR="002A6152">
        <w:t>*</w:t>
      </w:r>
      <w:r w:rsidR="00CB587C">
        <w:t>The City Council needs to appoint an auditor</w:t>
      </w:r>
      <w:r w:rsidR="003C159D">
        <w:t>’s</w:t>
      </w:r>
      <w:r w:rsidR="00CB587C">
        <w:t xml:space="preserve"> selection committee</w:t>
      </w:r>
      <w:r w:rsidR="002D0244">
        <w:t xml:space="preserve"> </w:t>
      </w:r>
      <w:r w:rsidR="003C159D">
        <w:t xml:space="preserve">(Summary of the </w:t>
      </w:r>
      <w:r w:rsidR="00541BA9">
        <w:t>process by City Clerk)</w:t>
      </w:r>
    </w:p>
    <w:p w14:paraId="49901CBA" w14:textId="2D6663A9" w:rsidR="007F103C" w:rsidRDefault="007F103C" w:rsidP="00CB587C">
      <w:pPr>
        <w:ind w:left="720" w:hanging="720"/>
      </w:pPr>
      <w:r>
        <w:t xml:space="preserve">            *</w:t>
      </w:r>
      <w:r w:rsidR="00FA1EE5">
        <w:t xml:space="preserve">Appoint a </w:t>
      </w:r>
      <w:r>
        <w:t>New Board</w:t>
      </w:r>
      <w:r w:rsidR="0021474D">
        <w:t xml:space="preserve"> member </w:t>
      </w:r>
      <w:r w:rsidR="00FA1EE5">
        <w:t xml:space="preserve">for the </w:t>
      </w:r>
      <w:r w:rsidR="0021474D">
        <w:t>Monticello Planning Agency</w:t>
      </w:r>
      <w:r>
        <w:t xml:space="preserve"> </w:t>
      </w:r>
    </w:p>
    <w:p w14:paraId="6A55E81F" w14:textId="54080F74" w:rsidR="00A1577B" w:rsidRDefault="008C585B" w:rsidP="00CB587C">
      <w:pPr>
        <w:ind w:left="720" w:hanging="720"/>
      </w:pPr>
      <w:r>
        <w:tab/>
        <w:t xml:space="preserve"> </w:t>
      </w:r>
      <w:r w:rsidR="00A1577B">
        <w:t>*Animal Control</w:t>
      </w:r>
      <w:r w:rsidR="0021474D">
        <w:t xml:space="preserve"> (Discussion)</w:t>
      </w:r>
    </w:p>
    <w:p w14:paraId="10D51F2B" w14:textId="4177F66D" w:rsidR="0021474D" w:rsidRDefault="0021474D" w:rsidP="00CB587C">
      <w:pPr>
        <w:ind w:left="720" w:hanging="720"/>
      </w:pPr>
      <w:r>
        <w:tab/>
        <w:t xml:space="preserve"> *City Hall Porch</w:t>
      </w:r>
    </w:p>
    <w:p w14:paraId="029DCC57" w14:textId="3671857A" w:rsidR="00686D84" w:rsidRDefault="000173FC" w:rsidP="00923136">
      <w:pPr>
        <w:ind w:left="720" w:hanging="720"/>
      </w:pPr>
      <w:r>
        <w:tab/>
      </w:r>
      <w:r w:rsidR="0021474D">
        <w:t xml:space="preserve">  </w:t>
      </w:r>
    </w:p>
    <w:p w14:paraId="790D84C6" w14:textId="5427636B" w:rsidR="00D3793F" w:rsidRDefault="006E5293" w:rsidP="00621096">
      <w:pPr>
        <w:ind w:left="720" w:hanging="720"/>
      </w:pPr>
      <w:r>
        <w:tab/>
      </w:r>
      <w:r w:rsidR="008C585B">
        <w:t xml:space="preserve"> </w:t>
      </w:r>
    </w:p>
    <w:p w14:paraId="6788B83C" w14:textId="3C8CD5EB" w:rsidR="00977057" w:rsidRDefault="00D3793F" w:rsidP="00D3793F">
      <w:pPr>
        <w:ind w:left="720" w:hanging="720"/>
      </w:pPr>
      <w:r>
        <w:t xml:space="preserve">   9.</w:t>
      </w:r>
      <w:r w:rsidR="00977057">
        <w:tab/>
        <w:t>Reports from Committees and Departments</w:t>
      </w:r>
    </w:p>
    <w:p w14:paraId="0310B556" w14:textId="4FB0FD5E" w:rsidR="00977057" w:rsidRDefault="00977057" w:rsidP="00A40C8A">
      <w:r>
        <w:tab/>
        <w:t>*</w:t>
      </w:r>
      <w:r w:rsidR="006261FD">
        <w:t>Mitchell Herring</w:t>
      </w:r>
      <w:r>
        <w:t>, City Attorney</w:t>
      </w:r>
      <w:r w:rsidR="00726980">
        <w:t xml:space="preserve"> </w:t>
      </w:r>
    </w:p>
    <w:p w14:paraId="3309480F" w14:textId="77777777" w:rsidR="00977057" w:rsidRDefault="0001323E" w:rsidP="009F07E7">
      <w:r>
        <w:tab/>
      </w:r>
      <w:r w:rsidR="00977057">
        <w:t>*Fred Mosley, Police Chief</w:t>
      </w:r>
      <w:r w:rsidR="00977057">
        <w:tab/>
      </w:r>
    </w:p>
    <w:p w14:paraId="061E3A8D" w14:textId="60EB1C82" w:rsidR="00977057" w:rsidRDefault="00CF3A70" w:rsidP="00A40C8A">
      <w:r>
        <w:tab/>
      </w:r>
      <w:r w:rsidR="00977057">
        <w:t>*</w:t>
      </w:r>
      <w:r w:rsidR="006261FD">
        <w:t>Kurt Mackiewicz</w:t>
      </w:r>
      <w:r w:rsidR="00977057">
        <w:t>, City Manager</w:t>
      </w:r>
      <w:r w:rsidR="00977057">
        <w:tab/>
      </w:r>
    </w:p>
    <w:p w14:paraId="50B8E832" w14:textId="5D2420E2" w:rsidR="00977057" w:rsidRDefault="008C25B9" w:rsidP="00CF3A70">
      <w:pPr>
        <w:ind w:left="720" w:hanging="720"/>
      </w:pPr>
      <w:r>
        <w:tab/>
      </w:r>
      <w:r w:rsidR="00977057">
        <w:t>*</w:t>
      </w:r>
      <w:r w:rsidR="006261FD">
        <w:t>Roosevelt Brooks</w:t>
      </w:r>
      <w:r w:rsidR="00977057">
        <w:t>, City Clerk</w:t>
      </w:r>
    </w:p>
    <w:p w14:paraId="60B0B01C" w14:textId="77777777" w:rsidR="00312460" w:rsidRDefault="00D36A22" w:rsidP="00995DE6">
      <w:pPr>
        <w:ind w:left="720" w:hanging="720"/>
      </w:pPr>
      <w:r>
        <w:tab/>
      </w:r>
    </w:p>
    <w:p w14:paraId="02BB7B50" w14:textId="77777777" w:rsidR="00107D3A" w:rsidRDefault="00107D3A" w:rsidP="00441E5D">
      <w:pPr>
        <w:ind w:left="360" w:hanging="360"/>
        <w:jc w:val="both"/>
      </w:pPr>
    </w:p>
    <w:p w14:paraId="71FF7A03" w14:textId="77777777" w:rsidR="00107D3A" w:rsidRDefault="00107D3A" w:rsidP="00441E5D">
      <w:pPr>
        <w:ind w:left="360" w:hanging="360"/>
        <w:jc w:val="both"/>
      </w:pPr>
    </w:p>
    <w:p w14:paraId="75611C3A" w14:textId="6D7664A2" w:rsidR="0064239C" w:rsidRDefault="008D3776" w:rsidP="00441E5D">
      <w:pPr>
        <w:ind w:left="360" w:hanging="360"/>
        <w:jc w:val="both"/>
      </w:pPr>
      <w:r>
        <w:t>1</w:t>
      </w:r>
      <w:r w:rsidR="00D3793F">
        <w:t>0</w:t>
      </w:r>
      <w:r w:rsidR="00C91626">
        <w:t>. Council</w:t>
      </w:r>
      <w:r w:rsidR="0064239C">
        <w:t xml:space="preserve"> Member </w:t>
      </w:r>
      <w:r w:rsidR="0021548E">
        <w:t>Reports:</w:t>
      </w:r>
    </w:p>
    <w:p w14:paraId="1BA3386F" w14:textId="0D9A60F1" w:rsidR="006261FD" w:rsidRDefault="006261FD" w:rsidP="00441E5D">
      <w:pPr>
        <w:ind w:left="360" w:hanging="360"/>
        <w:jc w:val="both"/>
      </w:pPr>
      <w:r>
        <w:tab/>
      </w:r>
      <w:r>
        <w:tab/>
      </w:r>
      <w:r w:rsidR="00BB04C9">
        <w:t>*George Evans</w:t>
      </w:r>
    </w:p>
    <w:p w14:paraId="04C22A3E" w14:textId="4C4AF232" w:rsidR="00BB04C9" w:rsidRDefault="00BB04C9" w:rsidP="00441E5D">
      <w:pPr>
        <w:ind w:left="360" w:hanging="360"/>
        <w:jc w:val="both"/>
      </w:pPr>
      <w:r>
        <w:tab/>
      </w:r>
      <w:r>
        <w:tab/>
        <w:t>*Brian Bachman</w:t>
      </w:r>
    </w:p>
    <w:p w14:paraId="411125E1" w14:textId="2A05E8C4" w:rsidR="00BB04C9" w:rsidRDefault="00BB04C9" w:rsidP="00441E5D">
      <w:pPr>
        <w:ind w:left="360" w:hanging="360"/>
        <w:jc w:val="both"/>
      </w:pPr>
      <w:r>
        <w:tab/>
      </w:r>
      <w:r>
        <w:tab/>
        <w:t>*John Jones</w:t>
      </w:r>
    </w:p>
    <w:p w14:paraId="30255BE9" w14:textId="326D9429" w:rsidR="00BB04C9" w:rsidRDefault="00BB04C9" w:rsidP="00441E5D">
      <w:pPr>
        <w:ind w:left="360" w:hanging="360"/>
        <w:jc w:val="both"/>
      </w:pPr>
      <w:r>
        <w:tab/>
      </w:r>
      <w:r>
        <w:tab/>
        <w:t>*Gloria Cox</w:t>
      </w:r>
    </w:p>
    <w:p w14:paraId="2E01ED1B" w14:textId="687D152F" w:rsidR="00BB04C9" w:rsidRDefault="00BB04C9" w:rsidP="00441E5D">
      <w:pPr>
        <w:ind w:left="360" w:hanging="360"/>
        <w:jc w:val="both"/>
      </w:pPr>
      <w:r>
        <w:tab/>
      </w:r>
      <w:r>
        <w:tab/>
        <w:t>*Katrina Richardson</w:t>
      </w:r>
    </w:p>
    <w:p w14:paraId="2984D927" w14:textId="77777777" w:rsidR="00DB1050" w:rsidRDefault="00DB1050" w:rsidP="006519B6">
      <w:pPr>
        <w:ind w:left="720" w:hanging="720"/>
        <w:jc w:val="both"/>
      </w:pPr>
    </w:p>
    <w:p w14:paraId="688B7F36" w14:textId="0E998F54" w:rsidR="00DB1050" w:rsidRDefault="007D3748" w:rsidP="006519B6">
      <w:pPr>
        <w:ind w:left="720" w:hanging="720"/>
        <w:jc w:val="both"/>
      </w:pPr>
      <w:r>
        <w:t>1</w:t>
      </w:r>
      <w:r w:rsidR="00107D3A">
        <w:t>1</w:t>
      </w:r>
      <w:r w:rsidR="000340DF">
        <w:t>.</w:t>
      </w:r>
      <w:r w:rsidR="000340DF">
        <w:tab/>
      </w:r>
      <w:r w:rsidR="00BB04C9">
        <w:t xml:space="preserve">Next Regular Council Meeting: </w:t>
      </w:r>
      <w:r w:rsidR="00EC0A35">
        <w:t xml:space="preserve">    June 2,</w:t>
      </w:r>
      <w:r w:rsidR="00C91626">
        <w:t xml:space="preserve"> 2026 </w:t>
      </w:r>
    </w:p>
    <w:p w14:paraId="4A9C36D9" w14:textId="77777777" w:rsidR="0006335A" w:rsidRDefault="004679E7" w:rsidP="001E2124">
      <w:pPr>
        <w:ind w:left="720" w:hanging="720"/>
        <w:jc w:val="both"/>
      </w:pPr>
      <w:r>
        <w:tab/>
      </w:r>
      <w:r w:rsidR="007D3748">
        <w:tab/>
      </w:r>
    </w:p>
    <w:p w14:paraId="65F102D0" w14:textId="3D2B4D9D" w:rsidR="00E55911" w:rsidRDefault="007D3748" w:rsidP="006519B6">
      <w:pPr>
        <w:ind w:left="360" w:hanging="360"/>
        <w:jc w:val="both"/>
      </w:pPr>
      <w:r>
        <w:t>1</w:t>
      </w:r>
      <w:r w:rsidR="00107D3A">
        <w:t>2</w:t>
      </w:r>
      <w:proofErr w:type="gramStart"/>
      <w:r w:rsidR="0021548E">
        <w:t xml:space="preserve">. </w:t>
      </w:r>
      <w:r w:rsidR="00391F26">
        <w:tab/>
      </w:r>
      <w:r w:rsidR="0021548E">
        <w:t>Adjournment</w:t>
      </w:r>
      <w:proofErr w:type="gramEnd"/>
    </w:p>
    <w:p w14:paraId="6A05D98D" w14:textId="77777777" w:rsidR="00BD5C1F" w:rsidRDefault="00BD5C1F" w:rsidP="00A40C8A">
      <w:pPr>
        <w:rPr>
          <w:sz w:val="18"/>
        </w:rPr>
      </w:pPr>
    </w:p>
    <w:p w14:paraId="7D77D6F4" w14:textId="77777777" w:rsidR="00002B69" w:rsidRDefault="00002B69" w:rsidP="00A40C8A">
      <w:pPr>
        <w:rPr>
          <w:sz w:val="18"/>
        </w:rPr>
      </w:pPr>
    </w:p>
    <w:p w14:paraId="797E3B95" w14:textId="4462014D" w:rsidR="00977057" w:rsidRDefault="00441E5D" w:rsidP="000C3E8A">
      <w:pPr>
        <w:ind w:firstLine="360"/>
        <w:rPr>
          <w:sz w:val="18"/>
        </w:rPr>
      </w:pPr>
      <w:r>
        <w:rPr>
          <w:sz w:val="18"/>
        </w:rPr>
        <w:t xml:space="preserve">Minutes </w:t>
      </w:r>
      <w:r w:rsidR="00977057">
        <w:rPr>
          <w:sz w:val="18"/>
        </w:rPr>
        <w:t xml:space="preserve">of the City Council meetings may </w:t>
      </w:r>
      <w:proofErr w:type="gramStart"/>
      <w:r w:rsidR="00977057">
        <w:rPr>
          <w:sz w:val="18"/>
        </w:rPr>
        <w:t>be obtained</w:t>
      </w:r>
      <w:proofErr w:type="gramEnd"/>
      <w:r w:rsidR="00977057">
        <w:rPr>
          <w:sz w:val="18"/>
        </w:rPr>
        <w:t xml:space="preserve"> from the City Clerk’s Office or online at </w:t>
      </w:r>
      <w:hyperlink r:id="rId6" w:history="1">
        <w:r w:rsidR="00977057" w:rsidRPr="007850DD">
          <w:rPr>
            <w:rStyle w:val="Hyperlink"/>
            <w:sz w:val="18"/>
          </w:rPr>
          <w:t>www.cityofmonticello.us</w:t>
        </w:r>
      </w:hyperlink>
      <w:proofErr w:type="gramStart"/>
      <w:r w:rsidR="00977057">
        <w:rPr>
          <w:sz w:val="18"/>
        </w:rPr>
        <w:t xml:space="preserve">.  </w:t>
      </w:r>
      <w:proofErr w:type="gramEnd"/>
      <w:r w:rsidR="00977057">
        <w:rPr>
          <w:sz w:val="18"/>
        </w:rPr>
        <w:t xml:space="preserve"> The minutes are </w:t>
      </w:r>
      <w:proofErr w:type="gramStart"/>
      <w:r w:rsidR="00977057">
        <w:rPr>
          <w:sz w:val="18"/>
        </w:rPr>
        <w:t>recorded, but</w:t>
      </w:r>
      <w:proofErr w:type="gramEnd"/>
      <w:r w:rsidR="00977057">
        <w:rPr>
          <w:sz w:val="18"/>
        </w:rPr>
        <w:t xml:space="preserve"> </w:t>
      </w:r>
      <w:proofErr w:type="gramStart"/>
      <w:r w:rsidR="00977057">
        <w:rPr>
          <w:sz w:val="18"/>
        </w:rPr>
        <w:t>are not transcribed</w:t>
      </w:r>
      <w:proofErr w:type="gramEnd"/>
      <w:r w:rsidR="00977057">
        <w:rPr>
          <w:sz w:val="18"/>
        </w:rPr>
        <w:t xml:space="preserve"> verbatim</w:t>
      </w:r>
      <w:proofErr w:type="gramStart"/>
      <w:r w:rsidR="00977057">
        <w:rPr>
          <w:sz w:val="18"/>
        </w:rPr>
        <w:t>.  Persons</w:t>
      </w:r>
      <w:proofErr w:type="gramEnd"/>
      <w:r w:rsidR="00977057">
        <w:rPr>
          <w:sz w:val="18"/>
        </w:rPr>
        <w:t xml:space="preserve"> requiring a verbatim transcript may </w:t>
      </w:r>
      <w:proofErr w:type="gramStart"/>
      <w:r w:rsidR="00977057">
        <w:rPr>
          <w:sz w:val="18"/>
        </w:rPr>
        <w:t>make arrangements</w:t>
      </w:r>
      <w:proofErr w:type="gramEnd"/>
      <w:r w:rsidR="00977057">
        <w:rPr>
          <w:sz w:val="18"/>
        </w:rPr>
        <w:t xml:space="preserve"> with the City Clerk to duplicate the </w:t>
      </w:r>
      <w:r w:rsidR="005E6804">
        <w:rPr>
          <w:sz w:val="18"/>
        </w:rPr>
        <w:t>recordings or</w:t>
      </w:r>
      <w:r w:rsidR="00977057">
        <w:rPr>
          <w:sz w:val="18"/>
        </w:rPr>
        <w:t xml:space="preserve"> arrange to have a court reporter present at the meeting</w:t>
      </w:r>
      <w:proofErr w:type="gramStart"/>
      <w:r w:rsidR="00977057">
        <w:rPr>
          <w:sz w:val="18"/>
        </w:rPr>
        <w:t>.  The cost of duplication and/or court reporter will be borne by the requesting party</w:t>
      </w:r>
      <w:proofErr w:type="gramEnd"/>
      <w:r w:rsidR="00977057">
        <w:rPr>
          <w:sz w:val="18"/>
        </w:rPr>
        <w:t>.</w:t>
      </w:r>
    </w:p>
    <w:p w14:paraId="7AC0C786" w14:textId="77777777" w:rsidR="00977057" w:rsidRPr="00A77E5C" w:rsidRDefault="00977057" w:rsidP="000C3E8A">
      <w:pPr>
        <w:pStyle w:val="BodyText2"/>
        <w:spacing w:after="0" w:line="240" w:lineRule="auto"/>
        <w:ind w:firstLine="360"/>
        <w:rPr>
          <w:sz w:val="18"/>
          <w:szCs w:val="18"/>
        </w:rPr>
      </w:pPr>
      <w:r w:rsidRPr="00A77E5C">
        <w:rPr>
          <w:sz w:val="18"/>
          <w:szCs w:val="18"/>
        </w:rPr>
        <w:t>Persons who wish to appeal any decision made by the City Council with respect to any matter considered at this meeting will need a record of the proceedings, and for such purpose may need to ensure that a verbatim record of the proceedings is made, which record includes the testimony and evidence upon which the appeal is based.</w:t>
      </w:r>
    </w:p>
    <w:p w14:paraId="50B35E62" w14:textId="77777777" w:rsidR="00FC05E6" w:rsidRDefault="00977057" w:rsidP="00CC588E">
      <w:pPr>
        <w:ind w:firstLine="360"/>
        <w:rPr>
          <w:sz w:val="18"/>
        </w:rPr>
      </w:pPr>
      <w:r>
        <w:rPr>
          <w:sz w:val="18"/>
        </w:rPr>
        <w:t xml:space="preserve">In accordance with Section 286.26, </w:t>
      </w:r>
      <w:r>
        <w:rPr>
          <w:sz w:val="18"/>
          <w:u w:val="single"/>
        </w:rPr>
        <w:t>Florida Statutes</w:t>
      </w:r>
      <w:r>
        <w:rPr>
          <w:sz w:val="18"/>
        </w:rPr>
        <w:t xml:space="preserve">, </w:t>
      </w:r>
      <w:proofErr w:type="gramStart"/>
      <w:r>
        <w:rPr>
          <w:sz w:val="18"/>
        </w:rPr>
        <w:t>persons</w:t>
      </w:r>
      <w:proofErr w:type="gramEnd"/>
      <w:r>
        <w:rPr>
          <w:sz w:val="18"/>
        </w:rPr>
        <w:t xml:space="preserve"> with disabilities needing special </w:t>
      </w:r>
      <w:proofErr w:type="gramStart"/>
      <w:r>
        <w:rPr>
          <w:sz w:val="18"/>
        </w:rPr>
        <w:t>accommodations</w:t>
      </w:r>
      <w:proofErr w:type="gramEnd"/>
      <w:r>
        <w:rPr>
          <w:sz w:val="18"/>
        </w:rPr>
        <w:t xml:space="preserve"> to participate in this meeting should contact the Mayor through the City Clerk’s office no later than 5:00 P.M. on the day prior to the meeting</w:t>
      </w:r>
      <w:r w:rsidR="00CC588E">
        <w:rPr>
          <w:sz w:val="18"/>
        </w:rPr>
        <w:t>.</w:t>
      </w:r>
    </w:p>
    <w:p w14:paraId="0C38B570" w14:textId="77777777" w:rsidR="007819C4" w:rsidRDefault="007819C4" w:rsidP="00CC588E">
      <w:pPr>
        <w:ind w:firstLine="360"/>
        <w:rPr>
          <w:b/>
          <w:sz w:val="18"/>
        </w:rPr>
      </w:pPr>
    </w:p>
    <w:p w14:paraId="76954960" w14:textId="116D4748" w:rsidR="00977057" w:rsidRPr="002A1B0A" w:rsidRDefault="00D7768D" w:rsidP="00A40C8A">
      <w:pPr>
        <w:jc w:val="center"/>
        <w:rPr>
          <w:b/>
          <w:sz w:val="18"/>
        </w:rPr>
      </w:pPr>
      <w:r>
        <w:rPr>
          <w:b/>
          <w:sz w:val="18"/>
        </w:rPr>
        <w:t xml:space="preserve"> </w:t>
      </w:r>
      <w:r w:rsidR="00977057" w:rsidRPr="002A1B0A">
        <w:rPr>
          <w:b/>
          <w:sz w:val="18"/>
        </w:rPr>
        <w:t xml:space="preserve">PROTOCOL </w:t>
      </w:r>
      <w:r w:rsidR="005E6804" w:rsidRPr="002A1B0A">
        <w:rPr>
          <w:b/>
          <w:sz w:val="18"/>
        </w:rPr>
        <w:t>FOR</w:t>
      </w:r>
      <w:r w:rsidR="005E6804">
        <w:rPr>
          <w:b/>
          <w:sz w:val="18"/>
        </w:rPr>
        <w:t xml:space="preserve"> </w:t>
      </w:r>
      <w:r w:rsidR="005E6804" w:rsidRPr="002A1B0A">
        <w:rPr>
          <w:b/>
          <w:sz w:val="18"/>
        </w:rPr>
        <w:t>ADDRESSING</w:t>
      </w:r>
      <w:r w:rsidR="00977057" w:rsidRPr="002A1B0A">
        <w:rPr>
          <w:b/>
          <w:sz w:val="18"/>
        </w:rPr>
        <w:t xml:space="preserve"> THE COUNCIL</w:t>
      </w:r>
    </w:p>
    <w:p w14:paraId="582CD0D9" w14:textId="77777777" w:rsidR="00CB2925" w:rsidRPr="000C3E8A" w:rsidRDefault="00EA3563" w:rsidP="00A40C8A">
      <w:pPr>
        <w:jc w:val="center"/>
        <w:rPr>
          <w:b/>
          <w:sz w:val="20"/>
          <w:szCs w:val="20"/>
        </w:rPr>
      </w:pPr>
      <w:r w:rsidRPr="000C3E8A">
        <w:rPr>
          <w:b/>
          <w:sz w:val="20"/>
          <w:szCs w:val="20"/>
        </w:rPr>
        <w:t>(Resolution 2020 – 0</w:t>
      </w:r>
      <w:r w:rsidR="008762B8">
        <w:rPr>
          <w:b/>
          <w:sz w:val="20"/>
          <w:szCs w:val="20"/>
        </w:rPr>
        <w:t>7</w:t>
      </w:r>
      <w:r w:rsidRPr="000C3E8A">
        <w:rPr>
          <w:b/>
          <w:sz w:val="20"/>
          <w:szCs w:val="20"/>
        </w:rPr>
        <w:t>)</w:t>
      </w:r>
    </w:p>
    <w:p w14:paraId="4A55011A" w14:textId="77777777" w:rsidR="006C5192" w:rsidRDefault="006C5192" w:rsidP="006C5192">
      <w:pPr>
        <w:jc w:val="both"/>
        <w:rPr>
          <w:sz w:val="18"/>
        </w:rPr>
      </w:pPr>
    </w:p>
    <w:p w14:paraId="3A182E58" w14:textId="77777777" w:rsidR="00CB2925" w:rsidRDefault="00CB2925" w:rsidP="006C5192">
      <w:pPr>
        <w:jc w:val="both"/>
        <w:rPr>
          <w:sz w:val="18"/>
        </w:rPr>
      </w:pPr>
      <w:r>
        <w:rPr>
          <w:sz w:val="18"/>
        </w:rPr>
        <w:t xml:space="preserve">Members of the public shall </w:t>
      </w:r>
      <w:proofErr w:type="gramStart"/>
      <w:r>
        <w:rPr>
          <w:sz w:val="18"/>
        </w:rPr>
        <w:t>be given</w:t>
      </w:r>
      <w:proofErr w:type="gramEnd"/>
      <w:r>
        <w:rPr>
          <w:sz w:val="18"/>
        </w:rPr>
        <w:t xml:space="preserve"> a reasonable opportunity to </w:t>
      </w:r>
      <w:proofErr w:type="gramStart"/>
      <w:r>
        <w:rPr>
          <w:sz w:val="18"/>
        </w:rPr>
        <w:t>be heard</w:t>
      </w:r>
      <w:proofErr w:type="gramEnd"/>
      <w:r>
        <w:rPr>
          <w:sz w:val="18"/>
        </w:rPr>
        <w:t xml:space="preserve"> on each agenda item, and other matters coming before the City Council, except as </w:t>
      </w:r>
      <w:proofErr w:type="gramStart"/>
      <w:r>
        <w:rPr>
          <w:sz w:val="18"/>
        </w:rPr>
        <w:t>provided for</w:t>
      </w:r>
      <w:proofErr w:type="gramEnd"/>
      <w:r>
        <w:rPr>
          <w:sz w:val="18"/>
        </w:rPr>
        <w:t xml:space="preserve"> below</w:t>
      </w:r>
      <w:proofErr w:type="gramStart"/>
      <w:r>
        <w:rPr>
          <w:sz w:val="18"/>
        </w:rPr>
        <w:t xml:space="preserve">.  </w:t>
      </w:r>
      <w:proofErr w:type="gramEnd"/>
      <w:r>
        <w:rPr>
          <w:sz w:val="18"/>
        </w:rPr>
        <w:t>This right does not apply to:</w:t>
      </w:r>
    </w:p>
    <w:p w14:paraId="4CB6AF06" w14:textId="77777777" w:rsidR="006C5192" w:rsidRDefault="006C5192" w:rsidP="00CB2925">
      <w:pPr>
        <w:ind w:left="720"/>
        <w:rPr>
          <w:sz w:val="18"/>
        </w:rPr>
      </w:pPr>
    </w:p>
    <w:p w14:paraId="176556D8" w14:textId="77777777" w:rsidR="00CB2925" w:rsidRDefault="00CB2925" w:rsidP="00CB2925">
      <w:pPr>
        <w:ind w:left="720"/>
        <w:rPr>
          <w:sz w:val="18"/>
        </w:rPr>
      </w:pPr>
      <w:r>
        <w:rPr>
          <w:sz w:val="18"/>
        </w:rPr>
        <w:t xml:space="preserve">A.  An official act that must </w:t>
      </w:r>
      <w:proofErr w:type="gramStart"/>
      <w:r>
        <w:rPr>
          <w:sz w:val="18"/>
        </w:rPr>
        <w:t>be taken</w:t>
      </w:r>
      <w:proofErr w:type="gramEnd"/>
      <w:r>
        <w:rPr>
          <w:sz w:val="18"/>
        </w:rPr>
        <w:t xml:space="preserve"> to deal with </w:t>
      </w:r>
      <w:proofErr w:type="gramStart"/>
      <w:r>
        <w:rPr>
          <w:sz w:val="18"/>
        </w:rPr>
        <w:t>an emergency situation</w:t>
      </w:r>
      <w:proofErr w:type="gramEnd"/>
      <w:r>
        <w:rPr>
          <w:sz w:val="18"/>
        </w:rPr>
        <w:t xml:space="preserve"> affecting </w:t>
      </w:r>
      <w:proofErr w:type="gramStart"/>
      <w:r>
        <w:rPr>
          <w:sz w:val="18"/>
        </w:rPr>
        <w:t>the public</w:t>
      </w:r>
      <w:proofErr w:type="gramEnd"/>
      <w:r>
        <w:rPr>
          <w:sz w:val="18"/>
        </w:rPr>
        <w:t xml:space="preserve"> </w:t>
      </w:r>
      <w:proofErr w:type="gramStart"/>
      <w:r>
        <w:rPr>
          <w:sz w:val="18"/>
        </w:rPr>
        <w:t>health,</w:t>
      </w:r>
      <w:proofErr w:type="gramEnd"/>
      <w:r>
        <w:rPr>
          <w:sz w:val="18"/>
        </w:rPr>
        <w:t xml:space="preserve"> welfare, </w:t>
      </w:r>
    </w:p>
    <w:p w14:paraId="25C151E5" w14:textId="77777777" w:rsidR="00CB2925" w:rsidRDefault="00CB2925" w:rsidP="00CB2925">
      <w:pPr>
        <w:ind w:left="720"/>
        <w:rPr>
          <w:sz w:val="18"/>
        </w:rPr>
      </w:pPr>
      <w:r>
        <w:rPr>
          <w:sz w:val="18"/>
        </w:rPr>
        <w:t xml:space="preserve">      or safety, if compliance with the requirements would cause an unreasonable delay in the ability of the </w:t>
      </w:r>
    </w:p>
    <w:p w14:paraId="046F853A" w14:textId="77777777" w:rsidR="00CB2925" w:rsidRDefault="00CB2925" w:rsidP="00CB2925">
      <w:pPr>
        <w:ind w:left="720"/>
        <w:rPr>
          <w:sz w:val="18"/>
        </w:rPr>
      </w:pPr>
      <w:r>
        <w:rPr>
          <w:sz w:val="18"/>
        </w:rPr>
        <w:t xml:space="preserve">     Council to </w:t>
      </w:r>
      <w:proofErr w:type="gramStart"/>
      <w:r>
        <w:rPr>
          <w:sz w:val="18"/>
        </w:rPr>
        <w:t>act;</w:t>
      </w:r>
      <w:proofErr w:type="gramEnd"/>
    </w:p>
    <w:p w14:paraId="4556BD0A" w14:textId="77777777" w:rsidR="00CB2925" w:rsidRDefault="00CB2925" w:rsidP="00CB2925">
      <w:pPr>
        <w:rPr>
          <w:sz w:val="18"/>
        </w:rPr>
      </w:pPr>
      <w:r>
        <w:rPr>
          <w:sz w:val="18"/>
        </w:rPr>
        <w:tab/>
        <w:t>B.  An official act involving no more than a ministerial act, including, but not limited to, approval of</w:t>
      </w:r>
    </w:p>
    <w:p w14:paraId="2B9F009A" w14:textId="77777777" w:rsidR="00CB2925" w:rsidRDefault="00CB2925" w:rsidP="00CB2925">
      <w:pPr>
        <w:rPr>
          <w:sz w:val="18"/>
        </w:rPr>
      </w:pPr>
      <w:r>
        <w:rPr>
          <w:sz w:val="18"/>
        </w:rPr>
        <w:tab/>
        <w:t xml:space="preserve">  </w:t>
      </w:r>
      <w:r w:rsidR="00A34CDA">
        <w:rPr>
          <w:sz w:val="18"/>
        </w:rPr>
        <w:t xml:space="preserve">    Minutes and ceremoni</w:t>
      </w:r>
      <w:r>
        <w:rPr>
          <w:sz w:val="18"/>
        </w:rPr>
        <w:t xml:space="preserve">al </w:t>
      </w:r>
      <w:proofErr w:type="gramStart"/>
      <w:r>
        <w:rPr>
          <w:sz w:val="18"/>
        </w:rPr>
        <w:t>proclamations;</w:t>
      </w:r>
      <w:proofErr w:type="gramEnd"/>
    </w:p>
    <w:p w14:paraId="0DE6D0DE" w14:textId="77777777" w:rsidR="00CB2925" w:rsidRDefault="00CB2925" w:rsidP="00CB2925">
      <w:pPr>
        <w:rPr>
          <w:sz w:val="18"/>
        </w:rPr>
      </w:pPr>
      <w:r>
        <w:rPr>
          <w:sz w:val="18"/>
        </w:rPr>
        <w:tab/>
        <w:t>C.  A meeting that is exempt from Sec. 286.011, Florida Statutes; or</w:t>
      </w:r>
    </w:p>
    <w:p w14:paraId="6AE77B9C" w14:textId="5A4D558C" w:rsidR="00CB2925" w:rsidRPr="00CB2925" w:rsidRDefault="00CB2925" w:rsidP="00CB2925">
      <w:pPr>
        <w:rPr>
          <w:sz w:val="18"/>
        </w:rPr>
      </w:pPr>
      <w:r>
        <w:rPr>
          <w:sz w:val="18"/>
        </w:rPr>
        <w:tab/>
        <w:t>D.  A meeting during which the Council is acting in a quasi-</w:t>
      </w:r>
      <w:r w:rsidR="005E6804">
        <w:rPr>
          <w:sz w:val="18"/>
        </w:rPr>
        <w:t>judicial capacity</w:t>
      </w:r>
      <w:r>
        <w:rPr>
          <w:sz w:val="18"/>
        </w:rPr>
        <w:t>.</w:t>
      </w:r>
    </w:p>
    <w:p w14:paraId="4D7DFAE5" w14:textId="77777777" w:rsidR="00D03C62" w:rsidRDefault="00D03C62" w:rsidP="00A40C8A">
      <w:pPr>
        <w:jc w:val="center"/>
        <w:rPr>
          <w:b/>
          <w:sz w:val="18"/>
          <w:u w:val="single"/>
        </w:rPr>
      </w:pPr>
    </w:p>
    <w:p w14:paraId="750EFA55" w14:textId="77777777" w:rsidR="007819C4" w:rsidRDefault="007819C4" w:rsidP="00A40C8A">
      <w:pPr>
        <w:jc w:val="center"/>
        <w:rPr>
          <w:b/>
          <w:sz w:val="18"/>
          <w:u w:val="single"/>
        </w:rPr>
      </w:pPr>
    </w:p>
    <w:p w14:paraId="5AA6723C" w14:textId="77777777" w:rsidR="00977057" w:rsidRPr="007819C4" w:rsidRDefault="00D03C62" w:rsidP="00A40C8A">
      <w:pPr>
        <w:jc w:val="center"/>
        <w:rPr>
          <w:b/>
          <w:sz w:val="18"/>
        </w:rPr>
      </w:pPr>
      <w:r w:rsidRPr="007819C4">
        <w:rPr>
          <w:b/>
          <w:sz w:val="18"/>
        </w:rPr>
        <w:t>R</w:t>
      </w:r>
      <w:r w:rsidR="00CB2925" w:rsidRPr="007819C4">
        <w:rPr>
          <w:b/>
          <w:sz w:val="18"/>
        </w:rPr>
        <w:t>EQUESTS TO ADDRESS THE CITY COUNCIL</w:t>
      </w:r>
      <w:r w:rsidR="00A34CD1" w:rsidRPr="007819C4">
        <w:rPr>
          <w:b/>
          <w:sz w:val="18"/>
        </w:rPr>
        <w:t xml:space="preserve"> </w:t>
      </w:r>
    </w:p>
    <w:p w14:paraId="3E793C3E" w14:textId="77777777" w:rsidR="006C5192" w:rsidRPr="007819C4" w:rsidRDefault="006C5192" w:rsidP="006C5192">
      <w:pPr>
        <w:rPr>
          <w:sz w:val="18"/>
        </w:rPr>
      </w:pPr>
    </w:p>
    <w:p w14:paraId="4C08E533" w14:textId="66765948" w:rsidR="00977057" w:rsidRDefault="00977057" w:rsidP="006C5192">
      <w:pPr>
        <w:rPr>
          <w:sz w:val="18"/>
        </w:rPr>
      </w:pPr>
      <w:r>
        <w:rPr>
          <w:sz w:val="18"/>
        </w:rPr>
        <w:t xml:space="preserve">Any person or group </w:t>
      </w:r>
      <w:r w:rsidR="005E6804">
        <w:rPr>
          <w:sz w:val="18"/>
        </w:rPr>
        <w:t>desire</w:t>
      </w:r>
      <w:r>
        <w:rPr>
          <w:sz w:val="18"/>
        </w:rPr>
        <w:t xml:space="preserve"> to be placed on the agenda</w:t>
      </w:r>
      <w:r w:rsidR="00A34CDA">
        <w:rPr>
          <w:sz w:val="18"/>
        </w:rPr>
        <w:t>, any individual desiring to make a comment at a City Council meeting on an agenda item or other matter coming before the City council, and any individual who wishes to address the Council on any other matter may do so.</w:t>
      </w:r>
      <w:r>
        <w:rPr>
          <w:sz w:val="18"/>
        </w:rPr>
        <w:t xml:space="preserve">  </w:t>
      </w:r>
    </w:p>
    <w:p w14:paraId="0C4DA4BB" w14:textId="77777777" w:rsidR="006C5192" w:rsidRDefault="006C5192" w:rsidP="000C3E8A">
      <w:pPr>
        <w:ind w:left="720"/>
        <w:rPr>
          <w:sz w:val="18"/>
        </w:rPr>
      </w:pPr>
    </w:p>
    <w:p w14:paraId="19B54D30" w14:textId="77777777" w:rsidR="000C3E8A" w:rsidRDefault="00977057" w:rsidP="000C3E8A">
      <w:pPr>
        <w:ind w:left="720"/>
        <w:rPr>
          <w:sz w:val="18"/>
        </w:rPr>
      </w:pPr>
      <w:r>
        <w:rPr>
          <w:sz w:val="18"/>
        </w:rPr>
        <w:t xml:space="preserve">A.  </w:t>
      </w:r>
      <w:r w:rsidR="00A34CDA" w:rsidRPr="00EA3563">
        <w:rPr>
          <w:b/>
          <w:sz w:val="18"/>
        </w:rPr>
        <w:t>Placement on the Agenda</w:t>
      </w:r>
      <w:proofErr w:type="gramStart"/>
      <w:r w:rsidR="00A34CDA">
        <w:rPr>
          <w:sz w:val="18"/>
        </w:rPr>
        <w:t xml:space="preserve">.  </w:t>
      </w:r>
      <w:proofErr w:type="gramEnd"/>
      <w:r w:rsidR="00A34CDA">
        <w:rPr>
          <w:sz w:val="18"/>
        </w:rPr>
        <w:t xml:space="preserve">Any person or group </w:t>
      </w:r>
      <w:proofErr w:type="gramStart"/>
      <w:r w:rsidR="00A34CDA">
        <w:rPr>
          <w:sz w:val="18"/>
        </w:rPr>
        <w:t>desiring</w:t>
      </w:r>
      <w:proofErr w:type="gramEnd"/>
      <w:r w:rsidR="00A34CDA">
        <w:rPr>
          <w:sz w:val="18"/>
        </w:rPr>
        <w:t xml:space="preserve"> to </w:t>
      </w:r>
      <w:proofErr w:type="gramStart"/>
      <w:r w:rsidR="00A34CDA">
        <w:rPr>
          <w:sz w:val="18"/>
        </w:rPr>
        <w:t>be placed</w:t>
      </w:r>
      <w:proofErr w:type="gramEnd"/>
      <w:r w:rsidR="00A34CDA">
        <w:rPr>
          <w:sz w:val="18"/>
        </w:rPr>
        <w:t xml:space="preserve"> on the agenda for </w:t>
      </w:r>
      <w:proofErr w:type="gramStart"/>
      <w:r w:rsidR="00A34CDA">
        <w:rPr>
          <w:sz w:val="18"/>
        </w:rPr>
        <w:t>a City</w:t>
      </w:r>
      <w:proofErr w:type="gramEnd"/>
      <w:r w:rsidR="00A34CDA">
        <w:rPr>
          <w:sz w:val="18"/>
        </w:rPr>
        <w:t xml:space="preserve"> Council </w:t>
      </w:r>
      <w:r w:rsidR="000C3E8A">
        <w:rPr>
          <w:sz w:val="18"/>
        </w:rPr>
        <w:t xml:space="preserve"> </w:t>
      </w:r>
    </w:p>
    <w:p w14:paraId="5B5EE734" w14:textId="77777777" w:rsidR="000C3E8A" w:rsidRDefault="000C3E8A" w:rsidP="000C3E8A">
      <w:pPr>
        <w:ind w:left="720"/>
        <w:rPr>
          <w:sz w:val="18"/>
        </w:rPr>
      </w:pPr>
      <w:r>
        <w:rPr>
          <w:b/>
          <w:sz w:val="18"/>
        </w:rPr>
        <w:t xml:space="preserve">   </w:t>
      </w:r>
      <w:r>
        <w:rPr>
          <w:sz w:val="18"/>
        </w:rPr>
        <w:t xml:space="preserve">   </w:t>
      </w:r>
      <w:r w:rsidR="00A34CDA">
        <w:rPr>
          <w:sz w:val="18"/>
        </w:rPr>
        <w:t>meeting shall deliver a written request to th</w:t>
      </w:r>
      <w:r w:rsidR="00E416EA">
        <w:rPr>
          <w:sz w:val="18"/>
        </w:rPr>
        <w:t>e Cit</w:t>
      </w:r>
      <w:r w:rsidR="00A34CDA">
        <w:rPr>
          <w:sz w:val="18"/>
        </w:rPr>
        <w:t xml:space="preserve">y Clerk by 4:00 p.m. at least eight (8) days prior to the </w:t>
      </w:r>
    </w:p>
    <w:p w14:paraId="62D89BA4" w14:textId="77777777" w:rsidR="00A34CDA" w:rsidRDefault="000C3E8A" w:rsidP="000C3E8A">
      <w:pPr>
        <w:ind w:left="720"/>
        <w:rPr>
          <w:sz w:val="18"/>
        </w:rPr>
      </w:pPr>
      <w:r>
        <w:rPr>
          <w:sz w:val="18"/>
        </w:rPr>
        <w:t xml:space="preserve">      </w:t>
      </w:r>
      <w:r w:rsidR="00A34CDA">
        <w:rPr>
          <w:sz w:val="18"/>
        </w:rPr>
        <w:t>meeting</w:t>
      </w:r>
      <w:proofErr w:type="gramStart"/>
      <w:r w:rsidR="00A34CDA">
        <w:rPr>
          <w:sz w:val="18"/>
        </w:rPr>
        <w:t xml:space="preserve">.  </w:t>
      </w:r>
      <w:proofErr w:type="gramEnd"/>
      <w:r w:rsidR="00A34CDA">
        <w:rPr>
          <w:sz w:val="18"/>
        </w:rPr>
        <w:t>The request shall include:</w:t>
      </w:r>
    </w:p>
    <w:p w14:paraId="2AD7D60B" w14:textId="77777777" w:rsidR="00977057" w:rsidRDefault="000C3E8A" w:rsidP="00A40C8A">
      <w:pPr>
        <w:ind w:firstLine="720"/>
        <w:rPr>
          <w:sz w:val="18"/>
        </w:rPr>
      </w:pPr>
      <w:r>
        <w:rPr>
          <w:sz w:val="18"/>
        </w:rPr>
        <w:t xml:space="preserve">   </w:t>
      </w:r>
      <w:r w:rsidR="00A34CDA">
        <w:rPr>
          <w:sz w:val="18"/>
        </w:rPr>
        <w:t>1</w:t>
      </w:r>
      <w:proofErr w:type="gramStart"/>
      <w:r w:rsidR="00A34CDA">
        <w:rPr>
          <w:sz w:val="18"/>
        </w:rPr>
        <w:t xml:space="preserve">.  </w:t>
      </w:r>
      <w:r w:rsidR="00977057">
        <w:rPr>
          <w:sz w:val="18"/>
        </w:rPr>
        <w:t>the</w:t>
      </w:r>
      <w:proofErr w:type="gramEnd"/>
      <w:r w:rsidR="00977057">
        <w:rPr>
          <w:sz w:val="18"/>
        </w:rPr>
        <w:t xml:space="preserve"> name and address of the person making the </w:t>
      </w:r>
      <w:proofErr w:type="gramStart"/>
      <w:r w:rsidR="00977057">
        <w:rPr>
          <w:sz w:val="18"/>
        </w:rPr>
        <w:t>request;</w:t>
      </w:r>
      <w:proofErr w:type="gramEnd"/>
      <w:r w:rsidR="00977057">
        <w:rPr>
          <w:sz w:val="18"/>
        </w:rPr>
        <w:t xml:space="preserve">  </w:t>
      </w:r>
    </w:p>
    <w:p w14:paraId="353B3A51" w14:textId="77777777" w:rsidR="00977057" w:rsidRDefault="000C3E8A" w:rsidP="00A40C8A">
      <w:pPr>
        <w:ind w:firstLine="720"/>
        <w:rPr>
          <w:sz w:val="18"/>
        </w:rPr>
      </w:pPr>
      <w:r>
        <w:rPr>
          <w:sz w:val="18"/>
        </w:rPr>
        <w:t xml:space="preserve">   </w:t>
      </w:r>
      <w:r w:rsidR="00EA3563">
        <w:rPr>
          <w:sz w:val="18"/>
        </w:rPr>
        <w:t>2</w:t>
      </w:r>
      <w:proofErr w:type="gramStart"/>
      <w:r w:rsidR="00977057">
        <w:rPr>
          <w:sz w:val="18"/>
        </w:rPr>
        <w:t>.  the</w:t>
      </w:r>
      <w:proofErr w:type="gramEnd"/>
      <w:r w:rsidR="00977057">
        <w:rPr>
          <w:sz w:val="18"/>
        </w:rPr>
        <w:t xml:space="preserve"> organization or group, if any </w:t>
      </w:r>
      <w:proofErr w:type="gramStart"/>
      <w:r w:rsidR="00977057">
        <w:rPr>
          <w:sz w:val="18"/>
        </w:rPr>
        <w:t>represented;</w:t>
      </w:r>
      <w:proofErr w:type="gramEnd"/>
    </w:p>
    <w:p w14:paraId="3C38F27E" w14:textId="77777777" w:rsidR="00977057" w:rsidRDefault="000C3E8A" w:rsidP="00A40C8A">
      <w:pPr>
        <w:ind w:firstLine="720"/>
        <w:rPr>
          <w:sz w:val="18"/>
        </w:rPr>
      </w:pPr>
      <w:r>
        <w:rPr>
          <w:sz w:val="18"/>
        </w:rPr>
        <w:t xml:space="preserve">   </w:t>
      </w:r>
      <w:r w:rsidR="00EA3563">
        <w:rPr>
          <w:sz w:val="18"/>
        </w:rPr>
        <w:t>3</w:t>
      </w:r>
      <w:proofErr w:type="gramStart"/>
      <w:r w:rsidR="00977057">
        <w:rPr>
          <w:sz w:val="18"/>
        </w:rPr>
        <w:t xml:space="preserve">. </w:t>
      </w:r>
      <w:r w:rsidR="00A34CDA">
        <w:rPr>
          <w:sz w:val="18"/>
        </w:rPr>
        <w:t xml:space="preserve"> the</w:t>
      </w:r>
      <w:proofErr w:type="gramEnd"/>
      <w:r w:rsidR="00A34CDA">
        <w:rPr>
          <w:sz w:val="18"/>
        </w:rPr>
        <w:t xml:space="preserve"> information to be presented</w:t>
      </w:r>
      <w:proofErr w:type="gramStart"/>
      <w:r w:rsidR="00A34CDA">
        <w:rPr>
          <w:sz w:val="18"/>
        </w:rPr>
        <w:t xml:space="preserve">.  </w:t>
      </w:r>
      <w:proofErr w:type="gramEnd"/>
      <w:r w:rsidR="00A34CDA">
        <w:rPr>
          <w:sz w:val="18"/>
        </w:rPr>
        <w:t>I</w:t>
      </w:r>
      <w:r w:rsidR="00977057">
        <w:rPr>
          <w:sz w:val="18"/>
        </w:rPr>
        <w:t xml:space="preserve">f written material is to </w:t>
      </w:r>
      <w:proofErr w:type="gramStart"/>
      <w:r w:rsidR="00977057">
        <w:rPr>
          <w:sz w:val="18"/>
        </w:rPr>
        <w:t>be passed</w:t>
      </w:r>
      <w:proofErr w:type="gramEnd"/>
      <w:r w:rsidR="00977057">
        <w:rPr>
          <w:sz w:val="18"/>
        </w:rPr>
        <w:t xml:space="preserve"> out</w:t>
      </w:r>
      <w:r w:rsidR="00A34CDA">
        <w:rPr>
          <w:sz w:val="18"/>
        </w:rPr>
        <w:t xml:space="preserve"> at the meeting,</w:t>
      </w:r>
      <w:r w:rsidR="00977057">
        <w:rPr>
          <w:sz w:val="18"/>
        </w:rPr>
        <w:t xml:space="preserve"> a </w:t>
      </w:r>
      <w:proofErr w:type="gramStart"/>
      <w:r w:rsidR="00A34CDA">
        <w:rPr>
          <w:sz w:val="18"/>
        </w:rPr>
        <w:t>copy</w:t>
      </w:r>
      <w:proofErr w:type="gramEnd"/>
    </w:p>
    <w:p w14:paraId="6FBBA709" w14:textId="77777777" w:rsidR="00977057" w:rsidRDefault="00977057" w:rsidP="00A40C8A">
      <w:pPr>
        <w:ind w:firstLine="720"/>
        <w:rPr>
          <w:sz w:val="18"/>
        </w:rPr>
      </w:pPr>
      <w:r>
        <w:rPr>
          <w:sz w:val="18"/>
        </w:rPr>
        <w:t xml:space="preserve">    </w:t>
      </w:r>
      <w:r w:rsidR="000C3E8A">
        <w:rPr>
          <w:sz w:val="18"/>
        </w:rPr>
        <w:t xml:space="preserve">   </w:t>
      </w:r>
      <w:r>
        <w:rPr>
          <w:sz w:val="18"/>
        </w:rPr>
        <w:t xml:space="preserve"> </w:t>
      </w:r>
      <w:r w:rsidR="00A34CDA">
        <w:rPr>
          <w:sz w:val="18"/>
        </w:rPr>
        <w:t>of</w:t>
      </w:r>
      <w:r>
        <w:rPr>
          <w:sz w:val="18"/>
        </w:rPr>
        <w:t xml:space="preserve"> such material shall accompany the </w:t>
      </w:r>
      <w:proofErr w:type="gramStart"/>
      <w:r>
        <w:rPr>
          <w:sz w:val="18"/>
        </w:rPr>
        <w:t>request;</w:t>
      </w:r>
      <w:proofErr w:type="gramEnd"/>
    </w:p>
    <w:p w14:paraId="0D03E741" w14:textId="77777777" w:rsidR="00A34CDA" w:rsidRDefault="000C3E8A" w:rsidP="00A40C8A">
      <w:pPr>
        <w:ind w:firstLine="720"/>
        <w:rPr>
          <w:sz w:val="18"/>
        </w:rPr>
      </w:pPr>
      <w:r>
        <w:rPr>
          <w:sz w:val="18"/>
        </w:rPr>
        <w:t xml:space="preserve">   </w:t>
      </w:r>
      <w:r w:rsidR="00EA3563">
        <w:rPr>
          <w:sz w:val="18"/>
        </w:rPr>
        <w:t>4</w:t>
      </w:r>
      <w:proofErr w:type="gramStart"/>
      <w:r w:rsidR="00977057">
        <w:rPr>
          <w:sz w:val="18"/>
        </w:rPr>
        <w:t>.  an</w:t>
      </w:r>
      <w:proofErr w:type="gramEnd"/>
      <w:r w:rsidR="00977057">
        <w:rPr>
          <w:sz w:val="18"/>
        </w:rPr>
        <w:t xml:space="preserve"> estimate of the time necessary for such presentation and discussion and </w:t>
      </w:r>
      <w:r w:rsidR="00A34CDA">
        <w:rPr>
          <w:sz w:val="18"/>
        </w:rPr>
        <w:t>discussion and</w:t>
      </w:r>
    </w:p>
    <w:p w14:paraId="69CB5A23" w14:textId="77777777" w:rsidR="00977057" w:rsidRDefault="00A34CDA" w:rsidP="00A40C8A">
      <w:pPr>
        <w:ind w:firstLine="720"/>
        <w:rPr>
          <w:sz w:val="18"/>
        </w:rPr>
      </w:pPr>
      <w:r>
        <w:rPr>
          <w:sz w:val="18"/>
        </w:rPr>
        <w:t xml:space="preserve">     </w:t>
      </w:r>
      <w:r w:rsidR="000C3E8A">
        <w:rPr>
          <w:sz w:val="18"/>
        </w:rPr>
        <w:t xml:space="preserve">   </w:t>
      </w:r>
      <w:r>
        <w:rPr>
          <w:sz w:val="18"/>
        </w:rPr>
        <w:t xml:space="preserve"> </w:t>
      </w:r>
      <w:r w:rsidR="00977057">
        <w:rPr>
          <w:sz w:val="18"/>
        </w:rPr>
        <w:t xml:space="preserve">action </w:t>
      </w:r>
      <w:proofErr w:type="gramStart"/>
      <w:r w:rsidR="00977057">
        <w:rPr>
          <w:sz w:val="18"/>
        </w:rPr>
        <w:t>thereon;</w:t>
      </w:r>
      <w:proofErr w:type="gramEnd"/>
    </w:p>
    <w:p w14:paraId="394DF364" w14:textId="77777777" w:rsidR="00977057" w:rsidRDefault="000C3E8A" w:rsidP="00441E5D">
      <w:pPr>
        <w:ind w:firstLine="720"/>
        <w:rPr>
          <w:b/>
          <w:sz w:val="18"/>
          <w:u w:val="single"/>
        </w:rPr>
      </w:pPr>
      <w:r>
        <w:rPr>
          <w:sz w:val="18"/>
        </w:rPr>
        <w:t xml:space="preserve">   </w:t>
      </w:r>
      <w:r w:rsidR="00EA3563">
        <w:rPr>
          <w:sz w:val="18"/>
        </w:rPr>
        <w:t>5</w:t>
      </w:r>
      <w:r w:rsidR="00977057">
        <w:rPr>
          <w:sz w:val="18"/>
        </w:rPr>
        <w:t xml:space="preserve">.  </w:t>
      </w:r>
      <w:r w:rsidR="00A34CDA">
        <w:rPr>
          <w:sz w:val="18"/>
        </w:rPr>
        <w:t>the s</w:t>
      </w:r>
      <w:r w:rsidR="00977057">
        <w:rPr>
          <w:sz w:val="18"/>
        </w:rPr>
        <w:t xml:space="preserve">pecific action </w:t>
      </w:r>
      <w:r w:rsidR="00A34CDA">
        <w:rPr>
          <w:sz w:val="18"/>
        </w:rPr>
        <w:t>which the individual or group wants the Council to take</w:t>
      </w:r>
      <w:r w:rsidR="00977057">
        <w:rPr>
          <w:b/>
          <w:sz w:val="18"/>
          <w:u w:val="single"/>
        </w:rPr>
        <w:t xml:space="preserve">                                                                                                                                                                                                                                                                                                                                                                                                                                                                                                                                                                                                                                                                                                                                                                                                                                                                                                                                                                                                                                                                                                                                                                                                                                                                                                                                                                                                                                                                                                                                                                                                                                                                                                                                                                                                                                                                                                                                                                                                                                                                                                                                                                                                                                                                                                                                                                                                                                                                                                                                                                                                                                                                                                                                                                                                                                                                                                                                                                                                                                                                                                                                                                                                                                                                                                                                                                                                                                                                                                                                                                                  </w:t>
      </w:r>
    </w:p>
    <w:p w14:paraId="7E7F14C6" w14:textId="77777777" w:rsidR="00EA3563" w:rsidRDefault="00EA3563" w:rsidP="00EA3563">
      <w:pPr>
        <w:ind w:firstLine="720"/>
        <w:rPr>
          <w:sz w:val="18"/>
          <w:szCs w:val="18"/>
        </w:rPr>
      </w:pPr>
    </w:p>
    <w:p w14:paraId="6C4CDAC6" w14:textId="77777777" w:rsidR="007819C4" w:rsidRDefault="007819C4" w:rsidP="00EA3563">
      <w:pPr>
        <w:ind w:firstLine="720"/>
        <w:rPr>
          <w:sz w:val="18"/>
          <w:szCs w:val="18"/>
        </w:rPr>
      </w:pPr>
    </w:p>
    <w:p w14:paraId="5B71DF08" w14:textId="77777777" w:rsidR="00EA3563" w:rsidRDefault="00EA3563" w:rsidP="00EA3563">
      <w:pPr>
        <w:ind w:firstLine="720"/>
        <w:rPr>
          <w:sz w:val="18"/>
          <w:szCs w:val="18"/>
        </w:rPr>
      </w:pPr>
      <w:r>
        <w:rPr>
          <w:sz w:val="18"/>
          <w:szCs w:val="18"/>
        </w:rPr>
        <w:t xml:space="preserve">B.  </w:t>
      </w:r>
      <w:r w:rsidRPr="00EA3563">
        <w:rPr>
          <w:b/>
          <w:sz w:val="18"/>
          <w:szCs w:val="18"/>
        </w:rPr>
        <w:t>Agenda Item</w:t>
      </w:r>
      <w:proofErr w:type="gramStart"/>
      <w:r>
        <w:rPr>
          <w:sz w:val="18"/>
          <w:szCs w:val="18"/>
        </w:rPr>
        <w:t xml:space="preserve">.  </w:t>
      </w:r>
      <w:proofErr w:type="gramEnd"/>
      <w:r>
        <w:rPr>
          <w:sz w:val="18"/>
          <w:szCs w:val="18"/>
        </w:rPr>
        <w:t xml:space="preserve">Any individual desiring to </w:t>
      </w:r>
      <w:proofErr w:type="gramStart"/>
      <w:r>
        <w:rPr>
          <w:sz w:val="18"/>
          <w:szCs w:val="18"/>
        </w:rPr>
        <w:t>be heard</w:t>
      </w:r>
      <w:proofErr w:type="gramEnd"/>
      <w:r>
        <w:rPr>
          <w:sz w:val="18"/>
          <w:szCs w:val="18"/>
        </w:rPr>
        <w:t xml:space="preserve"> on an agenda item may do so at the time the</w:t>
      </w:r>
    </w:p>
    <w:p w14:paraId="3A860E8C" w14:textId="77777777" w:rsidR="00EA3563" w:rsidRDefault="000C3E8A" w:rsidP="000C3E8A">
      <w:pPr>
        <w:ind w:firstLine="720"/>
        <w:rPr>
          <w:sz w:val="18"/>
          <w:szCs w:val="18"/>
        </w:rPr>
      </w:pPr>
      <w:r>
        <w:rPr>
          <w:sz w:val="18"/>
          <w:szCs w:val="18"/>
        </w:rPr>
        <w:t xml:space="preserve">      </w:t>
      </w:r>
      <w:r w:rsidR="00EA3563">
        <w:rPr>
          <w:sz w:val="18"/>
          <w:szCs w:val="18"/>
        </w:rPr>
        <w:t>Council addresses that matter.</w:t>
      </w:r>
    </w:p>
    <w:p w14:paraId="43E8E621" w14:textId="77777777" w:rsidR="00EA3563" w:rsidRDefault="00EA3563" w:rsidP="00EA3563">
      <w:pPr>
        <w:rPr>
          <w:sz w:val="18"/>
          <w:szCs w:val="18"/>
        </w:rPr>
      </w:pPr>
    </w:p>
    <w:p w14:paraId="58D14E96" w14:textId="77777777" w:rsidR="000C3E8A" w:rsidRDefault="00EA3563" w:rsidP="000C3E8A">
      <w:pPr>
        <w:ind w:left="720"/>
        <w:rPr>
          <w:sz w:val="18"/>
          <w:szCs w:val="18"/>
        </w:rPr>
      </w:pPr>
      <w:r>
        <w:rPr>
          <w:sz w:val="18"/>
          <w:szCs w:val="18"/>
        </w:rPr>
        <w:t xml:space="preserve">C.  </w:t>
      </w:r>
      <w:r w:rsidRPr="00EA3563">
        <w:rPr>
          <w:b/>
          <w:sz w:val="18"/>
          <w:szCs w:val="18"/>
        </w:rPr>
        <w:t>Public Comment on Non-Agenda Item</w:t>
      </w:r>
      <w:proofErr w:type="gramStart"/>
      <w:r>
        <w:rPr>
          <w:sz w:val="18"/>
          <w:szCs w:val="18"/>
        </w:rPr>
        <w:t xml:space="preserve">.  </w:t>
      </w:r>
      <w:proofErr w:type="gramEnd"/>
      <w:r>
        <w:rPr>
          <w:sz w:val="18"/>
          <w:szCs w:val="18"/>
        </w:rPr>
        <w:t>Any interested person may, upon signing the signup sheet in</w:t>
      </w:r>
    </w:p>
    <w:p w14:paraId="70C0BF15" w14:textId="77777777" w:rsidR="000C3E8A" w:rsidRDefault="000C3E8A" w:rsidP="000C3E8A">
      <w:pPr>
        <w:ind w:left="720"/>
        <w:rPr>
          <w:sz w:val="18"/>
          <w:szCs w:val="18"/>
        </w:rPr>
      </w:pPr>
      <w:r>
        <w:rPr>
          <w:sz w:val="18"/>
          <w:szCs w:val="18"/>
        </w:rPr>
        <w:t xml:space="preserve">  </w:t>
      </w:r>
      <w:r w:rsidR="00EA3563">
        <w:rPr>
          <w:sz w:val="18"/>
          <w:szCs w:val="18"/>
        </w:rPr>
        <w:t xml:space="preserve"> </w:t>
      </w:r>
      <w:r>
        <w:rPr>
          <w:sz w:val="18"/>
          <w:szCs w:val="18"/>
        </w:rPr>
        <w:t xml:space="preserve">    </w:t>
      </w:r>
      <w:r w:rsidR="00EA3563">
        <w:rPr>
          <w:sz w:val="18"/>
          <w:szCs w:val="18"/>
        </w:rPr>
        <w:t xml:space="preserve">the room prior to the commencement of any City Council meeting, address the Council during the Public </w:t>
      </w:r>
    </w:p>
    <w:p w14:paraId="2D6F8CBB" w14:textId="77777777" w:rsidR="000C3E8A" w:rsidRDefault="000C3E8A" w:rsidP="000C3E8A">
      <w:pPr>
        <w:ind w:left="720"/>
        <w:rPr>
          <w:sz w:val="18"/>
          <w:szCs w:val="18"/>
        </w:rPr>
      </w:pPr>
      <w:r>
        <w:rPr>
          <w:sz w:val="18"/>
          <w:szCs w:val="18"/>
        </w:rPr>
        <w:t xml:space="preserve">      </w:t>
      </w:r>
      <w:proofErr w:type="gramStart"/>
      <w:r w:rsidR="00EA3563">
        <w:rPr>
          <w:sz w:val="18"/>
          <w:szCs w:val="18"/>
        </w:rPr>
        <w:t>Comment portion of</w:t>
      </w:r>
      <w:proofErr w:type="gramEnd"/>
      <w:r w:rsidR="00EA3563">
        <w:rPr>
          <w:sz w:val="18"/>
          <w:szCs w:val="18"/>
        </w:rPr>
        <w:t xml:space="preserve"> the meeting on any matter which is not on the agenda</w:t>
      </w:r>
      <w:proofErr w:type="gramStart"/>
      <w:r w:rsidR="00EA3563">
        <w:rPr>
          <w:sz w:val="18"/>
          <w:szCs w:val="18"/>
        </w:rPr>
        <w:t xml:space="preserve">.  </w:t>
      </w:r>
      <w:proofErr w:type="gramEnd"/>
      <w:r w:rsidR="00EA3563">
        <w:rPr>
          <w:sz w:val="18"/>
          <w:szCs w:val="18"/>
        </w:rPr>
        <w:t xml:space="preserve">The Council will not </w:t>
      </w:r>
      <w:proofErr w:type="gramStart"/>
      <w:r w:rsidR="00EA3563">
        <w:rPr>
          <w:sz w:val="18"/>
          <w:szCs w:val="18"/>
        </w:rPr>
        <w:t>be</w:t>
      </w:r>
      <w:proofErr w:type="gramEnd"/>
      <w:r w:rsidR="00EA3563">
        <w:rPr>
          <w:sz w:val="18"/>
          <w:szCs w:val="18"/>
        </w:rPr>
        <w:t xml:space="preserve"> </w:t>
      </w:r>
    </w:p>
    <w:p w14:paraId="2B769E67" w14:textId="77777777" w:rsidR="00EA3563" w:rsidRDefault="000C3E8A" w:rsidP="000C3E8A">
      <w:pPr>
        <w:ind w:left="720"/>
        <w:rPr>
          <w:sz w:val="18"/>
          <w:szCs w:val="18"/>
        </w:rPr>
      </w:pPr>
      <w:r>
        <w:rPr>
          <w:sz w:val="18"/>
          <w:szCs w:val="18"/>
        </w:rPr>
        <w:t xml:space="preserve">      </w:t>
      </w:r>
      <w:r w:rsidR="00EA3563">
        <w:rPr>
          <w:sz w:val="18"/>
          <w:szCs w:val="18"/>
        </w:rPr>
        <w:t>obligated to act on any matter which is not on the agenda.</w:t>
      </w:r>
    </w:p>
    <w:p w14:paraId="00A79F4D" w14:textId="77777777" w:rsidR="00EA3563" w:rsidRDefault="00EA3563" w:rsidP="00EA3563">
      <w:pPr>
        <w:rPr>
          <w:sz w:val="18"/>
          <w:szCs w:val="18"/>
        </w:rPr>
      </w:pPr>
    </w:p>
    <w:p w14:paraId="39970432" w14:textId="77777777" w:rsidR="00EA3563" w:rsidRPr="00770896" w:rsidRDefault="00EA3563" w:rsidP="00EA3563">
      <w:pPr>
        <w:ind w:firstLine="720"/>
        <w:jc w:val="center"/>
        <w:rPr>
          <w:b/>
          <w:sz w:val="18"/>
          <w:szCs w:val="18"/>
          <w:u w:val="single"/>
        </w:rPr>
      </w:pPr>
      <w:r w:rsidRPr="00770896">
        <w:rPr>
          <w:b/>
          <w:sz w:val="18"/>
          <w:szCs w:val="18"/>
          <w:u w:val="single"/>
        </w:rPr>
        <w:t>ADDRESSING THE COUNCIL</w:t>
      </w:r>
    </w:p>
    <w:p w14:paraId="7188C6FB" w14:textId="77777777" w:rsidR="00EA3563" w:rsidRDefault="008727F4" w:rsidP="00EA3563">
      <w:pPr>
        <w:ind w:firstLine="720"/>
        <w:rPr>
          <w:sz w:val="18"/>
          <w:szCs w:val="18"/>
        </w:rPr>
      </w:pPr>
      <w:r>
        <w:rPr>
          <w:sz w:val="18"/>
          <w:szCs w:val="18"/>
        </w:rPr>
        <w:tab/>
      </w:r>
    </w:p>
    <w:p w14:paraId="2746882A" w14:textId="77777777" w:rsidR="00EA3563" w:rsidRDefault="00EA3563" w:rsidP="006C5192">
      <w:pPr>
        <w:rPr>
          <w:sz w:val="18"/>
          <w:szCs w:val="18"/>
        </w:rPr>
      </w:pPr>
      <w:r>
        <w:rPr>
          <w:sz w:val="18"/>
          <w:szCs w:val="18"/>
        </w:rPr>
        <w:t>Each person addressing the council shall give his/her name and address in an audible tone of voice for the record.</w:t>
      </w:r>
    </w:p>
    <w:p w14:paraId="57E28C32" w14:textId="77777777" w:rsidR="006C5192" w:rsidRDefault="006C5192" w:rsidP="006C5192">
      <w:pPr>
        <w:rPr>
          <w:sz w:val="18"/>
          <w:szCs w:val="18"/>
        </w:rPr>
      </w:pPr>
    </w:p>
    <w:p w14:paraId="29294B4F" w14:textId="77777777" w:rsidR="00EA3563" w:rsidRDefault="00EA3563" w:rsidP="006C5192">
      <w:pPr>
        <w:rPr>
          <w:sz w:val="18"/>
          <w:szCs w:val="18"/>
        </w:rPr>
      </w:pPr>
      <w:r>
        <w:rPr>
          <w:sz w:val="18"/>
          <w:szCs w:val="18"/>
        </w:rPr>
        <w:t>Each speaker shall limit his/her address to thr</w:t>
      </w:r>
      <w:r w:rsidR="008727F4">
        <w:rPr>
          <w:sz w:val="18"/>
          <w:szCs w:val="18"/>
        </w:rPr>
        <w:t>ee (3) minutes, with the presidi</w:t>
      </w:r>
      <w:r>
        <w:rPr>
          <w:sz w:val="18"/>
          <w:szCs w:val="18"/>
        </w:rPr>
        <w:t xml:space="preserve">ng officer having the right to extend the time </w:t>
      </w:r>
      <w:proofErr w:type="gramStart"/>
      <w:r>
        <w:rPr>
          <w:sz w:val="18"/>
          <w:szCs w:val="18"/>
        </w:rPr>
        <w:t>for</w:t>
      </w:r>
      <w:proofErr w:type="gramEnd"/>
      <w:r>
        <w:rPr>
          <w:sz w:val="18"/>
          <w:szCs w:val="18"/>
        </w:rPr>
        <w:t xml:space="preserve"> one (1) minute</w:t>
      </w:r>
      <w:proofErr w:type="gramStart"/>
      <w:r>
        <w:rPr>
          <w:sz w:val="18"/>
          <w:szCs w:val="18"/>
        </w:rPr>
        <w:t xml:space="preserve">.  </w:t>
      </w:r>
      <w:proofErr w:type="gramEnd"/>
      <w:r>
        <w:rPr>
          <w:sz w:val="18"/>
          <w:szCs w:val="18"/>
        </w:rPr>
        <w:t xml:space="preserve">Additional time may </w:t>
      </w:r>
      <w:proofErr w:type="gramStart"/>
      <w:r>
        <w:rPr>
          <w:sz w:val="18"/>
          <w:szCs w:val="18"/>
        </w:rPr>
        <w:t>be granted</w:t>
      </w:r>
      <w:proofErr w:type="gramEnd"/>
      <w:r>
        <w:rPr>
          <w:sz w:val="18"/>
          <w:szCs w:val="18"/>
        </w:rPr>
        <w:t xml:space="preserve"> by majority vote of the Council</w:t>
      </w:r>
      <w:proofErr w:type="gramStart"/>
      <w:r>
        <w:rPr>
          <w:sz w:val="18"/>
          <w:szCs w:val="18"/>
        </w:rPr>
        <w:t xml:space="preserve">.  </w:t>
      </w:r>
      <w:proofErr w:type="gramEnd"/>
      <w:r>
        <w:rPr>
          <w:sz w:val="18"/>
          <w:szCs w:val="18"/>
        </w:rPr>
        <w:t xml:space="preserve">A speaker may not give up all or any portion of his or her time </w:t>
      </w:r>
      <w:proofErr w:type="gramStart"/>
      <w:r>
        <w:rPr>
          <w:sz w:val="18"/>
          <w:szCs w:val="18"/>
        </w:rPr>
        <w:t>in order to</w:t>
      </w:r>
      <w:proofErr w:type="gramEnd"/>
      <w:r>
        <w:rPr>
          <w:sz w:val="18"/>
          <w:szCs w:val="18"/>
        </w:rPr>
        <w:t xml:space="preserve"> allow another speaker to exceed three (3) minutes.</w:t>
      </w:r>
    </w:p>
    <w:p w14:paraId="303AD3D1" w14:textId="77777777" w:rsidR="00EA3563" w:rsidRDefault="00EA3563" w:rsidP="00EA3563">
      <w:pPr>
        <w:ind w:firstLine="720"/>
        <w:rPr>
          <w:sz w:val="18"/>
          <w:szCs w:val="18"/>
        </w:rPr>
      </w:pPr>
    </w:p>
    <w:p w14:paraId="5BDCC2A7" w14:textId="77777777" w:rsidR="00EA3563" w:rsidRDefault="00EA3563" w:rsidP="006C5192">
      <w:pPr>
        <w:rPr>
          <w:sz w:val="18"/>
          <w:szCs w:val="18"/>
        </w:rPr>
      </w:pPr>
      <w:r>
        <w:rPr>
          <w:sz w:val="18"/>
          <w:szCs w:val="18"/>
        </w:rPr>
        <w:t xml:space="preserve">If four (4) or more individuals </w:t>
      </w:r>
      <w:proofErr w:type="gramStart"/>
      <w:r>
        <w:rPr>
          <w:sz w:val="18"/>
          <w:szCs w:val="18"/>
        </w:rPr>
        <w:t>of</w:t>
      </w:r>
      <w:proofErr w:type="gramEnd"/>
      <w:r>
        <w:rPr>
          <w:sz w:val="18"/>
          <w:szCs w:val="18"/>
        </w:rPr>
        <w:t xml:space="preserve"> a group or faction wish to </w:t>
      </w:r>
      <w:proofErr w:type="gramStart"/>
      <w:r>
        <w:rPr>
          <w:sz w:val="18"/>
          <w:szCs w:val="18"/>
        </w:rPr>
        <w:t>be heard</w:t>
      </w:r>
      <w:proofErr w:type="gramEnd"/>
      <w:r>
        <w:rPr>
          <w:sz w:val="18"/>
          <w:szCs w:val="18"/>
        </w:rPr>
        <w:t xml:space="preserve"> on a matter be</w:t>
      </w:r>
      <w:r w:rsidR="008727F4">
        <w:rPr>
          <w:sz w:val="18"/>
          <w:szCs w:val="18"/>
        </w:rPr>
        <w:t>f</w:t>
      </w:r>
      <w:r>
        <w:rPr>
          <w:sz w:val="18"/>
          <w:szCs w:val="18"/>
        </w:rPr>
        <w:t xml:space="preserve">ore the Council, a representative may address the Council rather than </w:t>
      </w:r>
      <w:proofErr w:type="gramStart"/>
      <w:r>
        <w:rPr>
          <w:sz w:val="18"/>
          <w:szCs w:val="18"/>
        </w:rPr>
        <w:t>all of</w:t>
      </w:r>
      <w:proofErr w:type="gramEnd"/>
      <w:r>
        <w:rPr>
          <w:sz w:val="18"/>
          <w:szCs w:val="18"/>
        </w:rPr>
        <w:t xml:space="preserve"> the members</w:t>
      </w:r>
      <w:proofErr w:type="gramStart"/>
      <w:r>
        <w:rPr>
          <w:sz w:val="18"/>
          <w:szCs w:val="18"/>
        </w:rPr>
        <w:t xml:space="preserve">.  </w:t>
      </w:r>
      <w:proofErr w:type="gramEnd"/>
      <w:r>
        <w:rPr>
          <w:sz w:val="18"/>
          <w:szCs w:val="18"/>
        </w:rPr>
        <w:t>In such instances, the representative shall limit their address to ten (10) minutes.</w:t>
      </w:r>
    </w:p>
    <w:p w14:paraId="3F2476AE" w14:textId="77777777" w:rsidR="00770896" w:rsidRDefault="00770896" w:rsidP="00EA3563">
      <w:pPr>
        <w:ind w:firstLine="720"/>
        <w:rPr>
          <w:sz w:val="18"/>
          <w:szCs w:val="18"/>
        </w:rPr>
      </w:pPr>
    </w:p>
    <w:p w14:paraId="74E9CE45" w14:textId="77777777" w:rsidR="00770896" w:rsidRDefault="00770896" w:rsidP="006C5192">
      <w:pPr>
        <w:rPr>
          <w:sz w:val="18"/>
          <w:szCs w:val="18"/>
        </w:rPr>
      </w:pPr>
      <w:r>
        <w:rPr>
          <w:sz w:val="18"/>
          <w:szCs w:val="18"/>
        </w:rPr>
        <w:t xml:space="preserve">All remarks </w:t>
      </w:r>
      <w:proofErr w:type="gramStart"/>
      <w:r>
        <w:rPr>
          <w:sz w:val="18"/>
          <w:szCs w:val="18"/>
        </w:rPr>
        <w:t>shall</w:t>
      </w:r>
      <w:proofErr w:type="gramEnd"/>
      <w:r>
        <w:rPr>
          <w:sz w:val="18"/>
          <w:szCs w:val="18"/>
        </w:rPr>
        <w:t xml:space="preserve"> </w:t>
      </w:r>
      <w:proofErr w:type="gramStart"/>
      <w:r>
        <w:rPr>
          <w:sz w:val="18"/>
          <w:szCs w:val="18"/>
        </w:rPr>
        <w:t>be addressed</w:t>
      </w:r>
      <w:proofErr w:type="gramEnd"/>
      <w:r>
        <w:rPr>
          <w:sz w:val="18"/>
          <w:szCs w:val="18"/>
        </w:rPr>
        <w:t xml:space="preserve"> to the Council as a body, and not to any member thereof</w:t>
      </w:r>
      <w:proofErr w:type="gramStart"/>
      <w:r>
        <w:rPr>
          <w:sz w:val="18"/>
          <w:szCs w:val="18"/>
        </w:rPr>
        <w:t xml:space="preserve">.  </w:t>
      </w:r>
      <w:proofErr w:type="gramEnd"/>
      <w:r>
        <w:rPr>
          <w:sz w:val="18"/>
          <w:szCs w:val="18"/>
        </w:rPr>
        <w:t xml:space="preserve">No remarks shall </w:t>
      </w:r>
      <w:proofErr w:type="gramStart"/>
      <w:r>
        <w:rPr>
          <w:sz w:val="18"/>
          <w:szCs w:val="18"/>
        </w:rPr>
        <w:t>be directed</w:t>
      </w:r>
      <w:proofErr w:type="gramEnd"/>
      <w:r>
        <w:rPr>
          <w:sz w:val="18"/>
          <w:szCs w:val="18"/>
        </w:rPr>
        <w:t xml:space="preserve"> to any other individual City official or employee.</w:t>
      </w:r>
    </w:p>
    <w:p w14:paraId="489B1DD5" w14:textId="77777777" w:rsidR="00770896" w:rsidRDefault="00770896" w:rsidP="00EA3563">
      <w:pPr>
        <w:ind w:firstLine="720"/>
        <w:rPr>
          <w:sz w:val="18"/>
          <w:szCs w:val="18"/>
        </w:rPr>
      </w:pPr>
    </w:p>
    <w:p w14:paraId="01D45C75" w14:textId="77777777" w:rsidR="00770896" w:rsidRDefault="00770896" w:rsidP="006C5192">
      <w:pPr>
        <w:rPr>
          <w:sz w:val="18"/>
          <w:szCs w:val="18"/>
        </w:rPr>
      </w:pPr>
      <w:r>
        <w:rPr>
          <w:sz w:val="18"/>
          <w:szCs w:val="18"/>
        </w:rPr>
        <w:t xml:space="preserve">No person, other than members of the Council, and the person having the floor shall </w:t>
      </w:r>
      <w:proofErr w:type="gramStart"/>
      <w:r>
        <w:rPr>
          <w:sz w:val="18"/>
          <w:szCs w:val="18"/>
        </w:rPr>
        <w:t>be permitted</w:t>
      </w:r>
      <w:proofErr w:type="gramEnd"/>
      <w:r>
        <w:rPr>
          <w:sz w:val="18"/>
          <w:szCs w:val="18"/>
        </w:rPr>
        <w:t xml:space="preserve"> to </w:t>
      </w:r>
      <w:proofErr w:type="gramStart"/>
      <w:r>
        <w:rPr>
          <w:sz w:val="18"/>
          <w:szCs w:val="18"/>
        </w:rPr>
        <w:t>enter into</w:t>
      </w:r>
      <w:proofErr w:type="gramEnd"/>
      <w:r>
        <w:rPr>
          <w:sz w:val="18"/>
          <w:szCs w:val="18"/>
        </w:rPr>
        <w:t xml:space="preserve"> any discussion, either directly or through the members of the Council</w:t>
      </w:r>
      <w:proofErr w:type="gramStart"/>
      <w:r>
        <w:rPr>
          <w:sz w:val="18"/>
          <w:szCs w:val="18"/>
        </w:rPr>
        <w:t xml:space="preserve">.  </w:t>
      </w:r>
      <w:proofErr w:type="gramEnd"/>
      <w:r>
        <w:rPr>
          <w:sz w:val="18"/>
          <w:szCs w:val="18"/>
        </w:rPr>
        <w:t xml:space="preserve">When requested by any member of the City Council, the City Clerk-Treasurer, City Manager, City Police Chief, City Attorney, as well as staff members may </w:t>
      </w:r>
      <w:proofErr w:type="gramStart"/>
      <w:r>
        <w:rPr>
          <w:sz w:val="18"/>
          <w:szCs w:val="18"/>
        </w:rPr>
        <w:t>enter into</w:t>
      </w:r>
      <w:proofErr w:type="gramEnd"/>
      <w:r>
        <w:rPr>
          <w:sz w:val="18"/>
          <w:szCs w:val="18"/>
        </w:rPr>
        <w:t xml:space="preserve"> any discussion.</w:t>
      </w:r>
    </w:p>
    <w:p w14:paraId="4AEBB371" w14:textId="77777777" w:rsidR="006C5192" w:rsidRDefault="006C5192" w:rsidP="006C5192">
      <w:pPr>
        <w:rPr>
          <w:sz w:val="18"/>
          <w:szCs w:val="18"/>
        </w:rPr>
      </w:pPr>
    </w:p>
    <w:p w14:paraId="4F4FE612" w14:textId="77777777" w:rsidR="006C5192" w:rsidRDefault="00770896" w:rsidP="006C5192">
      <w:pPr>
        <w:rPr>
          <w:sz w:val="18"/>
          <w:szCs w:val="18"/>
        </w:rPr>
      </w:pPr>
      <w:r>
        <w:rPr>
          <w:sz w:val="18"/>
          <w:szCs w:val="18"/>
        </w:rPr>
        <w:t xml:space="preserve">No questions shall </w:t>
      </w:r>
      <w:proofErr w:type="gramStart"/>
      <w:r>
        <w:rPr>
          <w:sz w:val="18"/>
          <w:szCs w:val="18"/>
        </w:rPr>
        <w:t>be asked</w:t>
      </w:r>
      <w:proofErr w:type="gramEnd"/>
      <w:r>
        <w:rPr>
          <w:sz w:val="18"/>
          <w:szCs w:val="18"/>
        </w:rPr>
        <w:t xml:space="preserve"> of the members of the City Council, except through the presiding officer.</w:t>
      </w:r>
      <w:r w:rsidR="00FC05E6">
        <w:rPr>
          <w:sz w:val="18"/>
          <w:szCs w:val="18"/>
        </w:rPr>
        <w:t xml:space="preserve"> </w:t>
      </w:r>
    </w:p>
    <w:p w14:paraId="473A2039" w14:textId="77777777" w:rsidR="00214F6A" w:rsidRDefault="00770896" w:rsidP="00833EF3">
      <w:pPr>
        <w:rPr>
          <w:sz w:val="18"/>
          <w:szCs w:val="18"/>
        </w:rPr>
      </w:pPr>
      <w:r>
        <w:rPr>
          <w:sz w:val="18"/>
          <w:szCs w:val="18"/>
        </w:rPr>
        <w:t xml:space="preserve">The City Clerk-Treasurer, City Manager, City Police </w:t>
      </w:r>
      <w:proofErr w:type="gramStart"/>
      <w:r>
        <w:rPr>
          <w:sz w:val="18"/>
          <w:szCs w:val="18"/>
        </w:rPr>
        <w:t>Chief</w:t>
      </w:r>
      <w:proofErr w:type="gramEnd"/>
      <w:r>
        <w:rPr>
          <w:sz w:val="18"/>
          <w:szCs w:val="18"/>
        </w:rPr>
        <w:t xml:space="preserve"> and the City Attorney may </w:t>
      </w:r>
      <w:proofErr w:type="gramStart"/>
      <w:r>
        <w:rPr>
          <w:sz w:val="18"/>
          <w:szCs w:val="18"/>
        </w:rPr>
        <w:t>as</w:t>
      </w:r>
      <w:proofErr w:type="gramEnd"/>
      <w:r>
        <w:rPr>
          <w:sz w:val="18"/>
          <w:szCs w:val="18"/>
        </w:rPr>
        <w:t xml:space="preserve"> the presiding officer for permission to speak at any time.</w:t>
      </w:r>
    </w:p>
    <w:p w14:paraId="1BF302D3" w14:textId="77777777" w:rsidR="00453F29" w:rsidRDefault="00453F29" w:rsidP="00833EF3">
      <w:pPr>
        <w:rPr>
          <w:b/>
          <w:sz w:val="18"/>
          <w:szCs w:val="18"/>
          <w:u w:val="single"/>
        </w:rPr>
      </w:pPr>
    </w:p>
    <w:p w14:paraId="54C02381" w14:textId="77777777" w:rsidR="00770896" w:rsidRPr="00770896" w:rsidRDefault="00770896" w:rsidP="00770896">
      <w:pPr>
        <w:ind w:firstLine="720"/>
        <w:jc w:val="center"/>
        <w:rPr>
          <w:b/>
          <w:sz w:val="18"/>
          <w:szCs w:val="18"/>
          <w:u w:val="single"/>
        </w:rPr>
      </w:pPr>
      <w:r w:rsidRPr="00770896">
        <w:rPr>
          <w:b/>
          <w:sz w:val="18"/>
          <w:szCs w:val="18"/>
          <w:u w:val="single"/>
        </w:rPr>
        <w:t>DECORUM</w:t>
      </w:r>
    </w:p>
    <w:p w14:paraId="6A1EF74F" w14:textId="77777777" w:rsidR="00770896" w:rsidRDefault="00770896" w:rsidP="00770896">
      <w:pPr>
        <w:ind w:firstLine="720"/>
        <w:jc w:val="center"/>
        <w:rPr>
          <w:b/>
          <w:sz w:val="18"/>
          <w:szCs w:val="18"/>
        </w:rPr>
      </w:pPr>
    </w:p>
    <w:p w14:paraId="41027DAC" w14:textId="77777777" w:rsidR="00770896" w:rsidRPr="00770896" w:rsidRDefault="00770896" w:rsidP="006C5192">
      <w:pPr>
        <w:rPr>
          <w:sz w:val="18"/>
          <w:szCs w:val="18"/>
        </w:rPr>
      </w:pPr>
      <w:r w:rsidRPr="00770896">
        <w:rPr>
          <w:sz w:val="18"/>
          <w:szCs w:val="18"/>
        </w:rPr>
        <w:t xml:space="preserve">All participants, speakers and any other persons present at a meeting shall refrain from belittling anyone or making </w:t>
      </w:r>
      <w:r>
        <w:rPr>
          <w:sz w:val="18"/>
          <w:szCs w:val="18"/>
        </w:rPr>
        <w:t>insulting remarks or personal attacks on any individual present or absent</w:t>
      </w:r>
      <w:proofErr w:type="gramStart"/>
      <w:r>
        <w:rPr>
          <w:sz w:val="18"/>
          <w:szCs w:val="18"/>
        </w:rPr>
        <w:t xml:space="preserve">.  </w:t>
      </w:r>
      <w:proofErr w:type="gramEnd"/>
      <w:r>
        <w:rPr>
          <w:sz w:val="18"/>
          <w:szCs w:val="18"/>
        </w:rPr>
        <w:t xml:space="preserve">Any person disrupting a meeting by making personal, impertinent or slanderous remarks, or who interrupts a person speaking, or becomes boisterous or uses profanity or other offensive language while addressing the Council, may be requested to leave the meeting and may be forthwith barred by the presiding officer from returning to the meeting.  Any person who refuses to leave the meeting after </w:t>
      </w:r>
      <w:proofErr w:type="gramStart"/>
      <w:r>
        <w:rPr>
          <w:sz w:val="18"/>
          <w:szCs w:val="18"/>
        </w:rPr>
        <w:t>being requested</w:t>
      </w:r>
      <w:proofErr w:type="gramEnd"/>
      <w:r>
        <w:rPr>
          <w:sz w:val="18"/>
          <w:szCs w:val="18"/>
        </w:rPr>
        <w:t xml:space="preserve"> to do so by the presiding officer, shall </w:t>
      </w:r>
      <w:proofErr w:type="gramStart"/>
      <w:r>
        <w:rPr>
          <w:sz w:val="18"/>
          <w:szCs w:val="18"/>
        </w:rPr>
        <w:t>be removed</w:t>
      </w:r>
      <w:proofErr w:type="gramEnd"/>
      <w:r>
        <w:rPr>
          <w:sz w:val="18"/>
          <w:szCs w:val="18"/>
        </w:rPr>
        <w:t xml:space="preserve"> from the meeting by law enforcement.</w:t>
      </w:r>
    </w:p>
    <w:p w14:paraId="179BFF83" w14:textId="77777777" w:rsidR="00770896" w:rsidRPr="00770896" w:rsidRDefault="00770896" w:rsidP="00A40C8A">
      <w:pPr>
        <w:rPr>
          <w:sz w:val="18"/>
          <w:szCs w:val="18"/>
        </w:rPr>
      </w:pPr>
    </w:p>
    <w:p w14:paraId="56A5F7C4" w14:textId="77777777" w:rsidR="00977057" w:rsidRDefault="00977057" w:rsidP="006C5192">
      <w:pPr>
        <w:rPr>
          <w:sz w:val="18"/>
          <w:szCs w:val="18"/>
        </w:rPr>
      </w:pPr>
      <w:r>
        <w:rPr>
          <w:sz w:val="18"/>
          <w:szCs w:val="18"/>
        </w:rPr>
        <w:t xml:space="preserve">Any personal charges to </w:t>
      </w:r>
      <w:proofErr w:type="gramStart"/>
      <w:r>
        <w:rPr>
          <w:sz w:val="18"/>
          <w:szCs w:val="18"/>
        </w:rPr>
        <w:t>be made</w:t>
      </w:r>
      <w:proofErr w:type="gramEnd"/>
      <w:r>
        <w:rPr>
          <w:sz w:val="18"/>
          <w:szCs w:val="18"/>
        </w:rPr>
        <w:t xml:space="preserve"> against an individual council member or city employee shall be in </w:t>
      </w:r>
      <w:proofErr w:type="gramStart"/>
      <w:r>
        <w:rPr>
          <w:sz w:val="18"/>
          <w:szCs w:val="18"/>
        </w:rPr>
        <w:t>affidavit</w:t>
      </w:r>
      <w:proofErr w:type="gramEnd"/>
      <w:r>
        <w:rPr>
          <w:sz w:val="18"/>
          <w:szCs w:val="18"/>
        </w:rPr>
        <w:t xml:space="preserve"> form</w:t>
      </w:r>
      <w:proofErr w:type="gramStart"/>
      <w:r>
        <w:rPr>
          <w:sz w:val="18"/>
          <w:szCs w:val="18"/>
        </w:rPr>
        <w:t xml:space="preserve">.  </w:t>
      </w:r>
      <w:proofErr w:type="gramEnd"/>
      <w:r>
        <w:rPr>
          <w:sz w:val="18"/>
          <w:szCs w:val="18"/>
        </w:rPr>
        <w:t xml:space="preserve">If any information is to be presented that is in the form of a statement or charges that might be considered derogatory or of a serious nature, such shall be presented in writing and shall specifically state the charges in the form of an affidavit, with copies sufficient in number so that one copy may, and it shall, be sent at once to each such member or employee.  Neither this rule nor any other shall preclude the right of any citizen to address the Council; however, the Council will not </w:t>
      </w:r>
      <w:proofErr w:type="gramStart"/>
      <w:r>
        <w:rPr>
          <w:sz w:val="18"/>
          <w:szCs w:val="18"/>
        </w:rPr>
        <w:t>be obligated</w:t>
      </w:r>
      <w:proofErr w:type="gramEnd"/>
      <w:r>
        <w:rPr>
          <w:sz w:val="18"/>
          <w:szCs w:val="18"/>
        </w:rPr>
        <w:t xml:space="preserve"> to act on any </w:t>
      </w:r>
      <w:proofErr w:type="gramStart"/>
      <w:r>
        <w:rPr>
          <w:sz w:val="18"/>
          <w:szCs w:val="18"/>
        </w:rPr>
        <w:t>proposal</w:t>
      </w:r>
      <w:proofErr w:type="gramEnd"/>
      <w:r>
        <w:rPr>
          <w:sz w:val="18"/>
          <w:szCs w:val="18"/>
        </w:rPr>
        <w:t xml:space="preserve"> not on the agenda.</w:t>
      </w:r>
    </w:p>
    <w:p w14:paraId="381EF65E" w14:textId="77777777" w:rsidR="00977057" w:rsidRDefault="00977057" w:rsidP="00A40C8A">
      <w:pPr>
        <w:rPr>
          <w:sz w:val="18"/>
          <w:szCs w:val="18"/>
        </w:rPr>
      </w:pPr>
    </w:p>
    <w:p w14:paraId="16DE37A9" w14:textId="77777777" w:rsidR="00977057" w:rsidRDefault="00977057" w:rsidP="00A40C8A"/>
    <w:p w14:paraId="660A1B1E" w14:textId="77777777" w:rsidR="00977057" w:rsidRDefault="00977057" w:rsidP="00A40C8A"/>
    <w:p w14:paraId="2CBF4E1A" w14:textId="77777777" w:rsidR="00977057" w:rsidRDefault="00977057" w:rsidP="00AA0353"/>
    <w:p w14:paraId="42240D1E" w14:textId="77777777" w:rsidR="00977057" w:rsidRDefault="00977057" w:rsidP="00AA0353"/>
    <w:p w14:paraId="7C181149" w14:textId="77777777" w:rsidR="00977057" w:rsidRDefault="00977057" w:rsidP="00AA0353"/>
    <w:p w14:paraId="425C121C" w14:textId="77777777" w:rsidR="00977057" w:rsidRDefault="00977057" w:rsidP="00AA0353"/>
    <w:p w14:paraId="612F87EC" w14:textId="77777777" w:rsidR="00977057" w:rsidRDefault="00977057" w:rsidP="00AA0353"/>
    <w:p w14:paraId="777E5B12" w14:textId="77777777" w:rsidR="00977057" w:rsidRDefault="00977057" w:rsidP="00AA0353"/>
    <w:p w14:paraId="4578C8C9" w14:textId="77777777" w:rsidR="00977057" w:rsidRDefault="00977057" w:rsidP="00AA0353"/>
    <w:p w14:paraId="45BB9B9D" w14:textId="77777777" w:rsidR="00977057" w:rsidRDefault="00977057" w:rsidP="00AA0353"/>
    <w:p w14:paraId="494DB2A5" w14:textId="77777777" w:rsidR="00977057" w:rsidRDefault="00977057" w:rsidP="00AA0353"/>
    <w:p w14:paraId="46F951B4" w14:textId="77777777" w:rsidR="00977057" w:rsidRDefault="00977057" w:rsidP="00AA0353"/>
    <w:p w14:paraId="65C0427A" w14:textId="505A4E33" w:rsidR="00977057" w:rsidRDefault="00977057"/>
    <w:sectPr w:rsidR="00977057" w:rsidSect="00833EF3">
      <w:pgSz w:w="12240" w:h="15840"/>
      <w:pgMar w:top="100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71F"/>
    <w:multiLevelType w:val="hybridMultilevel"/>
    <w:tmpl w:val="2F1EFC02"/>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70C7C"/>
    <w:multiLevelType w:val="hybridMultilevel"/>
    <w:tmpl w:val="F3EA23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3A5C0D"/>
    <w:multiLevelType w:val="hybridMultilevel"/>
    <w:tmpl w:val="E352838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8D6BAD"/>
    <w:multiLevelType w:val="hybridMultilevel"/>
    <w:tmpl w:val="A6F6CF86"/>
    <w:lvl w:ilvl="0" w:tplc="9E32608E">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B21EF4"/>
    <w:multiLevelType w:val="hybridMultilevel"/>
    <w:tmpl w:val="FE4C61F6"/>
    <w:lvl w:ilvl="0" w:tplc="0409000F">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A32199"/>
    <w:multiLevelType w:val="hybridMultilevel"/>
    <w:tmpl w:val="3E4072EC"/>
    <w:lvl w:ilvl="0" w:tplc="5D421AFA">
      <w:start w:val="12"/>
      <w:numFmt w:val="decimal"/>
      <w:lvlText w:val="%1."/>
      <w:lvlJc w:val="left"/>
      <w:pPr>
        <w:tabs>
          <w:tab w:val="num" w:pos="9000"/>
        </w:tabs>
        <w:ind w:left="9000" w:hanging="720"/>
      </w:pPr>
      <w:rPr>
        <w:rFonts w:hint="default"/>
      </w:rPr>
    </w:lvl>
    <w:lvl w:ilvl="1" w:tplc="04090019" w:tentative="1">
      <w:start w:val="1"/>
      <w:numFmt w:val="lowerLetter"/>
      <w:lvlText w:val="%2."/>
      <w:lvlJc w:val="left"/>
      <w:pPr>
        <w:tabs>
          <w:tab w:val="num" w:pos="9360"/>
        </w:tabs>
        <w:ind w:left="9360" w:hanging="360"/>
      </w:pPr>
    </w:lvl>
    <w:lvl w:ilvl="2" w:tplc="0409001B" w:tentative="1">
      <w:start w:val="1"/>
      <w:numFmt w:val="lowerRoman"/>
      <w:lvlText w:val="%3."/>
      <w:lvlJc w:val="right"/>
      <w:pPr>
        <w:tabs>
          <w:tab w:val="num" w:pos="10080"/>
        </w:tabs>
        <w:ind w:left="10080" w:hanging="180"/>
      </w:pPr>
    </w:lvl>
    <w:lvl w:ilvl="3" w:tplc="0409000F" w:tentative="1">
      <w:start w:val="1"/>
      <w:numFmt w:val="decimal"/>
      <w:lvlText w:val="%4."/>
      <w:lvlJc w:val="left"/>
      <w:pPr>
        <w:tabs>
          <w:tab w:val="num" w:pos="10800"/>
        </w:tabs>
        <w:ind w:left="1080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2240"/>
        </w:tabs>
        <w:ind w:left="12240" w:hanging="180"/>
      </w:pPr>
    </w:lvl>
    <w:lvl w:ilvl="6" w:tplc="0409000F" w:tentative="1">
      <w:start w:val="1"/>
      <w:numFmt w:val="decimal"/>
      <w:lvlText w:val="%7."/>
      <w:lvlJc w:val="left"/>
      <w:pPr>
        <w:tabs>
          <w:tab w:val="num" w:pos="12960"/>
        </w:tabs>
        <w:ind w:left="12960" w:hanging="360"/>
      </w:pPr>
    </w:lvl>
    <w:lvl w:ilvl="7" w:tplc="04090019" w:tentative="1">
      <w:start w:val="1"/>
      <w:numFmt w:val="lowerLetter"/>
      <w:lvlText w:val="%8."/>
      <w:lvlJc w:val="left"/>
      <w:pPr>
        <w:tabs>
          <w:tab w:val="num" w:pos="13680"/>
        </w:tabs>
        <w:ind w:left="13680" w:hanging="360"/>
      </w:pPr>
    </w:lvl>
    <w:lvl w:ilvl="8" w:tplc="0409001B" w:tentative="1">
      <w:start w:val="1"/>
      <w:numFmt w:val="lowerRoman"/>
      <w:lvlText w:val="%9."/>
      <w:lvlJc w:val="right"/>
      <w:pPr>
        <w:tabs>
          <w:tab w:val="num" w:pos="14400"/>
        </w:tabs>
        <w:ind w:left="14400" w:hanging="180"/>
      </w:pPr>
    </w:lvl>
  </w:abstractNum>
  <w:abstractNum w:abstractNumId="6" w15:restartNumberingAfterBreak="0">
    <w:nsid w:val="28BE3910"/>
    <w:multiLevelType w:val="hybridMultilevel"/>
    <w:tmpl w:val="83A83A8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036DBF"/>
    <w:multiLevelType w:val="hybridMultilevel"/>
    <w:tmpl w:val="0EC27A4E"/>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AB5C75"/>
    <w:multiLevelType w:val="hybridMultilevel"/>
    <w:tmpl w:val="DDBAC76E"/>
    <w:lvl w:ilvl="0" w:tplc="0409000F">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74284C"/>
    <w:multiLevelType w:val="hybridMultilevel"/>
    <w:tmpl w:val="7108DF0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1669D9"/>
    <w:multiLevelType w:val="hybridMultilevel"/>
    <w:tmpl w:val="1860647A"/>
    <w:lvl w:ilvl="0" w:tplc="4C62B256">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871EF5"/>
    <w:multiLevelType w:val="hybridMultilevel"/>
    <w:tmpl w:val="D4F8DAD0"/>
    <w:lvl w:ilvl="0" w:tplc="0409000F">
      <w:start w:val="11"/>
      <w:numFmt w:val="decimal"/>
      <w:lvlText w:val="%1."/>
      <w:lvlJc w:val="left"/>
      <w:pPr>
        <w:tabs>
          <w:tab w:val="num" w:pos="3600"/>
        </w:tabs>
        <w:ind w:left="3600" w:hanging="360"/>
      </w:pPr>
      <w:rPr>
        <w:rFonts w:hint="default"/>
        <w:b w:val="0"/>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15:restartNumberingAfterBreak="0">
    <w:nsid w:val="5C8113F3"/>
    <w:multiLevelType w:val="hybridMultilevel"/>
    <w:tmpl w:val="B31E3A80"/>
    <w:lvl w:ilvl="0" w:tplc="A07C484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210BE6"/>
    <w:multiLevelType w:val="hybridMultilevel"/>
    <w:tmpl w:val="8C9A59B6"/>
    <w:lvl w:ilvl="0" w:tplc="393E8C3E">
      <w:start w:val="9"/>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61717877"/>
    <w:multiLevelType w:val="hybridMultilevel"/>
    <w:tmpl w:val="93BAE8E4"/>
    <w:lvl w:ilvl="0" w:tplc="9B386364">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7D384B"/>
    <w:multiLevelType w:val="hybridMultilevel"/>
    <w:tmpl w:val="86A87804"/>
    <w:lvl w:ilvl="0" w:tplc="63E8340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622F46"/>
    <w:multiLevelType w:val="hybridMultilevel"/>
    <w:tmpl w:val="AC7EF77A"/>
    <w:lvl w:ilvl="0" w:tplc="AEEC10D8">
      <w:start w:val="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261D03"/>
    <w:multiLevelType w:val="hybridMultilevel"/>
    <w:tmpl w:val="4CB418C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15:restartNumberingAfterBreak="0">
    <w:nsid w:val="7E7A6444"/>
    <w:multiLevelType w:val="hybridMultilevel"/>
    <w:tmpl w:val="75DCE39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1457914">
    <w:abstractNumId w:val="16"/>
  </w:num>
  <w:num w:numId="2" w16cid:durableId="478422915">
    <w:abstractNumId w:val="12"/>
  </w:num>
  <w:num w:numId="3" w16cid:durableId="1996184741">
    <w:abstractNumId w:val="6"/>
  </w:num>
  <w:num w:numId="4" w16cid:durableId="1734768851">
    <w:abstractNumId w:val="9"/>
  </w:num>
  <w:num w:numId="5" w16cid:durableId="2008173370">
    <w:abstractNumId w:val="0"/>
  </w:num>
  <w:num w:numId="6" w16cid:durableId="22680222">
    <w:abstractNumId w:val="8"/>
  </w:num>
  <w:num w:numId="7" w16cid:durableId="240409709">
    <w:abstractNumId w:val="7"/>
  </w:num>
  <w:num w:numId="8" w16cid:durableId="1659110419">
    <w:abstractNumId w:val="18"/>
  </w:num>
  <w:num w:numId="9" w16cid:durableId="1647975947">
    <w:abstractNumId w:val="11"/>
  </w:num>
  <w:num w:numId="10" w16cid:durableId="260993497">
    <w:abstractNumId w:val="5"/>
  </w:num>
  <w:num w:numId="11" w16cid:durableId="1368990704">
    <w:abstractNumId w:val="3"/>
  </w:num>
  <w:num w:numId="12" w16cid:durableId="1827014199">
    <w:abstractNumId w:val="15"/>
  </w:num>
  <w:num w:numId="13" w16cid:durableId="484706018">
    <w:abstractNumId w:val="14"/>
  </w:num>
  <w:num w:numId="14" w16cid:durableId="1137601063">
    <w:abstractNumId w:val="4"/>
  </w:num>
  <w:num w:numId="15" w16cid:durableId="658966781">
    <w:abstractNumId w:val="2"/>
  </w:num>
  <w:num w:numId="16" w16cid:durableId="665978099">
    <w:abstractNumId w:val="13"/>
  </w:num>
  <w:num w:numId="17" w16cid:durableId="18105122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870822">
    <w:abstractNumId w:val="10"/>
  </w:num>
  <w:num w:numId="19" w16cid:durableId="261035476">
    <w:abstractNumId w:val="1"/>
  </w:num>
  <w:num w:numId="20" w16cid:durableId="12126446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53"/>
    <w:rsid w:val="00000600"/>
    <w:rsid w:val="0000069B"/>
    <w:rsid w:val="000008AA"/>
    <w:rsid w:val="00000EA1"/>
    <w:rsid w:val="00001BBD"/>
    <w:rsid w:val="00001BF1"/>
    <w:rsid w:val="00002B69"/>
    <w:rsid w:val="0000426A"/>
    <w:rsid w:val="000042B6"/>
    <w:rsid w:val="000048B9"/>
    <w:rsid w:val="0000507F"/>
    <w:rsid w:val="000068F4"/>
    <w:rsid w:val="00007053"/>
    <w:rsid w:val="00007914"/>
    <w:rsid w:val="00007E38"/>
    <w:rsid w:val="00007EB9"/>
    <w:rsid w:val="00010533"/>
    <w:rsid w:val="00010712"/>
    <w:rsid w:val="00011B31"/>
    <w:rsid w:val="0001323E"/>
    <w:rsid w:val="0001380F"/>
    <w:rsid w:val="0001422E"/>
    <w:rsid w:val="0001457D"/>
    <w:rsid w:val="000158A0"/>
    <w:rsid w:val="000159E0"/>
    <w:rsid w:val="00016A26"/>
    <w:rsid w:val="000173FC"/>
    <w:rsid w:val="000176A1"/>
    <w:rsid w:val="00020F60"/>
    <w:rsid w:val="00021D3D"/>
    <w:rsid w:val="0002250E"/>
    <w:rsid w:val="00022C20"/>
    <w:rsid w:val="0002619F"/>
    <w:rsid w:val="000265FE"/>
    <w:rsid w:val="00027CE2"/>
    <w:rsid w:val="00030A22"/>
    <w:rsid w:val="00032BAB"/>
    <w:rsid w:val="000340DF"/>
    <w:rsid w:val="0003554A"/>
    <w:rsid w:val="00036265"/>
    <w:rsid w:val="00036743"/>
    <w:rsid w:val="0003700E"/>
    <w:rsid w:val="00037188"/>
    <w:rsid w:val="00037450"/>
    <w:rsid w:val="000405C4"/>
    <w:rsid w:val="00040C34"/>
    <w:rsid w:val="00041082"/>
    <w:rsid w:val="00042325"/>
    <w:rsid w:val="00042845"/>
    <w:rsid w:val="00043A38"/>
    <w:rsid w:val="0004522A"/>
    <w:rsid w:val="00045A4D"/>
    <w:rsid w:val="000466EB"/>
    <w:rsid w:val="00046ACD"/>
    <w:rsid w:val="00046BE2"/>
    <w:rsid w:val="00047770"/>
    <w:rsid w:val="00047D60"/>
    <w:rsid w:val="00050C78"/>
    <w:rsid w:val="0005247F"/>
    <w:rsid w:val="00053FA9"/>
    <w:rsid w:val="000547D0"/>
    <w:rsid w:val="00054C7B"/>
    <w:rsid w:val="00057D39"/>
    <w:rsid w:val="00057DAC"/>
    <w:rsid w:val="00061D40"/>
    <w:rsid w:val="0006209B"/>
    <w:rsid w:val="00062982"/>
    <w:rsid w:val="0006335A"/>
    <w:rsid w:val="00063752"/>
    <w:rsid w:val="00063ED9"/>
    <w:rsid w:val="00064037"/>
    <w:rsid w:val="000645D7"/>
    <w:rsid w:val="0006519D"/>
    <w:rsid w:val="000651C1"/>
    <w:rsid w:val="00065802"/>
    <w:rsid w:val="00072E08"/>
    <w:rsid w:val="0007329A"/>
    <w:rsid w:val="00073D40"/>
    <w:rsid w:val="000754B5"/>
    <w:rsid w:val="000755B2"/>
    <w:rsid w:val="00076747"/>
    <w:rsid w:val="000771BB"/>
    <w:rsid w:val="0007725C"/>
    <w:rsid w:val="000779BC"/>
    <w:rsid w:val="00077A26"/>
    <w:rsid w:val="00081C17"/>
    <w:rsid w:val="0008325F"/>
    <w:rsid w:val="0008469C"/>
    <w:rsid w:val="00084C9C"/>
    <w:rsid w:val="00085402"/>
    <w:rsid w:val="000858D6"/>
    <w:rsid w:val="00086BE0"/>
    <w:rsid w:val="000908BB"/>
    <w:rsid w:val="000929BE"/>
    <w:rsid w:val="00093B1E"/>
    <w:rsid w:val="00095855"/>
    <w:rsid w:val="000A1212"/>
    <w:rsid w:val="000A20F2"/>
    <w:rsid w:val="000A2D5F"/>
    <w:rsid w:val="000A38BB"/>
    <w:rsid w:val="000A6D04"/>
    <w:rsid w:val="000A737E"/>
    <w:rsid w:val="000B3400"/>
    <w:rsid w:val="000B5CD5"/>
    <w:rsid w:val="000B604F"/>
    <w:rsid w:val="000C03C5"/>
    <w:rsid w:val="000C0793"/>
    <w:rsid w:val="000C0E60"/>
    <w:rsid w:val="000C10C8"/>
    <w:rsid w:val="000C250A"/>
    <w:rsid w:val="000C36D8"/>
    <w:rsid w:val="000C3A3E"/>
    <w:rsid w:val="000C3CAC"/>
    <w:rsid w:val="000C3E8A"/>
    <w:rsid w:val="000C4EC4"/>
    <w:rsid w:val="000C7457"/>
    <w:rsid w:val="000C79D2"/>
    <w:rsid w:val="000D347D"/>
    <w:rsid w:val="000D4412"/>
    <w:rsid w:val="000D5AC3"/>
    <w:rsid w:val="000E1725"/>
    <w:rsid w:val="000E2322"/>
    <w:rsid w:val="000E324A"/>
    <w:rsid w:val="000E4482"/>
    <w:rsid w:val="000E4E29"/>
    <w:rsid w:val="000E5EDC"/>
    <w:rsid w:val="000E7053"/>
    <w:rsid w:val="000F00EC"/>
    <w:rsid w:val="000F1DEC"/>
    <w:rsid w:val="000F439C"/>
    <w:rsid w:val="000F57FA"/>
    <w:rsid w:val="000F6D74"/>
    <w:rsid w:val="000F6E3A"/>
    <w:rsid w:val="000F7312"/>
    <w:rsid w:val="000F7A1E"/>
    <w:rsid w:val="0010127B"/>
    <w:rsid w:val="001016C1"/>
    <w:rsid w:val="00101706"/>
    <w:rsid w:val="00101CB0"/>
    <w:rsid w:val="0010233D"/>
    <w:rsid w:val="00102DAE"/>
    <w:rsid w:val="0010370C"/>
    <w:rsid w:val="0010397A"/>
    <w:rsid w:val="00104429"/>
    <w:rsid w:val="00106699"/>
    <w:rsid w:val="00106A9E"/>
    <w:rsid w:val="00106ECE"/>
    <w:rsid w:val="001072CD"/>
    <w:rsid w:val="00107C8C"/>
    <w:rsid w:val="00107D3A"/>
    <w:rsid w:val="00110AF6"/>
    <w:rsid w:val="00111390"/>
    <w:rsid w:val="00112E80"/>
    <w:rsid w:val="00113863"/>
    <w:rsid w:val="00115309"/>
    <w:rsid w:val="001168FD"/>
    <w:rsid w:val="00117144"/>
    <w:rsid w:val="00117693"/>
    <w:rsid w:val="001223CA"/>
    <w:rsid w:val="001229E2"/>
    <w:rsid w:val="001239AD"/>
    <w:rsid w:val="0012530E"/>
    <w:rsid w:val="00125549"/>
    <w:rsid w:val="001260A6"/>
    <w:rsid w:val="001267CA"/>
    <w:rsid w:val="001323AD"/>
    <w:rsid w:val="00133442"/>
    <w:rsid w:val="00133A47"/>
    <w:rsid w:val="00133D46"/>
    <w:rsid w:val="00135571"/>
    <w:rsid w:val="00141ADA"/>
    <w:rsid w:val="00142C5B"/>
    <w:rsid w:val="00143BF8"/>
    <w:rsid w:val="00143FB5"/>
    <w:rsid w:val="0014405B"/>
    <w:rsid w:val="001458C6"/>
    <w:rsid w:val="00145FFF"/>
    <w:rsid w:val="00146B7C"/>
    <w:rsid w:val="001479AA"/>
    <w:rsid w:val="0015074B"/>
    <w:rsid w:val="001507CD"/>
    <w:rsid w:val="001514A6"/>
    <w:rsid w:val="001526CA"/>
    <w:rsid w:val="001529F4"/>
    <w:rsid w:val="00152A62"/>
    <w:rsid w:val="00152DCF"/>
    <w:rsid w:val="00153CF5"/>
    <w:rsid w:val="00154F7A"/>
    <w:rsid w:val="001571A0"/>
    <w:rsid w:val="0016162D"/>
    <w:rsid w:val="001621F7"/>
    <w:rsid w:val="001626CA"/>
    <w:rsid w:val="001626D8"/>
    <w:rsid w:val="00162AD0"/>
    <w:rsid w:val="0016363E"/>
    <w:rsid w:val="00163A9B"/>
    <w:rsid w:val="00166C0C"/>
    <w:rsid w:val="00170F85"/>
    <w:rsid w:val="0017549A"/>
    <w:rsid w:val="0017610F"/>
    <w:rsid w:val="00176A32"/>
    <w:rsid w:val="00177CE6"/>
    <w:rsid w:val="00180B0E"/>
    <w:rsid w:val="0018137C"/>
    <w:rsid w:val="001822F2"/>
    <w:rsid w:val="00185C54"/>
    <w:rsid w:val="0018636D"/>
    <w:rsid w:val="00186BA6"/>
    <w:rsid w:val="00190694"/>
    <w:rsid w:val="00190C0D"/>
    <w:rsid w:val="00191514"/>
    <w:rsid w:val="001929C5"/>
    <w:rsid w:val="00193265"/>
    <w:rsid w:val="00197EC4"/>
    <w:rsid w:val="001A08C1"/>
    <w:rsid w:val="001A1108"/>
    <w:rsid w:val="001A2DD5"/>
    <w:rsid w:val="001A351D"/>
    <w:rsid w:val="001A3F98"/>
    <w:rsid w:val="001A459C"/>
    <w:rsid w:val="001A4766"/>
    <w:rsid w:val="001A55FE"/>
    <w:rsid w:val="001B07F9"/>
    <w:rsid w:val="001B0869"/>
    <w:rsid w:val="001B091E"/>
    <w:rsid w:val="001B118A"/>
    <w:rsid w:val="001B1BF7"/>
    <w:rsid w:val="001B327B"/>
    <w:rsid w:val="001B33C9"/>
    <w:rsid w:val="001B39E6"/>
    <w:rsid w:val="001B58AF"/>
    <w:rsid w:val="001B5E68"/>
    <w:rsid w:val="001B6897"/>
    <w:rsid w:val="001B6BED"/>
    <w:rsid w:val="001C2A6E"/>
    <w:rsid w:val="001C2C19"/>
    <w:rsid w:val="001C2FAE"/>
    <w:rsid w:val="001C4439"/>
    <w:rsid w:val="001C4AB8"/>
    <w:rsid w:val="001C5B2D"/>
    <w:rsid w:val="001C6839"/>
    <w:rsid w:val="001D0069"/>
    <w:rsid w:val="001D095C"/>
    <w:rsid w:val="001D0BF5"/>
    <w:rsid w:val="001D10F2"/>
    <w:rsid w:val="001D2199"/>
    <w:rsid w:val="001D3DAE"/>
    <w:rsid w:val="001D4760"/>
    <w:rsid w:val="001D686A"/>
    <w:rsid w:val="001E00CB"/>
    <w:rsid w:val="001E16EF"/>
    <w:rsid w:val="001E2124"/>
    <w:rsid w:val="001E476A"/>
    <w:rsid w:val="001E5C43"/>
    <w:rsid w:val="001E5E86"/>
    <w:rsid w:val="001F028D"/>
    <w:rsid w:val="001F1B37"/>
    <w:rsid w:val="001F1E37"/>
    <w:rsid w:val="001F1FE2"/>
    <w:rsid w:val="001F24DA"/>
    <w:rsid w:val="001F26C2"/>
    <w:rsid w:val="001F33AD"/>
    <w:rsid w:val="001F44E8"/>
    <w:rsid w:val="001F4564"/>
    <w:rsid w:val="001F4D0D"/>
    <w:rsid w:val="001F560C"/>
    <w:rsid w:val="001F7432"/>
    <w:rsid w:val="001F76FE"/>
    <w:rsid w:val="001F7AB8"/>
    <w:rsid w:val="002021F0"/>
    <w:rsid w:val="00202CAF"/>
    <w:rsid w:val="00203B48"/>
    <w:rsid w:val="0020401D"/>
    <w:rsid w:val="00204636"/>
    <w:rsid w:val="00206AFC"/>
    <w:rsid w:val="0020705E"/>
    <w:rsid w:val="002120E5"/>
    <w:rsid w:val="00212B37"/>
    <w:rsid w:val="00213022"/>
    <w:rsid w:val="002134C9"/>
    <w:rsid w:val="00213BDD"/>
    <w:rsid w:val="0021474D"/>
    <w:rsid w:val="00214F6A"/>
    <w:rsid w:val="00215102"/>
    <w:rsid w:val="00215386"/>
    <w:rsid w:val="0021548E"/>
    <w:rsid w:val="00215C51"/>
    <w:rsid w:val="00216A49"/>
    <w:rsid w:val="00221B1B"/>
    <w:rsid w:val="00221FC9"/>
    <w:rsid w:val="00223E79"/>
    <w:rsid w:val="00223F9C"/>
    <w:rsid w:val="00223FAB"/>
    <w:rsid w:val="00224A3A"/>
    <w:rsid w:val="00226EF9"/>
    <w:rsid w:val="0023095A"/>
    <w:rsid w:val="002329D7"/>
    <w:rsid w:val="002330B2"/>
    <w:rsid w:val="002330C2"/>
    <w:rsid w:val="00234F73"/>
    <w:rsid w:val="002351B0"/>
    <w:rsid w:val="00235396"/>
    <w:rsid w:val="00235AE5"/>
    <w:rsid w:val="00235FFC"/>
    <w:rsid w:val="002402DC"/>
    <w:rsid w:val="00240831"/>
    <w:rsid w:val="00240CB1"/>
    <w:rsid w:val="00250009"/>
    <w:rsid w:val="00251C03"/>
    <w:rsid w:val="00252698"/>
    <w:rsid w:val="002526AB"/>
    <w:rsid w:val="00253A8E"/>
    <w:rsid w:val="00253B5D"/>
    <w:rsid w:val="00254753"/>
    <w:rsid w:val="00257699"/>
    <w:rsid w:val="00257C60"/>
    <w:rsid w:val="00260245"/>
    <w:rsid w:val="00260A27"/>
    <w:rsid w:val="00261785"/>
    <w:rsid w:val="00261886"/>
    <w:rsid w:val="002645E0"/>
    <w:rsid w:val="00264A4C"/>
    <w:rsid w:val="00264C9B"/>
    <w:rsid w:val="00265266"/>
    <w:rsid w:val="0026534A"/>
    <w:rsid w:val="00266EE8"/>
    <w:rsid w:val="002714EA"/>
    <w:rsid w:val="00271EB0"/>
    <w:rsid w:val="002721FE"/>
    <w:rsid w:val="00275762"/>
    <w:rsid w:val="0027632A"/>
    <w:rsid w:val="00276BB5"/>
    <w:rsid w:val="00280919"/>
    <w:rsid w:val="0028096E"/>
    <w:rsid w:val="00281AF3"/>
    <w:rsid w:val="00282109"/>
    <w:rsid w:val="00285904"/>
    <w:rsid w:val="00285FAA"/>
    <w:rsid w:val="0028690C"/>
    <w:rsid w:val="002874E2"/>
    <w:rsid w:val="00290624"/>
    <w:rsid w:val="00290B3C"/>
    <w:rsid w:val="00291012"/>
    <w:rsid w:val="00291594"/>
    <w:rsid w:val="002915C4"/>
    <w:rsid w:val="00294548"/>
    <w:rsid w:val="00296098"/>
    <w:rsid w:val="00297A8F"/>
    <w:rsid w:val="00297F40"/>
    <w:rsid w:val="002A165F"/>
    <w:rsid w:val="002A1B0A"/>
    <w:rsid w:val="002A23DD"/>
    <w:rsid w:val="002A258D"/>
    <w:rsid w:val="002A424F"/>
    <w:rsid w:val="002A4CD7"/>
    <w:rsid w:val="002A6152"/>
    <w:rsid w:val="002A6359"/>
    <w:rsid w:val="002A6E30"/>
    <w:rsid w:val="002B07DE"/>
    <w:rsid w:val="002B0C94"/>
    <w:rsid w:val="002B0F12"/>
    <w:rsid w:val="002B1273"/>
    <w:rsid w:val="002B34D0"/>
    <w:rsid w:val="002B3547"/>
    <w:rsid w:val="002B50E6"/>
    <w:rsid w:val="002B557A"/>
    <w:rsid w:val="002B621A"/>
    <w:rsid w:val="002C0F8F"/>
    <w:rsid w:val="002C11A6"/>
    <w:rsid w:val="002C2396"/>
    <w:rsid w:val="002C325E"/>
    <w:rsid w:val="002C7231"/>
    <w:rsid w:val="002D0244"/>
    <w:rsid w:val="002D11F6"/>
    <w:rsid w:val="002D1BAB"/>
    <w:rsid w:val="002D1EBE"/>
    <w:rsid w:val="002D3027"/>
    <w:rsid w:val="002D377A"/>
    <w:rsid w:val="002D57BF"/>
    <w:rsid w:val="002D5C70"/>
    <w:rsid w:val="002D613F"/>
    <w:rsid w:val="002D6FDF"/>
    <w:rsid w:val="002E0D19"/>
    <w:rsid w:val="002E25DD"/>
    <w:rsid w:val="002E34BA"/>
    <w:rsid w:val="002E4BD7"/>
    <w:rsid w:val="002E5400"/>
    <w:rsid w:val="002E5F7C"/>
    <w:rsid w:val="002E752F"/>
    <w:rsid w:val="002F1C40"/>
    <w:rsid w:val="002F2C8E"/>
    <w:rsid w:val="002F2F2F"/>
    <w:rsid w:val="002F33D4"/>
    <w:rsid w:val="002F4827"/>
    <w:rsid w:val="002F673F"/>
    <w:rsid w:val="002F78AD"/>
    <w:rsid w:val="003004E4"/>
    <w:rsid w:val="00302A5A"/>
    <w:rsid w:val="003053F1"/>
    <w:rsid w:val="00305864"/>
    <w:rsid w:val="00305E12"/>
    <w:rsid w:val="0030720A"/>
    <w:rsid w:val="00307281"/>
    <w:rsid w:val="00307D20"/>
    <w:rsid w:val="00311B7E"/>
    <w:rsid w:val="00311E51"/>
    <w:rsid w:val="0031201B"/>
    <w:rsid w:val="00312460"/>
    <w:rsid w:val="003126D2"/>
    <w:rsid w:val="00312FDB"/>
    <w:rsid w:val="00313155"/>
    <w:rsid w:val="00313B75"/>
    <w:rsid w:val="00313D85"/>
    <w:rsid w:val="00315099"/>
    <w:rsid w:val="00315F60"/>
    <w:rsid w:val="003167EB"/>
    <w:rsid w:val="00317BF4"/>
    <w:rsid w:val="00317DC1"/>
    <w:rsid w:val="00317F0E"/>
    <w:rsid w:val="003221AF"/>
    <w:rsid w:val="00322602"/>
    <w:rsid w:val="0032466C"/>
    <w:rsid w:val="00324877"/>
    <w:rsid w:val="0032509D"/>
    <w:rsid w:val="00325146"/>
    <w:rsid w:val="00325628"/>
    <w:rsid w:val="00327501"/>
    <w:rsid w:val="00327811"/>
    <w:rsid w:val="00331C0D"/>
    <w:rsid w:val="003324C9"/>
    <w:rsid w:val="00333964"/>
    <w:rsid w:val="003355B8"/>
    <w:rsid w:val="00335BE2"/>
    <w:rsid w:val="00336911"/>
    <w:rsid w:val="00337D8A"/>
    <w:rsid w:val="00340AA2"/>
    <w:rsid w:val="00341699"/>
    <w:rsid w:val="00343C5E"/>
    <w:rsid w:val="00343DF2"/>
    <w:rsid w:val="00344561"/>
    <w:rsid w:val="00347D4B"/>
    <w:rsid w:val="003500F4"/>
    <w:rsid w:val="0035384A"/>
    <w:rsid w:val="00353F2C"/>
    <w:rsid w:val="00354286"/>
    <w:rsid w:val="003542C3"/>
    <w:rsid w:val="00354515"/>
    <w:rsid w:val="003548F1"/>
    <w:rsid w:val="00354CC8"/>
    <w:rsid w:val="00354D76"/>
    <w:rsid w:val="00354ECD"/>
    <w:rsid w:val="00357381"/>
    <w:rsid w:val="0036055A"/>
    <w:rsid w:val="003632DB"/>
    <w:rsid w:val="003645DE"/>
    <w:rsid w:val="00364D58"/>
    <w:rsid w:val="0036548F"/>
    <w:rsid w:val="003734D8"/>
    <w:rsid w:val="0037386D"/>
    <w:rsid w:val="00373BEA"/>
    <w:rsid w:val="00374CA4"/>
    <w:rsid w:val="003755C8"/>
    <w:rsid w:val="00376695"/>
    <w:rsid w:val="003770F4"/>
    <w:rsid w:val="003771F4"/>
    <w:rsid w:val="003814E5"/>
    <w:rsid w:val="00383A3F"/>
    <w:rsid w:val="003845F7"/>
    <w:rsid w:val="003862ED"/>
    <w:rsid w:val="00390F76"/>
    <w:rsid w:val="00391F26"/>
    <w:rsid w:val="00392138"/>
    <w:rsid w:val="003940C2"/>
    <w:rsid w:val="003950DE"/>
    <w:rsid w:val="00395708"/>
    <w:rsid w:val="00397771"/>
    <w:rsid w:val="00397942"/>
    <w:rsid w:val="003A00FE"/>
    <w:rsid w:val="003A2647"/>
    <w:rsid w:val="003A3671"/>
    <w:rsid w:val="003A5BA0"/>
    <w:rsid w:val="003A715B"/>
    <w:rsid w:val="003A7B34"/>
    <w:rsid w:val="003B09B7"/>
    <w:rsid w:val="003B1811"/>
    <w:rsid w:val="003B19AC"/>
    <w:rsid w:val="003B1BA2"/>
    <w:rsid w:val="003B26B6"/>
    <w:rsid w:val="003B404A"/>
    <w:rsid w:val="003B4095"/>
    <w:rsid w:val="003B7F15"/>
    <w:rsid w:val="003C159D"/>
    <w:rsid w:val="003C26CC"/>
    <w:rsid w:val="003C2880"/>
    <w:rsid w:val="003C3C61"/>
    <w:rsid w:val="003C4A27"/>
    <w:rsid w:val="003C578A"/>
    <w:rsid w:val="003C5B31"/>
    <w:rsid w:val="003C5BD7"/>
    <w:rsid w:val="003C6BB5"/>
    <w:rsid w:val="003C792A"/>
    <w:rsid w:val="003C7B56"/>
    <w:rsid w:val="003C7C65"/>
    <w:rsid w:val="003D27A9"/>
    <w:rsid w:val="003D2EBD"/>
    <w:rsid w:val="003D2EE9"/>
    <w:rsid w:val="003D45BE"/>
    <w:rsid w:val="003D60CE"/>
    <w:rsid w:val="003D7C41"/>
    <w:rsid w:val="003E1964"/>
    <w:rsid w:val="003E1E97"/>
    <w:rsid w:val="003E3B4B"/>
    <w:rsid w:val="003E49E5"/>
    <w:rsid w:val="003F069D"/>
    <w:rsid w:val="003F120A"/>
    <w:rsid w:val="003F152D"/>
    <w:rsid w:val="003F1956"/>
    <w:rsid w:val="003F23FC"/>
    <w:rsid w:val="003F2813"/>
    <w:rsid w:val="003F28FB"/>
    <w:rsid w:val="003F29E0"/>
    <w:rsid w:val="003F3D48"/>
    <w:rsid w:val="003F4623"/>
    <w:rsid w:val="003F46B4"/>
    <w:rsid w:val="003F4EBF"/>
    <w:rsid w:val="003F62C3"/>
    <w:rsid w:val="003F6C0B"/>
    <w:rsid w:val="003F6E60"/>
    <w:rsid w:val="004005DB"/>
    <w:rsid w:val="00400B3F"/>
    <w:rsid w:val="004011B8"/>
    <w:rsid w:val="00401316"/>
    <w:rsid w:val="00401A2F"/>
    <w:rsid w:val="00403644"/>
    <w:rsid w:val="00403A6F"/>
    <w:rsid w:val="00404064"/>
    <w:rsid w:val="0040716C"/>
    <w:rsid w:val="00407951"/>
    <w:rsid w:val="0041117F"/>
    <w:rsid w:val="00411334"/>
    <w:rsid w:val="00416129"/>
    <w:rsid w:val="004162D3"/>
    <w:rsid w:val="004164EE"/>
    <w:rsid w:val="00421E0D"/>
    <w:rsid w:val="00424246"/>
    <w:rsid w:val="0042583E"/>
    <w:rsid w:val="00427650"/>
    <w:rsid w:val="004300F4"/>
    <w:rsid w:val="0043048A"/>
    <w:rsid w:val="004304E3"/>
    <w:rsid w:val="00431063"/>
    <w:rsid w:val="00431734"/>
    <w:rsid w:val="00432492"/>
    <w:rsid w:val="004354AA"/>
    <w:rsid w:val="00437042"/>
    <w:rsid w:val="00437302"/>
    <w:rsid w:val="004403DD"/>
    <w:rsid w:val="004419D6"/>
    <w:rsid w:val="00441E5D"/>
    <w:rsid w:val="004424B3"/>
    <w:rsid w:val="00445606"/>
    <w:rsid w:val="004463CA"/>
    <w:rsid w:val="00447D14"/>
    <w:rsid w:val="0045113B"/>
    <w:rsid w:val="004523E9"/>
    <w:rsid w:val="00452E27"/>
    <w:rsid w:val="004532B3"/>
    <w:rsid w:val="0045341A"/>
    <w:rsid w:val="00453DFB"/>
    <w:rsid w:val="00453F29"/>
    <w:rsid w:val="00454561"/>
    <w:rsid w:val="00455249"/>
    <w:rsid w:val="00456AE6"/>
    <w:rsid w:val="00460A5E"/>
    <w:rsid w:val="00460FAD"/>
    <w:rsid w:val="0046110C"/>
    <w:rsid w:val="0046587E"/>
    <w:rsid w:val="004679E7"/>
    <w:rsid w:val="00471350"/>
    <w:rsid w:val="00472081"/>
    <w:rsid w:val="0047591F"/>
    <w:rsid w:val="0047740C"/>
    <w:rsid w:val="00480BF0"/>
    <w:rsid w:val="00481892"/>
    <w:rsid w:val="004825EB"/>
    <w:rsid w:val="00482737"/>
    <w:rsid w:val="0048292C"/>
    <w:rsid w:val="00483453"/>
    <w:rsid w:val="00484789"/>
    <w:rsid w:val="00484A95"/>
    <w:rsid w:val="00484F7D"/>
    <w:rsid w:val="0048578C"/>
    <w:rsid w:val="00485859"/>
    <w:rsid w:val="00486CE1"/>
    <w:rsid w:val="00487F0D"/>
    <w:rsid w:val="004902A7"/>
    <w:rsid w:val="00490498"/>
    <w:rsid w:val="004916A3"/>
    <w:rsid w:val="00491C08"/>
    <w:rsid w:val="004931FA"/>
    <w:rsid w:val="00493246"/>
    <w:rsid w:val="004948A6"/>
    <w:rsid w:val="0049591C"/>
    <w:rsid w:val="00496551"/>
    <w:rsid w:val="004A0119"/>
    <w:rsid w:val="004A09AE"/>
    <w:rsid w:val="004A2260"/>
    <w:rsid w:val="004A23E6"/>
    <w:rsid w:val="004A3E34"/>
    <w:rsid w:val="004A413D"/>
    <w:rsid w:val="004B0078"/>
    <w:rsid w:val="004B4B4C"/>
    <w:rsid w:val="004B7576"/>
    <w:rsid w:val="004C0906"/>
    <w:rsid w:val="004C2AD0"/>
    <w:rsid w:val="004C2D6F"/>
    <w:rsid w:val="004C5549"/>
    <w:rsid w:val="004C69AE"/>
    <w:rsid w:val="004D058C"/>
    <w:rsid w:val="004D0DA4"/>
    <w:rsid w:val="004D3834"/>
    <w:rsid w:val="004D4753"/>
    <w:rsid w:val="004D56CB"/>
    <w:rsid w:val="004D7161"/>
    <w:rsid w:val="004D787F"/>
    <w:rsid w:val="004D7C5A"/>
    <w:rsid w:val="004D7E0E"/>
    <w:rsid w:val="004E09C1"/>
    <w:rsid w:val="004E0CB0"/>
    <w:rsid w:val="004E44C4"/>
    <w:rsid w:val="004E44D8"/>
    <w:rsid w:val="004E5B50"/>
    <w:rsid w:val="004E5CA6"/>
    <w:rsid w:val="004E6B2F"/>
    <w:rsid w:val="004E7837"/>
    <w:rsid w:val="004F100F"/>
    <w:rsid w:val="004F1103"/>
    <w:rsid w:val="004F1E1F"/>
    <w:rsid w:val="004F2682"/>
    <w:rsid w:val="004F35F8"/>
    <w:rsid w:val="004F4FFD"/>
    <w:rsid w:val="004F5044"/>
    <w:rsid w:val="004F5B4B"/>
    <w:rsid w:val="004F6541"/>
    <w:rsid w:val="004F7B18"/>
    <w:rsid w:val="0050064A"/>
    <w:rsid w:val="00500703"/>
    <w:rsid w:val="00500F20"/>
    <w:rsid w:val="0050175F"/>
    <w:rsid w:val="00502DF3"/>
    <w:rsid w:val="005037D0"/>
    <w:rsid w:val="0050494A"/>
    <w:rsid w:val="00504DE1"/>
    <w:rsid w:val="00505642"/>
    <w:rsid w:val="00505763"/>
    <w:rsid w:val="00505D9D"/>
    <w:rsid w:val="00506631"/>
    <w:rsid w:val="00507C40"/>
    <w:rsid w:val="00507EF5"/>
    <w:rsid w:val="00510A9C"/>
    <w:rsid w:val="00510E35"/>
    <w:rsid w:val="00511B6C"/>
    <w:rsid w:val="00513815"/>
    <w:rsid w:val="0051448A"/>
    <w:rsid w:val="0051651E"/>
    <w:rsid w:val="00521943"/>
    <w:rsid w:val="00521DB2"/>
    <w:rsid w:val="00521DD7"/>
    <w:rsid w:val="0052284A"/>
    <w:rsid w:val="00522FB5"/>
    <w:rsid w:val="00524376"/>
    <w:rsid w:val="0052479B"/>
    <w:rsid w:val="005266CA"/>
    <w:rsid w:val="005302D7"/>
    <w:rsid w:val="00530E97"/>
    <w:rsid w:val="0053115A"/>
    <w:rsid w:val="0053185B"/>
    <w:rsid w:val="00532E04"/>
    <w:rsid w:val="00534FE5"/>
    <w:rsid w:val="005360E0"/>
    <w:rsid w:val="00536918"/>
    <w:rsid w:val="00537301"/>
    <w:rsid w:val="00537B84"/>
    <w:rsid w:val="00537D93"/>
    <w:rsid w:val="00540987"/>
    <w:rsid w:val="00540CA9"/>
    <w:rsid w:val="005416F3"/>
    <w:rsid w:val="00541BA9"/>
    <w:rsid w:val="005420F5"/>
    <w:rsid w:val="00542772"/>
    <w:rsid w:val="0054336C"/>
    <w:rsid w:val="005434C1"/>
    <w:rsid w:val="00543543"/>
    <w:rsid w:val="0054564F"/>
    <w:rsid w:val="00546304"/>
    <w:rsid w:val="00546362"/>
    <w:rsid w:val="00547A94"/>
    <w:rsid w:val="00547C68"/>
    <w:rsid w:val="00547DC6"/>
    <w:rsid w:val="00551A1B"/>
    <w:rsid w:val="00554519"/>
    <w:rsid w:val="0055591A"/>
    <w:rsid w:val="0055697E"/>
    <w:rsid w:val="0056100F"/>
    <w:rsid w:val="005614FA"/>
    <w:rsid w:val="00561AA4"/>
    <w:rsid w:val="00562CE8"/>
    <w:rsid w:val="00562F42"/>
    <w:rsid w:val="00564E29"/>
    <w:rsid w:val="00566C40"/>
    <w:rsid w:val="00570200"/>
    <w:rsid w:val="00570366"/>
    <w:rsid w:val="005734EB"/>
    <w:rsid w:val="0057678B"/>
    <w:rsid w:val="005774CC"/>
    <w:rsid w:val="00577B20"/>
    <w:rsid w:val="00580AA9"/>
    <w:rsid w:val="005815C2"/>
    <w:rsid w:val="00581B50"/>
    <w:rsid w:val="00582DB4"/>
    <w:rsid w:val="00582EE6"/>
    <w:rsid w:val="00587361"/>
    <w:rsid w:val="00590570"/>
    <w:rsid w:val="00590577"/>
    <w:rsid w:val="00590D79"/>
    <w:rsid w:val="00590EB0"/>
    <w:rsid w:val="00591E18"/>
    <w:rsid w:val="00592E21"/>
    <w:rsid w:val="00594DC4"/>
    <w:rsid w:val="005A09F6"/>
    <w:rsid w:val="005A11D8"/>
    <w:rsid w:val="005A1D1D"/>
    <w:rsid w:val="005A38EA"/>
    <w:rsid w:val="005A3D59"/>
    <w:rsid w:val="005A3DF1"/>
    <w:rsid w:val="005A4215"/>
    <w:rsid w:val="005A4B65"/>
    <w:rsid w:val="005A4F22"/>
    <w:rsid w:val="005A5FEA"/>
    <w:rsid w:val="005A61B4"/>
    <w:rsid w:val="005A7B68"/>
    <w:rsid w:val="005B0B2F"/>
    <w:rsid w:val="005B0EAF"/>
    <w:rsid w:val="005B1803"/>
    <w:rsid w:val="005B25A0"/>
    <w:rsid w:val="005B28DF"/>
    <w:rsid w:val="005B31C5"/>
    <w:rsid w:val="005B3C4E"/>
    <w:rsid w:val="005B52FB"/>
    <w:rsid w:val="005B5456"/>
    <w:rsid w:val="005B5AC8"/>
    <w:rsid w:val="005B66AD"/>
    <w:rsid w:val="005B7C6C"/>
    <w:rsid w:val="005C00C7"/>
    <w:rsid w:val="005C015E"/>
    <w:rsid w:val="005C14A1"/>
    <w:rsid w:val="005C1688"/>
    <w:rsid w:val="005C1DE8"/>
    <w:rsid w:val="005C22A0"/>
    <w:rsid w:val="005C2B65"/>
    <w:rsid w:val="005C3220"/>
    <w:rsid w:val="005C4A09"/>
    <w:rsid w:val="005C72D5"/>
    <w:rsid w:val="005D0229"/>
    <w:rsid w:val="005D08F6"/>
    <w:rsid w:val="005D0BA5"/>
    <w:rsid w:val="005D18CF"/>
    <w:rsid w:val="005D1EAE"/>
    <w:rsid w:val="005D2404"/>
    <w:rsid w:val="005D3A2A"/>
    <w:rsid w:val="005D450F"/>
    <w:rsid w:val="005D4839"/>
    <w:rsid w:val="005D5582"/>
    <w:rsid w:val="005D6152"/>
    <w:rsid w:val="005D7634"/>
    <w:rsid w:val="005E01D3"/>
    <w:rsid w:val="005E0636"/>
    <w:rsid w:val="005E2A3C"/>
    <w:rsid w:val="005E4A75"/>
    <w:rsid w:val="005E54BB"/>
    <w:rsid w:val="005E6804"/>
    <w:rsid w:val="005E6893"/>
    <w:rsid w:val="005F05CA"/>
    <w:rsid w:val="005F14A3"/>
    <w:rsid w:val="005F1A0D"/>
    <w:rsid w:val="005F1CC9"/>
    <w:rsid w:val="005F20D0"/>
    <w:rsid w:val="005F2A6D"/>
    <w:rsid w:val="005F5652"/>
    <w:rsid w:val="005F584C"/>
    <w:rsid w:val="005F59F8"/>
    <w:rsid w:val="005F79EE"/>
    <w:rsid w:val="00601062"/>
    <w:rsid w:val="00601242"/>
    <w:rsid w:val="00602104"/>
    <w:rsid w:val="006028CC"/>
    <w:rsid w:val="006042ED"/>
    <w:rsid w:val="006063AA"/>
    <w:rsid w:val="0061004E"/>
    <w:rsid w:val="0061159C"/>
    <w:rsid w:val="00611D1D"/>
    <w:rsid w:val="0061449A"/>
    <w:rsid w:val="00617770"/>
    <w:rsid w:val="00617FC5"/>
    <w:rsid w:val="00621096"/>
    <w:rsid w:val="006218E2"/>
    <w:rsid w:val="00621A9E"/>
    <w:rsid w:val="00622A57"/>
    <w:rsid w:val="006258EB"/>
    <w:rsid w:val="006260C1"/>
    <w:rsid w:val="006261FD"/>
    <w:rsid w:val="006269FD"/>
    <w:rsid w:val="0063077D"/>
    <w:rsid w:val="00631B0A"/>
    <w:rsid w:val="00632EC3"/>
    <w:rsid w:val="00634406"/>
    <w:rsid w:val="00634969"/>
    <w:rsid w:val="006352B4"/>
    <w:rsid w:val="00635C5A"/>
    <w:rsid w:val="00640A03"/>
    <w:rsid w:val="00640C2A"/>
    <w:rsid w:val="0064182A"/>
    <w:rsid w:val="0064239C"/>
    <w:rsid w:val="00642C17"/>
    <w:rsid w:val="00644EA1"/>
    <w:rsid w:val="006453F5"/>
    <w:rsid w:val="00646BF0"/>
    <w:rsid w:val="006519B6"/>
    <w:rsid w:val="00653675"/>
    <w:rsid w:val="00653F5D"/>
    <w:rsid w:val="0065401C"/>
    <w:rsid w:val="006546A7"/>
    <w:rsid w:val="00654968"/>
    <w:rsid w:val="00655492"/>
    <w:rsid w:val="006557CD"/>
    <w:rsid w:val="006568AE"/>
    <w:rsid w:val="0065723A"/>
    <w:rsid w:val="00660A81"/>
    <w:rsid w:val="006617C2"/>
    <w:rsid w:val="00664BD5"/>
    <w:rsid w:val="00665FE6"/>
    <w:rsid w:val="006662CC"/>
    <w:rsid w:val="00666890"/>
    <w:rsid w:val="006702B8"/>
    <w:rsid w:val="00671AC4"/>
    <w:rsid w:val="006731AE"/>
    <w:rsid w:val="00674A26"/>
    <w:rsid w:val="00675516"/>
    <w:rsid w:val="00675700"/>
    <w:rsid w:val="00681A28"/>
    <w:rsid w:val="00683520"/>
    <w:rsid w:val="00686D84"/>
    <w:rsid w:val="006901C7"/>
    <w:rsid w:val="006906F1"/>
    <w:rsid w:val="00690BA3"/>
    <w:rsid w:val="006914A7"/>
    <w:rsid w:val="00691828"/>
    <w:rsid w:val="006921F0"/>
    <w:rsid w:val="006938D7"/>
    <w:rsid w:val="00693D49"/>
    <w:rsid w:val="006947B8"/>
    <w:rsid w:val="00696F9F"/>
    <w:rsid w:val="00697625"/>
    <w:rsid w:val="006A03FF"/>
    <w:rsid w:val="006A0D92"/>
    <w:rsid w:val="006A27E9"/>
    <w:rsid w:val="006A2BAC"/>
    <w:rsid w:val="006A35EB"/>
    <w:rsid w:val="006A4F46"/>
    <w:rsid w:val="006A5672"/>
    <w:rsid w:val="006A699E"/>
    <w:rsid w:val="006A6A98"/>
    <w:rsid w:val="006A716C"/>
    <w:rsid w:val="006B2FC1"/>
    <w:rsid w:val="006B3866"/>
    <w:rsid w:val="006B38AA"/>
    <w:rsid w:val="006B40FA"/>
    <w:rsid w:val="006C029A"/>
    <w:rsid w:val="006C08A3"/>
    <w:rsid w:val="006C17FA"/>
    <w:rsid w:val="006C230A"/>
    <w:rsid w:val="006C4107"/>
    <w:rsid w:val="006C4387"/>
    <w:rsid w:val="006C5192"/>
    <w:rsid w:val="006C5EF7"/>
    <w:rsid w:val="006C6B54"/>
    <w:rsid w:val="006D01CB"/>
    <w:rsid w:val="006D0D0B"/>
    <w:rsid w:val="006D0FF8"/>
    <w:rsid w:val="006D2A8A"/>
    <w:rsid w:val="006D323D"/>
    <w:rsid w:val="006D34E7"/>
    <w:rsid w:val="006D3D89"/>
    <w:rsid w:val="006D5B4D"/>
    <w:rsid w:val="006D62E7"/>
    <w:rsid w:val="006D692D"/>
    <w:rsid w:val="006D716D"/>
    <w:rsid w:val="006E08EE"/>
    <w:rsid w:val="006E12DC"/>
    <w:rsid w:val="006E1604"/>
    <w:rsid w:val="006E19C6"/>
    <w:rsid w:val="006E353B"/>
    <w:rsid w:val="006E4F96"/>
    <w:rsid w:val="006E5293"/>
    <w:rsid w:val="006E6BED"/>
    <w:rsid w:val="006E7750"/>
    <w:rsid w:val="006F0ADF"/>
    <w:rsid w:val="006F15EB"/>
    <w:rsid w:val="006F1B08"/>
    <w:rsid w:val="006F2124"/>
    <w:rsid w:val="006F22E1"/>
    <w:rsid w:val="006F33F0"/>
    <w:rsid w:val="006F4254"/>
    <w:rsid w:val="006F42B6"/>
    <w:rsid w:val="006F4596"/>
    <w:rsid w:val="006F4D78"/>
    <w:rsid w:val="006F53EA"/>
    <w:rsid w:val="006F5786"/>
    <w:rsid w:val="006F578A"/>
    <w:rsid w:val="006F61BF"/>
    <w:rsid w:val="006F6C7D"/>
    <w:rsid w:val="00700542"/>
    <w:rsid w:val="00701910"/>
    <w:rsid w:val="00701F66"/>
    <w:rsid w:val="007020CB"/>
    <w:rsid w:val="007065B3"/>
    <w:rsid w:val="007067EB"/>
    <w:rsid w:val="00706BD5"/>
    <w:rsid w:val="00707253"/>
    <w:rsid w:val="007075EC"/>
    <w:rsid w:val="00707D2F"/>
    <w:rsid w:val="00710C6F"/>
    <w:rsid w:val="007110AB"/>
    <w:rsid w:val="0071126F"/>
    <w:rsid w:val="00711895"/>
    <w:rsid w:val="00711D85"/>
    <w:rsid w:val="00711F11"/>
    <w:rsid w:val="00713DD1"/>
    <w:rsid w:val="00716370"/>
    <w:rsid w:val="007202D6"/>
    <w:rsid w:val="00720D35"/>
    <w:rsid w:val="007223CC"/>
    <w:rsid w:val="007232C1"/>
    <w:rsid w:val="0072572F"/>
    <w:rsid w:val="00725CE0"/>
    <w:rsid w:val="00725FA4"/>
    <w:rsid w:val="00726980"/>
    <w:rsid w:val="007315AB"/>
    <w:rsid w:val="00731D9F"/>
    <w:rsid w:val="0073213E"/>
    <w:rsid w:val="00732F0E"/>
    <w:rsid w:val="00733973"/>
    <w:rsid w:val="007340ED"/>
    <w:rsid w:val="00735044"/>
    <w:rsid w:val="0073561C"/>
    <w:rsid w:val="007358D4"/>
    <w:rsid w:val="007403B4"/>
    <w:rsid w:val="007409A3"/>
    <w:rsid w:val="0074179D"/>
    <w:rsid w:val="00741B56"/>
    <w:rsid w:val="0074294E"/>
    <w:rsid w:val="00746734"/>
    <w:rsid w:val="00746E9D"/>
    <w:rsid w:val="0074700D"/>
    <w:rsid w:val="00747D91"/>
    <w:rsid w:val="00752C35"/>
    <w:rsid w:val="007537EA"/>
    <w:rsid w:val="00753A86"/>
    <w:rsid w:val="0075405B"/>
    <w:rsid w:val="00754108"/>
    <w:rsid w:val="00755981"/>
    <w:rsid w:val="00755B19"/>
    <w:rsid w:val="00755CF5"/>
    <w:rsid w:val="00762073"/>
    <w:rsid w:val="00763F3A"/>
    <w:rsid w:val="007647F1"/>
    <w:rsid w:val="00765DBE"/>
    <w:rsid w:val="007670C8"/>
    <w:rsid w:val="00767440"/>
    <w:rsid w:val="00770896"/>
    <w:rsid w:val="0077095B"/>
    <w:rsid w:val="007719A7"/>
    <w:rsid w:val="007728E6"/>
    <w:rsid w:val="00773635"/>
    <w:rsid w:val="00773B67"/>
    <w:rsid w:val="00773C78"/>
    <w:rsid w:val="00773E83"/>
    <w:rsid w:val="0077424E"/>
    <w:rsid w:val="007754E6"/>
    <w:rsid w:val="00776615"/>
    <w:rsid w:val="00776DA5"/>
    <w:rsid w:val="007819C4"/>
    <w:rsid w:val="0078240D"/>
    <w:rsid w:val="00782ADF"/>
    <w:rsid w:val="00783637"/>
    <w:rsid w:val="007850DD"/>
    <w:rsid w:val="00786920"/>
    <w:rsid w:val="00787012"/>
    <w:rsid w:val="007873FD"/>
    <w:rsid w:val="007877D9"/>
    <w:rsid w:val="0079075E"/>
    <w:rsid w:val="00790C39"/>
    <w:rsid w:val="00794023"/>
    <w:rsid w:val="00795C41"/>
    <w:rsid w:val="00797097"/>
    <w:rsid w:val="007979FB"/>
    <w:rsid w:val="007A10D3"/>
    <w:rsid w:val="007A1282"/>
    <w:rsid w:val="007A2064"/>
    <w:rsid w:val="007A2A7B"/>
    <w:rsid w:val="007A2DAB"/>
    <w:rsid w:val="007A3B28"/>
    <w:rsid w:val="007A3CAD"/>
    <w:rsid w:val="007A3F86"/>
    <w:rsid w:val="007B0A4D"/>
    <w:rsid w:val="007B2CE6"/>
    <w:rsid w:val="007B5848"/>
    <w:rsid w:val="007B7A0E"/>
    <w:rsid w:val="007B7EDC"/>
    <w:rsid w:val="007C0E07"/>
    <w:rsid w:val="007C143F"/>
    <w:rsid w:val="007C2E0F"/>
    <w:rsid w:val="007C67FC"/>
    <w:rsid w:val="007D0586"/>
    <w:rsid w:val="007D1D51"/>
    <w:rsid w:val="007D23BC"/>
    <w:rsid w:val="007D2ACF"/>
    <w:rsid w:val="007D2CA2"/>
    <w:rsid w:val="007D2F51"/>
    <w:rsid w:val="007D3061"/>
    <w:rsid w:val="007D3748"/>
    <w:rsid w:val="007D4D95"/>
    <w:rsid w:val="007D6258"/>
    <w:rsid w:val="007D746C"/>
    <w:rsid w:val="007D7F55"/>
    <w:rsid w:val="007E2F6A"/>
    <w:rsid w:val="007E33EF"/>
    <w:rsid w:val="007E44D4"/>
    <w:rsid w:val="007E5ED5"/>
    <w:rsid w:val="007E78B0"/>
    <w:rsid w:val="007F058A"/>
    <w:rsid w:val="007F0EC8"/>
    <w:rsid w:val="007F103C"/>
    <w:rsid w:val="007F1810"/>
    <w:rsid w:val="007F2C9F"/>
    <w:rsid w:val="007F49E1"/>
    <w:rsid w:val="007F54B5"/>
    <w:rsid w:val="007F5CA8"/>
    <w:rsid w:val="007F619C"/>
    <w:rsid w:val="007F6C73"/>
    <w:rsid w:val="007F6CA3"/>
    <w:rsid w:val="007F78B8"/>
    <w:rsid w:val="00800470"/>
    <w:rsid w:val="00800C96"/>
    <w:rsid w:val="00803337"/>
    <w:rsid w:val="00806871"/>
    <w:rsid w:val="00807A47"/>
    <w:rsid w:val="00807C14"/>
    <w:rsid w:val="00807E62"/>
    <w:rsid w:val="00807FD6"/>
    <w:rsid w:val="00811F3E"/>
    <w:rsid w:val="00812DB8"/>
    <w:rsid w:val="008140E6"/>
    <w:rsid w:val="0081450D"/>
    <w:rsid w:val="0081722E"/>
    <w:rsid w:val="00817BFC"/>
    <w:rsid w:val="00820235"/>
    <w:rsid w:val="00821ADA"/>
    <w:rsid w:val="00823CA0"/>
    <w:rsid w:val="00825F5B"/>
    <w:rsid w:val="008269B2"/>
    <w:rsid w:val="00826C33"/>
    <w:rsid w:val="00827B71"/>
    <w:rsid w:val="00827DC8"/>
    <w:rsid w:val="00833C44"/>
    <w:rsid w:val="00833EF3"/>
    <w:rsid w:val="00837CE0"/>
    <w:rsid w:val="00841A90"/>
    <w:rsid w:val="00842A40"/>
    <w:rsid w:val="00844220"/>
    <w:rsid w:val="00845FAF"/>
    <w:rsid w:val="00846CC0"/>
    <w:rsid w:val="008500E0"/>
    <w:rsid w:val="00851447"/>
    <w:rsid w:val="008530E3"/>
    <w:rsid w:val="0085427D"/>
    <w:rsid w:val="00854285"/>
    <w:rsid w:val="008543E7"/>
    <w:rsid w:val="0085496D"/>
    <w:rsid w:val="00856766"/>
    <w:rsid w:val="00856B62"/>
    <w:rsid w:val="008573A3"/>
    <w:rsid w:val="00860E2F"/>
    <w:rsid w:val="00861990"/>
    <w:rsid w:val="00861A59"/>
    <w:rsid w:val="00861BE9"/>
    <w:rsid w:val="008620B5"/>
    <w:rsid w:val="0086311B"/>
    <w:rsid w:val="008638FF"/>
    <w:rsid w:val="00864482"/>
    <w:rsid w:val="00867CC6"/>
    <w:rsid w:val="00870711"/>
    <w:rsid w:val="00871F14"/>
    <w:rsid w:val="008727F4"/>
    <w:rsid w:val="00874A46"/>
    <w:rsid w:val="008762B8"/>
    <w:rsid w:val="00876659"/>
    <w:rsid w:val="00881BE7"/>
    <w:rsid w:val="0088242F"/>
    <w:rsid w:val="0088321F"/>
    <w:rsid w:val="00883A50"/>
    <w:rsid w:val="008857DD"/>
    <w:rsid w:val="00885883"/>
    <w:rsid w:val="00886277"/>
    <w:rsid w:val="00886374"/>
    <w:rsid w:val="00886446"/>
    <w:rsid w:val="00891576"/>
    <w:rsid w:val="008920C6"/>
    <w:rsid w:val="008924F8"/>
    <w:rsid w:val="00892991"/>
    <w:rsid w:val="0089342A"/>
    <w:rsid w:val="00894D36"/>
    <w:rsid w:val="00895AC5"/>
    <w:rsid w:val="008A013E"/>
    <w:rsid w:val="008A0289"/>
    <w:rsid w:val="008A0C4B"/>
    <w:rsid w:val="008A2B07"/>
    <w:rsid w:val="008A45FF"/>
    <w:rsid w:val="008A4A36"/>
    <w:rsid w:val="008A5E64"/>
    <w:rsid w:val="008A612E"/>
    <w:rsid w:val="008A6392"/>
    <w:rsid w:val="008A6514"/>
    <w:rsid w:val="008A66C1"/>
    <w:rsid w:val="008A79C3"/>
    <w:rsid w:val="008B09B5"/>
    <w:rsid w:val="008B1835"/>
    <w:rsid w:val="008B4D44"/>
    <w:rsid w:val="008B5DA6"/>
    <w:rsid w:val="008C045F"/>
    <w:rsid w:val="008C1918"/>
    <w:rsid w:val="008C1F59"/>
    <w:rsid w:val="008C25B9"/>
    <w:rsid w:val="008C3556"/>
    <w:rsid w:val="008C3EBB"/>
    <w:rsid w:val="008C585B"/>
    <w:rsid w:val="008C6977"/>
    <w:rsid w:val="008D1964"/>
    <w:rsid w:val="008D2A06"/>
    <w:rsid w:val="008D3776"/>
    <w:rsid w:val="008D3833"/>
    <w:rsid w:val="008E1E73"/>
    <w:rsid w:val="008E419F"/>
    <w:rsid w:val="008E457A"/>
    <w:rsid w:val="008E6B1A"/>
    <w:rsid w:val="008E76E4"/>
    <w:rsid w:val="008E77EB"/>
    <w:rsid w:val="008F04B5"/>
    <w:rsid w:val="008F1E7F"/>
    <w:rsid w:val="008F34B3"/>
    <w:rsid w:val="008F3592"/>
    <w:rsid w:val="008F39A9"/>
    <w:rsid w:val="008F4CEB"/>
    <w:rsid w:val="008F574D"/>
    <w:rsid w:val="008F633D"/>
    <w:rsid w:val="008F6838"/>
    <w:rsid w:val="008F78F2"/>
    <w:rsid w:val="00901008"/>
    <w:rsid w:val="00901874"/>
    <w:rsid w:val="00905416"/>
    <w:rsid w:val="009065BB"/>
    <w:rsid w:val="0090744A"/>
    <w:rsid w:val="00907873"/>
    <w:rsid w:val="00911F87"/>
    <w:rsid w:val="00915366"/>
    <w:rsid w:val="00915484"/>
    <w:rsid w:val="009161EA"/>
    <w:rsid w:val="00917F66"/>
    <w:rsid w:val="009207C1"/>
    <w:rsid w:val="0092107B"/>
    <w:rsid w:val="00922AF0"/>
    <w:rsid w:val="00923136"/>
    <w:rsid w:val="00923A78"/>
    <w:rsid w:val="00923D2A"/>
    <w:rsid w:val="00924C74"/>
    <w:rsid w:val="0093034E"/>
    <w:rsid w:val="0093122C"/>
    <w:rsid w:val="009325C0"/>
    <w:rsid w:val="00934651"/>
    <w:rsid w:val="00934B17"/>
    <w:rsid w:val="009353D6"/>
    <w:rsid w:val="0093551B"/>
    <w:rsid w:val="00935963"/>
    <w:rsid w:val="009359F2"/>
    <w:rsid w:val="00936CF8"/>
    <w:rsid w:val="00936D3D"/>
    <w:rsid w:val="00937B2F"/>
    <w:rsid w:val="00937BE5"/>
    <w:rsid w:val="00937E38"/>
    <w:rsid w:val="00940AFD"/>
    <w:rsid w:val="00940CDB"/>
    <w:rsid w:val="00944DFC"/>
    <w:rsid w:val="00944FC4"/>
    <w:rsid w:val="00945300"/>
    <w:rsid w:val="00951E4F"/>
    <w:rsid w:val="0095332A"/>
    <w:rsid w:val="00955395"/>
    <w:rsid w:val="009579B4"/>
    <w:rsid w:val="009608FD"/>
    <w:rsid w:val="00962599"/>
    <w:rsid w:val="009625DA"/>
    <w:rsid w:val="00963475"/>
    <w:rsid w:val="00964476"/>
    <w:rsid w:val="00964B13"/>
    <w:rsid w:val="00966335"/>
    <w:rsid w:val="009701B5"/>
    <w:rsid w:val="009737D8"/>
    <w:rsid w:val="00973A2E"/>
    <w:rsid w:val="00975F70"/>
    <w:rsid w:val="00977057"/>
    <w:rsid w:val="00977385"/>
    <w:rsid w:val="00977C19"/>
    <w:rsid w:val="009807C1"/>
    <w:rsid w:val="00981857"/>
    <w:rsid w:val="009844B8"/>
    <w:rsid w:val="00984DBD"/>
    <w:rsid w:val="0098542F"/>
    <w:rsid w:val="0098668A"/>
    <w:rsid w:val="00986984"/>
    <w:rsid w:val="00987791"/>
    <w:rsid w:val="00987B8D"/>
    <w:rsid w:val="009903FC"/>
    <w:rsid w:val="00990546"/>
    <w:rsid w:val="00990789"/>
    <w:rsid w:val="00994E17"/>
    <w:rsid w:val="009950FF"/>
    <w:rsid w:val="00995DE6"/>
    <w:rsid w:val="009963BE"/>
    <w:rsid w:val="00996557"/>
    <w:rsid w:val="009A1AF7"/>
    <w:rsid w:val="009A32B6"/>
    <w:rsid w:val="009B00C9"/>
    <w:rsid w:val="009B0783"/>
    <w:rsid w:val="009B16C0"/>
    <w:rsid w:val="009B19B5"/>
    <w:rsid w:val="009B1C9B"/>
    <w:rsid w:val="009B2A04"/>
    <w:rsid w:val="009B341C"/>
    <w:rsid w:val="009B3BD4"/>
    <w:rsid w:val="009B57CB"/>
    <w:rsid w:val="009B5E30"/>
    <w:rsid w:val="009B5F61"/>
    <w:rsid w:val="009B69D9"/>
    <w:rsid w:val="009B6D68"/>
    <w:rsid w:val="009B7B24"/>
    <w:rsid w:val="009C061B"/>
    <w:rsid w:val="009C29A1"/>
    <w:rsid w:val="009C2A11"/>
    <w:rsid w:val="009C3755"/>
    <w:rsid w:val="009C573C"/>
    <w:rsid w:val="009C5A71"/>
    <w:rsid w:val="009C5DB9"/>
    <w:rsid w:val="009C6011"/>
    <w:rsid w:val="009C655E"/>
    <w:rsid w:val="009C65EB"/>
    <w:rsid w:val="009C745C"/>
    <w:rsid w:val="009C7AC8"/>
    <w:rsid w:val="009D01E5"/>
    <w:rsid w:val="009D2AD3"/>
    <w:rsid w:val="009D37C3"/>
    <w:rsid w:val="009D3ADA"/>
    <w:rsid w:val="009D58F2"/>
    <w:rsid w:val="009D6D13"/>
    <w:rsid w:val="009D7852"/>
    <w:rsid w:val="009D7E84"/>
    <w:rsid w:val="009E0045"/>
    <w:rsid w:val="009E0A42"/>
    <w:rsid w:val="009E1E6C"/>
    <w:rsid w:val="009E3246"/>
    <w:rsid w:val="009E37C3"/>
    <w:rsid w:val="009E5536"/>
    <w:rsid w:val="009E6BC3"/>
    <w:rsid w:val="009E72AC"/>
    <w:rsid w:val="009F07E7"/>
    <w:rsid w:val="009F1FA6"/>
    <w:rsid w:val="009F3C20"/>
    <w:rsid w:val="009F46B4"/>
    <w:rsid w:val="009F59DD"/>
    <w:rsid w:val="009F616D"/>
    <w:rsid w:val="009F66B0"/>
    <w:rsid w:val="009F6B25"/>
    <w:rsid w:val="00A00572"/>
    <w:rsid w:val="00A00619"/>
    <w:rsid w:val="00A0179A"/>
    <w:rsid w:val="00A01EFA"/>
    <w:rsid w:val="00A02BAA"/>
    <w:rsid w:val="00A058E0"/>
    <w:rsid w:val="00A06046"/>
    <w:rsid w:val="00A060EF"/>
    <w:rsid w:val="00A074BC"/>
    <w:rsid w:val="00A079A3"/>
    <w:rsid w:val="00A10608"/>
    <w:rsid w:val="00A10BD1"/>
    <w:rsid w:val="00A120F4"/>
    <w:rsid w:val="00A126FA"/>
    <w:rsid w:val="00A132CD"/>
    <w:rsid w:val="00A1384E"/>
    <w:rsid w:val="00A1431F"/>
    <w:rsid w:val="00A1577B"/>
    <w:rsid w:val="00A15FE4"/>
    <w:rsid w:val="00A16A51"/>
    <w:rsid w:val="00A1738A"/>
    <w:rsid w:val="00A17970"/>
    <w:rsid w:val="00A20425"/>
    <w:rsid w:val="00A212E0"/>
    <w:rsid w:val="00A2399E"/>
    <w:rsid w:val="00A2533D"/>
    <w:rsid w:val="00A256EA"/>
    <w:rsid w:val="00A27400"/>
    <w:rsid w:val="00A277F8"/>
    <w:rsid w:val="00A27E46"/>
    <w:rsid w:val="00A32704"/>
    <w:rsid w:val="00A34B8C"/>
    <w:rsid w:val="00A34CD1"/>
    <w:rsid w:val="00A34CDA"/>
    <w:rsid w:val="00A351A3"/>
    <w:rsid w:val="00A36AED"/>
    <w:rsid w:val="00A37416"/>
    <w:rsid w:val="00A37C79"/>
    <w:rsid w:val="00A40C8A"/>
    <w:rsid w:val="00A439C8"/>
    <w:rsid w:val="00A45A34"/>
    <w:rsid w:val="00A474D0"/>
    <w:rsid w:val="00A51334"/>
    <w:rsid w:val="00A5135A"/>
    <w:rsid w:val="00A52A85"/>
    <w:rsid w:val="00A531C1"/>
    <w:rsid w:val="00A534BB"/>
    <w:rsid w:val="00A538CC"/>
    <w:rsid w:val="00A53AE4"/>
    <w:rsid w:val="00A53C4C"/>
    <w:rsid w:val="00A55E84"/>
    <w:rsid w:val="00A5695C"/>
    <w:rsid w:val="00A63845"/>
    <w:rsid w:val="00A64A4E"/>
    <w:rsid w:val="00A65481"/>
    <w:rsid w:val="00A65815"/>
    <w:rsid w:val="00A6666E"/>
    <w:rsid w:val="00A66871"/>
    <w:rsid w:val="00A67E0B"/>
    <w:rsid w:val="00A70394"/>
    <w:rsid w:val="00A717C5"/>
    <w:rsid w:val="00A7193D"/>
    <w:rsid w:val="00A71D5B"/>
    <w:rsid w:val="00A72981"/>
    <w:rsid w:val="00A742B8"/>
    <w:rsid w:val="00A7489D"/>
    <w:rsid w:val="00A75E9F"/>
    <w:rsid w:val="00A778B8"/>
    <w:rsid w:val="00A77E5C"/>
    <w:rsid w:val="00A825D3"/>
    <w:rsid w:val="00A831E7"/>
    <w:rsid w:val="00A858AD"/>
    <w:rsid w:val="00A87576"/>
    <w:rsid w:val="00A87ADA"/>
    <w:rsid w:val="00A904A6"/>
    <w:rsid w:val="00A91634"/>
    <w:rsid w:val="00A916EA"/>
    <w:rsid w:val="00A917AE"/>
    <w:rsid w:val="00A91B06"/>
    <w:rsid w:val="00A92248"/>
    <w:rsid w:val="00A92BC8"/>
    <w:rsid w:val="00A92D10"/>
    <w:rsid w:val="00A93CAF"/>
    <w:rsid w:val="00A9736B"/>
    <w:rsid w:val="00AA01D8"/>
    <w:rsid w:val="00AA0353"/>
    <w:rsid w:val="00AA2990"/>
    <w:rsid w:val="00AA2A82"/>
    <w:rsid w:val="00AA2DD9"/>
    <w:rsid w:val="00AA2F6F"/>
    <w:rsid w:val="00AA3349"/>
    <w:rsid w:val="00AA5B9A"/>
    <w:rsid w:val="00AA5DDE"/>
    <w:rsid w:val="00AA66C9"/>
    <w:rsid w:val="00AA6721"/>
    <w:rsid w:val="00AA68A0"/>
    <w:rsid w:val="00AA70C0"/>
    <w:rsid w:val="00AA7B01"/>
    <w:rsid w:val="00AB02E6"/>
    <w:rsid w:val="00AB1C5B"/>
    <w:rsid w:val="00AB49DF"/>
    <w:rsid w:val="00AB4C7E"/>
    <w:rsid w:val="00AB5049"/>
    <w:rsid w:val="00AB5758"/>
    <w:rsid w:val="00AB5C8C"/>
    <w:rsid w:val="00AB606C"/>
    <w:rsid w:val="00AB68D1"/>
    <w:rsid w:val="00AB726F"/>
    <w:rsid w:val="00AC41B6"/>
    <w:rsid w:val="00AC526C"/>
    <w:rsid w:val="00AC5A6D"/>
    <w:rsid w:val="00AD1B07"/>
    <w:rsid w:val="00AD29EA"/>
    <w:rsid w:val="00AD2C38"/>
    <w:rsid w:val="00AD3F01"/>
    <w:rsid w:val="00AD4276"/>
    <w:rsid w:val="00AD725C"/>
    <w:rsid w:val="00AE0B1A"/>
    <w:rsid w:val="00AE1C19"/>
    <w:rsid w:val="00AE30BE"/>
    <w:rsid w:val="00AE6589"/>
    <w:rsid w:val="00AE7815"/>
    <w:rsid w:val="00AE7C7E"/>
    <w:rsid w:val="00AF10D9"/>
    <w:rsid w:val="00AF27F4"/>
    <w:rsid w:val="00AF324F"/>
    <w:rsid w:val="00AF3820"/>
    <w:rsid w:val="00AF3A61"/>
    <w:rsid w:val="00AF3E22"/>
    <w:rsid w:val="00AF4A28"/>
    <w:rsid w:val="00AF5197"/>
    <w:rsid w:val="00AF7075"/>
    <w:rsid w:val="00AF72EF"/>
    <w:rsid w:val="00AF7AA2"/>
    <w:rsid w:val="00B00EC7"/>
    <w:rsid w:val="00B01EBC"/>
    <w:rsid w:val="00B034B9"/>
    <w:rsid w:val="00B036A0"/>
    <w:rsid w:val="00B11F2D"/>
    <w:rsid w:val="00B13F61"/>
    <w:rsid w:val="00B13F85"/>
    <w:rsid w:val="00B15783"/>
    <w:rsid w:val="00B1746A"/>
    <w:rsid w:val="00B174FF"/>
    <w:rsid w:val="00B2085D"/>
    <w:rsid w:val="00B21852"/>
    <w:rsid w:val="00B22343"/>
    <w:rsid w:val="00B2571C"/>
    <w:rsid w:val="00B27557"/>
    <w:rsid w:val="00B31081"/>
    <w:rsid w:val="00B3234E"/>
    <w:rsid w:val="00B34D22"/>
    <w:rsid w:val="00B3605E"/>
    <w:rsid w:val="00B364C2"/>
    <w:rsid w:val="00B366D0"/>
    <w:rsid w:val="00B36FEC"/>
    <w:rsid w:val="00B4030E"/>
    <w:rsid w:val="00B43463"/>
    <w:rsid w:val="00B46A1C"/>
    <w:rsid w:val="00B50ABB"/>
    <w:rsid w:val="00B50FF3"/>
    <w:rsid w:val="00B51E24"/>
    <w:rsid w:val="00B527C1"/>
    <w:rsid w:val="00B53152"/>
    <w:rsid w:val="00B55C8E"/>
    <w:rsid w:val="00B56650"/>
    <w:rsid w:val="00B60684"/>
    <w:rsid w:val="00B60A5C"/>
    <w:rsid w:val="00B6100D"/>
    <w:rsid w:val="00B62A95"/>
    <w:rsid w:val="00B6417F"/>
    <w:rsid w:val="00B64588"/>
    <w:rsid w:val="00B64AC2"/>
    <w:rsid w:val="00B657A9"/>
    <w:rsid w:val="00B65DFF"/>
    <w:rsid w:val="00B668D1"/>
    <w:rsid w:val="00B70C1F"/>
    <w:rsid w:val="00B70C78"/>
    <w:rsid w:val="00B71350"/>
    <w:rsid w:val="00B7259C"/>
    <w:rsid w:val="00B7285A"/>
    <w:rsid w:val="00B72FEA"/>
    <w:rsid w:val="00B73149"/>
    <w:rsid w:val="00B7337E"/>
    <w:rsid w:val="00B74D3B"/>
    <w:rsid w:val="00B7593C"/>
    <w:rsid w:val="00B776C0"/>
    <w:rsid w:val="00B80876"/>
    <w:rsid w:val="00B8120C"/>
    <w:rsid w:val="00B84475"/>
    <w:rsid w:val="00B87D17"/>
    <w:rsid w:val="00B90ADF"/>
    <w:rsid w:val="00B91F11"/>
    <w:rsid w:val="00B9314C"/>
    <w:rsid w:val="00B9369C"/>
    <w:rsid w:val="00B9427B"/>
    <w:rsid w:val="00B96AA2"/>
    <w:rsid w:val="00B97755"/>
    <w:rsid w:val="00BA028B"/>
    <w:rsid w:val="00BA0718"/>
    <w:rsid w:val="00BA0A2E"/>
    <w:rsid w:val="00BA4D1F"/>
    <w:rsid w:val="00BA5A35"/>
    <w:rsid w:val="00BA5EBC"/>
    <w:rsid w:val="00BB0194"/>
    <w:rsid w:val="00BB04C9"/>
    <w:rsid w:val="00BB0884"/>
    <w:rsid w:val="00BB08AC"/>
    <w:rsid w:val="00BB127E"/>
    <w:rsid w:val="00BB1614"/>
    <w:rsid w:val="00BB5459"/>
    <w:rsid w:val="00BB5B57"/>
    <w:rsid w:val="00BB5DBD"/>
    <w:rsid w:val="00BB63E7"/>
    <w:rsid w:val="00BB6DE2"/>
    <w:rsid w:val="00BC12DF"/>
    <w:rsid w:val="00BC18CF"/>
    <w:rsid w:val="00BC386D"/>
    <w:rsid w:val="00BC3E9E"/>
    <w:rsid w:val="00BC4F5D"/>
    <w:rsid w:val="00BC5EC5"/>
    <w:rsid w:val="00BC7991"/>
    <w:rsid w:val="00BD11F6"/>
    <w:rsid w:val="00BD25C9"/>
    <w:rsid w:val="00BD3031"/>
    <w:rsid w:val="00BD4739"/>
    <w:rsid w:val="00BD5C1F"/>
    <w:rsid w:val="00BD5CCF"/>
    <w:rsid w:val="00BD6335"/>
    <w:rsid w:val="00BD657E"/>
    <w:rsid w:val="00BD65A8"/>
    <w:rsid w:val="00BD6C97"/>
    <w:rsid w:val="00BD7E19"/>
    <w:rsid w:val="00BE15FA"/>
    <w:rsid w:val="00BE1CF0"/>
    <w:rsid w:val="00BE6B5C"/>
    <w:rsid w:val="00BE7CC8"/>
    <w:rsid w:val="00BF081D"/>
    <w:rsid w:val="00BF50E2"/>
    <w:rsid w:val="00BF5116"/>
    <w:rsid w:val="00BF58A5"/>
    <w:rsid w:val="00BF7EE6"/>
    <w:rsid w:val="00C00A8B"/>
    <w:rsid w:val="00C02918"/>
    <w:rsid w:val="00C03E43"/>
    <w:rsid w:val="00C0561C"/>
    <w:rsid w:val="00C05CD4"/>
    <w:rsid w:val="00C06303"/>
    <w:rsid w:val="00C07D07"/>
    <w:rsid w:val="00C11729"/>
    <w:rsid w:val="00C13E3B"/>
    <w:rsid w:val="00C15154"/>
    <w:rsid w:val="00C17F32"/>
    <w:rsid w:val="00C20767"/>
    <w:rsid w:val="00C20D48"/>
    <w:rsid w:val="00C20D4D"/>
    <w:rsid w:val="00C20EF2"/>
    <w:rsid w:val="00C23065"/>
    <w:rsid w:val="00C2542B"/>
    <w:rsid w:val="00C2748F"/>
    <w:rsid w:val="00C30EE1"/>
    <w:rsid w:val="00C31101"/>
    <w:rsid w:val="00C31C34"/>
    <w:rsid w:val="00C32730"/>
    <w:rsid w:val="00C33C83"/>
    <w:rsid w:val="00C33F9F"/>
    <w:rsid w:val="00C36288"/>
    <w:rsid w:val="00C369C8"/>
    <w:rsid w:val="00C41773"/>
    <w:rsid w:val="00C41B6E"/>
    <w:rsid w:val="00C41B76"/>
    <w:rsid w:val="00C45704"/>
    <w:rsid w:val="00C47065"/>
    <w:rsid w:val="00C50872"/>
    <w:rsid w:val="00C536B3"/>
    <w:rsid w:val="00C53EE6"/>
    <w:rsid w:val="00C556FE"/>
    <w:rsid w:val="00C55BFC"/>
    <w:rsid w:val="00C6077E"/>
    <w:rsid w:val="00C61E7D"/>
    <w:rsid w:val="00C62F92"/>
    <w:rsid w:val="00C65A68"/>
    <w:rsid w:val="00C66790"/>
    <w:rsid w:val="00C66C01"/>
    <w:rsid w:val="00C718F6"/>
    <w:rsid w:val="00C724BF"/>
    <w:rsid w:val="00C727D1"/>
    <w:rsid w:val="00C74EE5"/>
    <w:rsid w:val="00C75325"/>
    <w:rsid w:val="00C75481"/>
    <w:rsid w:val="00C75B0E"/>
    <w:rsid w:val="00C7632D"/>
    <w:rsid w:val="00C773A2"/>
    <w:rsid w:val="00C81470"/>
    <w:rsid w:val="00C81B11"/>
    <w:rsid w:val="00C82675"/>
    <w:rsid w:val="00C83692"/>
    <w:rsid w:val="00C83C8F"/>
    <w:rsid w:val="00C840C8"/>
    <w:rsid w:val="00C84179"/>
    <w:rsid w:val="00C87F8C"/>
    <w:rsid w:val="00C9094F"/>
    <w:rsid w:val="00C9117A"/>
    <w:rsid w:val="00C91626"/>
    <w:rsid w:val="00C91CD8"/>
    <w:rsid w:val="00C91D08"/>
    <w:rsid w:val="00C92FE0"/>
    <w:rsid w:val="00C93854"/>
    <w:rsid w:val="00C9441F"/>
    <w:rsid w:val="00C9514E"/>
    <w:rsid w:val="00C952D6"/>
    <w:rsid w:val="00C965B4"/>
    <w:rsid w:val="00CA1FE4"/>
    <w:rsid w:val="00CA38EB"/>
    <w:rsid w:val="00CA4D34"/>
    <w:rsid w:val="00CA5873"/>
    <w:rsid w:val="00CA5F3F"/>
    <w:rsid w:val="00CA6790"/>
    <w:rsid w:val="00CB0E11"/>
    <w:rsid w:val="00CB2386"/>
    <w:rsid w:val="00CB251D"/>
    <w:rsid w:val="00CB2925"/>
    <w:rsid w:val="00CB3835"/>
    <w:rsid w:val="00CB530E"/>
    <w:rsid w:val="00CB55D3"/>
    <w:rsid w:val="00CB587C"/>
    <w:rsid w:val="00CB777F"/>
    <w:rsid w:val="00CB7F79"/>
    <w:rsid w:val="00CC02CD"/>
    <w:rsid w:val="00CC3707"/>
    <w:rsid w:val="00CC373D"/>
    <w:rsid w:val="00CC3CA7"/>
    <w:rsid w:val="00CC4834"/>
    <w:rsid w:val="00CC588E"/>
    <w:rsid w:val="00CC5BDD"/>
    <w:rsid w:val="00CD2E3E"/>
    <w:rsid w:val="00CD4C7D"/>
    <w:rsid w:val="00CD5B66"/>
    <w:rsid w:val="00CD66F3"/>
    <w:rsid w:val="00CE0073"/>
    <w:rsid w:val="00CE01DE"/>
    <w:rsid w:val="00CE0E7D"/>
    <w:rsid w:val="00CE1749"/>
    <w:rsid w:val="00CE1860"/>
    <w:rsid w:val="00CE6734"/>
    <w:rsid w:val="00CE6E16"/>
    <w:rsid w:val="00CF0897"/>
    <w:rsid w:val="00CF099B"/>
    <w:rsid w:val="00CF13CC"/>
    <w:rsid w:val="00CF185E"/>
    <w:rsid w:val="00CF1A97"/>
    <w:rsid w:val="00CF31B0"/>
    <w:rsid w:val="00CF3A70"/>
    <w:rsid w:val="00CF6563"/>
    <w:rsid w:val="00CF6FD8"/>
    <w:rsid w:val="00CF77A8"/>
    <w:rsid w:val="00D007D4"/>
    <w:rsid w:val="00D00BB3"/>
    <w:rsid w:val="00D00D86"/>
    <w:rsid w:val="00D01AB3"/>
    <w:rsid w:val="00D01E6B"/>
    <w:rsid w:val="00D02474"/>
    <w:rsid w:val="00D025D4"/>
    <w:rsid w:val="00D02D97"/>
    <w:rsid w:val="00D03C62"/>
    <w:rsid w:val="00D045E6"/>
    <w:rsid w:val="00D04824"/>
    <w:rsid w:val="00D04CE0"/>
    <w:rsid w:val="00D0664D"/>
    <w:rsid w:val="00D114AA"/>
    <w:rsid w:val="00D120A7"/>
    <w:rsid w:val="00D14596"/>
    <w:rsid w:val="00D14779"/>
    <w:rsid w:val="00D14824"/>
    <w:rsid w:val="00D201B3"/>
    <w:rsid w:val="00D223ED"/>
    <w:rsid w:val="00D23E67"/>
    <w:rsid w:val="00D23F5B"/>
    <w:rsid w:val="00D24828"/>
    <w:rsid w:val="00D255E0"/>
    <w:rsid w:val="00D25C32"/>
    <w:rsid w:val="00D26352"/>
    <w:rsid w:val="00D26923"/>
    <w:rsid w:val="00D304A0"/>
    <w:rsid w:val="00D317D4"/>
    <w:rsid w:val="00D3183B"/>
    <w:rsid w:val="00D3495E"/>
    <w:rsid w:val="00D36559"/>
    <w:rsid w:val="00D36A22"/>
    <w:rsid w:val="00D37722"/>
    <w:rsid w:val="00D3793F"/>
    <w:rsid w:val="00D37A0D"/>
    <w:rsid w:val="00D40664"/>
    <w:rsid w:val="00D40CF7"/>
    <w:rsid w:val="00D40FBB"/>
    <w:rsid w:val="00D41981"/>
    <w:rsid w:val="00D42119"/>
    <w:rsid w:val="00D45686"/>
    <w:rsid w:val="00D45C4F"/>
    <w:rsid w:val="00D468ED"/>
    <w:rsid w:val="00D473E8"/>
    <w:rsid w:val="00D47589"/>
    <w:rsid w:val="00D47CAE"/>
    <w:rsid w:val="00D51BE7"/>
    <w:rsid w:val="00D51C3F"/>
    <w:rsid w:val="00D5286A"/>
    <w:rsid w:val="00D52CE3"/>
    <w:rsid w:val="00D530EA"/>
    <w:rsid w:val="00D5763E"/>
    <w:rsid w:val="00D60261"/>
    <w:rsid w:val="00D60517"/>
    <w:rsid w:val="00D6118B"/>
    <w:rsid w:val="00D61802"/>
    <w:rsid w:val="00D619EA"/>
    <w:rsid w:val="00D6296A"/>
    <w:rsid w:val="00D63590"/>
    <w:rsid w:val="00D635B8"/>
    <w:rsid w:val="00D63D0A"/>
    <w:rsid w:val="00D63FE5"/>
    <w:rsid w:val="00D662EC"/>
    <w:rsid w:val="00D66481"/>
    <w:rsid w:val="00D7044E"/>
    <w:rsid w:val="00D70A00"/>
    <w:rsid w:val="00D719AC"/>
    <w:rsid w:val="00D72396"/>
    <w:rsid w:val="00D72B78"/>
    <w:rsid w:val="00D73253"/>
    <w:rsid w:val="00D7349C"/>
    <w:rsid w:val="00D7493B"/>
    <w:rsid w:val="00D75FED"/>
    <w:rsid w:val="00D76511"/>
    <w:rsid w:val="00D7686B"/>
    <w:rsid w:val="00D7768D"/>
    <w:rsid w:val="00D811B9"/>
    <w:rsid w:val="00D83E83"/>
    <w:rsid w:val="00D83EDD"/>
    <w:rsid w:val="00D840A4"/>
    <w:rsid w:val="00D85006"/>
    <w:rsid w:val="00D851CB"/>
    <w:rsid w:val="00D85609"/>
    <w:rsid w:val="00D859BE"/>
    <w:rsid w:val="00D90A78"/>
    <w:rsid w:val="00D91F2F"/>
    <w:rsid w:val="00D9225E"/>
    <w:rsid w:val="00D922FD"/>
    <w:rsid w:val="00D952DD"/>
    <w:rsid w:val="00D95E3E"/>
    <w:rsid w:val="00D960C2"/>
    <w:rsid w:val="00D97535"/>
    <w:rsid w:val="00D97AF3"/>
    <w:rsid w:val="00DA0D84"/>
    <w:rsid w:val="00DA202E"/>
    <w:rsid w:val="00DA2FEB"/>
    <w:rsid w:val="00DA5084"/>
    <w:rsid w:val="00DA5AAD"/>
    <w:rsid w:val="00DA60D6"/>
    <w:rsid w:val="00DB1050"/>
    <w:rsid w:val="00DB1BAB"/>
    <w:rsid w:val="00DB24DB"/>
    <w:rsid w:val="00DB2E61"/>
    <w:rsid w:val="00DB4F81"/>
    <w:rsid w:val="00DB5DEF"/>
    <w:rsid w:val="00DC02FD"/>
    <w:rsid w:val="00DC09CA"/>
    <w:rsid w:val="00DC240E"/>
    <w:rsid w:val="00DC2FAD"/>
    <w:rsid w:val="00DC3ADA"/>
    <w:rsid w:val="00DC3BD1"/>
    <w:rsid w:val="00DC404E"/>
    <w:rsid w:val="00DC4A44"/>
    <w:rsid w:val="00DC6378"/>
    <w:rsid w:val="00DC654E"/>
    <w:rsid w:val="00DD09A2"/>
    <w:rsid w:val="00DD1EF1"/>
    <w:rsid w:val="00DD22AB"/>
    <w:rsid w:val="00DD34F2"/>
    <w:rsid w:val="00DD3A9C"/>
    <w:rsid w:val="00DD49FB"/>
    <w:rsid w:val="00DD5B4F"/>
    <w:rsid w:val="00DD787D"/>
    <w:rsid w:val="00DE0637"/>
    <w:rsid w:val="00DE0D1C"/>
    <w:rsid w:val="00DE1AE1"/>
    <w:rsid w:val="00DE1CCF"/>
    <w:rsid w:val="00DE299F"/>
    <w:rsid w:val="00DE34F3"/>
    <w:rsid w:val="00DE3997"/>
    <w:rsid w:val="00DE3B44"/>
    <w:rsid w:val="00DE4A32"/>
    <w:rsid w:val="00DE4ED2"/>
    <w:rsid w:val="00DE7613"/>
    <w:rsid w:val="00DF0393"/>
    <w:rsid w:val="00DF04F8"/>
    <w:rsid w:val="00DF41FE"/>
    <w:rsid w:val="00DF56BD"/>
    <w:rsid w:val="00E01C19"/>
    <w:rsid w:val="00E04090"/>
    <w:rsid w:val="00E06108"/>
    <w:rsid w:val="00E06A61"/>
    <w:rsid w:val="00E06FD6"/>
    <w:rsid w:val="00E07195"/>
    <w:rsid w:val="00E10A93"/>
    <w:rsid w:val="00E115CF"/>
    <w:rsid w:val="00E138EE"/>
    <w:rsid w:val="00E13A04"/>
    <w:rsid w:val="00E15355"/>
    <w:rsid w:val="00E166DF"/>
    <w:rsid w:val="00E16ACF"/>
    <w:rsid w:val="00E205A4"/>
    <w:rsid w:val="00E21B33"/>
    <w:rsid w:val="00E22BD0"/>
    <w:rsid w:val="00E235D0"/>
    <w:rsid w:val="00E23BF9"/>
    <w:rsid w:val="00E23DBE"/>
    <w:rsid w:val="00E24CFB"/>
    <w:rsid w:val="00E26418"/>
    <w:rsid w:val="00E26E07"/>
    <w:rsid w:val="00E30BF3"/>
    <w:rsid w:val="00E31AD0"/>
    <w:rsid w:val="00E3252D"/>
    <w:rsid w:val="00E32B44"/>
    <w:rsid w:val="00E345E7"/>
    <w:rsid w:val="00E34BE2"/>
    <w:rsid w:val="00E34E7C"/>
    <w:rsid w:val="00E35C32"/>
    <w:rsid w:val="00E378AB"/>
    <w:rsid w:val="00E37F0D"/>
    <w:rsid w:val="00E416EA"/>
    <w:rsid w:val="00E41802"/>
    <w:rsid w:val="00E43132"/>
    <w:rsid w:val="00E43E83"/>
    <w:rsid w:val="00E44359"/>
    <w:rsid w:val="00E4548D"/>
    <w:rsid w:val="00E45585"/>
    <w:rsid w:val="00E457E2"/>
    <w:rsid w:val="00E45904"/>
    <w:rsid w:val="00E47234"/>
    <w:rsid w:val="00E47BAD"/>
    <w:rsid w:val="00E51146"/>
    <w:rsid w:val="00E521DE"/>
    <w:rsid w:val="00E53065"/>
    <w:rsid w:val="00E5335F"/>
    <w:rsid w:val="00E54175"/>
    <w:rsid w:val="00E54635"/>
    <w:rsid w:val="00E55911"/>
    <w:rsid w:val="00E56D56"/>
    <w:rsid w:val="00E5782C"/>
    <w:rsid w:val="00E621B6"/>
    <w:rsid w:val="00E629C1"/>
    <w:rsid w:val="00E63A99"/>
    <w:rsid w:val="00E659B3"/>
    <w:rsid w:val="00E65F83"/>
    <w:rsid w:val="00E70A79"/>
    <w:rsid w:val="00E72F97"/>
    <w:rsid w:val="00E74561"/>
    <w:rsid w:val="00E749A3"/>
    <w:rsid w:val="00E74F67"/>
    <w:rsid w:val="00E76DC1"/>
    <w:rsid w:val="00E77221"/>
    <w:rsid w:val="00E80294"/>
    <w:rsid w:val="00E8030C"/>
    <w:rsid w:val="00E80F86"/>
    <w:rsid w:val="00E83583"/>
    <w:rsid w:val="00E83CE7"/>
    <w:rsid w:val="00E84A9A"/>
    <w:rsid w:val="00E84DB1"/>
    <w:rsid w:val="00E84EDD"/>
    <w:rsid w:val="00E851A4"/>
    <w:rsid w:val="00E86071"/>
    <w:rsid w:val="00E861C6"/>
    <w:rsid w:val="00E86953"/>
    <w:rsid w:val="00E8698A"/>
    <w:rsid w:val="00E90771"/>
    <w:rsid w:val="00E914E7"/>
    <w:rsid w:val="00E9307A"/>
    <w:rsid w:val="00E94A3F"/>
    <w:rsid w:val="00E95209"/>
    <w:rsid w:val="00E95B09"/>
    <w:rsid w:val="00E96D60"/>
    <w:rsid w:val="00E97CA4"/>
    <w:rsid w:val="00EA06AF"/>
    <w:rsid w:val="00EA216B"/>
    <w:rsid w:val="00EA3116"/>
    <w:rsid w:val="00EA3563"/>
    <w:rsid w:val="00EA5F07"/>
    <w:rsid w:val="00EA5F7F"/>
    <w:rsid w:val="00EB0312"/>
    <w:rsid w:val="00EB0BFC"/>
    <w:rsid w:val="00EB0E87"/>
    <w:rsid w:val="00EB2738"/>
    <w:rsid w:val="00EB6402"/>
    <w:rsid w:val="00EB701C"/>
    <w:rsid w:val="00EB75E6"/>
    <w:rsid w:val="00EB7FF7"/>
    <w:rsid w:val="00EC0A35"/>
    <w:rsid w:val="00EC137A"/>
    <w:rsid w:val="00EC1845"/>
    <w:rsid w:val="00EC3B96"/>
    <w:rsid w:val="00EC3D6F"/>
    <w:rsid w:val="00EC3E78"/>
    <w:rsid w:val="00EC72E6"/>
    <w:rsid w:val="00EC7839"/>
    <w:rsid w:val="00ED0126"/>
    <w:rsid w:val="00ED0613"/>
    <w:rsid w:val="00ED0DE5"/>
    <w:rsid w:val="00ED1959"/>
    <w:rsid w:val="00ED1FEB"/>
    <w:rsid w:val="00ED4328"/>
    <w:rsid w:val="00ED5079"/>
    <w:rsid w:val="00ED52EB"/>
    <w:rsid w:val="00ED581D"/>
    <w:rsid w:val="00EE2119"/>
    <w:rsid w:val="00EE2DF2"/>
    <w:rsid w:val="00EE2EB1"/>
    <w:rsid w:val="00EE37A0"/>
    <w:rsid w:val="00EE54AD"/>
    <w:rsid w:val="00EE7609"/>
    <w:rsid w:val="00EF0642"/>
    <w:rsid w:val="00EF1817"/>
    <w:rsid w:val="00EF185F"/>
    <w:rsid w:val="00EF1D72"/>
    <w:rsid w:val="00EF1FD3"/>
    <w:rsid w:val="00EF3A40"/>
    <w:rsid w:val="00EF6AB2"/>
    <w:rsid w:val="00EF7CFA"/>
    <w:rsid w:val="00F005FF"/>
    <w:rsid w:val="00F03E1B"/>
    <w:rsid w:val="00F040DE"/>
    <w:rsid w:val="00F04D04"/>
    <w:rsid w:val="00F0623F"/>
    <w:rsid w:val="00F0758E"/>
    <w:rsid w:val="00F0765F"/>
    <w:rsid w:val="00F10023"/>
    <w:rsid w:val="00F11860"/>
    <w:rsid w:val="00F13E6C"/>
    <w:rsid w:val="00F14079"/>
    <w:rsid w:val="00F1567E"/>
    <w:rsid w:val="00F159FE"/>
    <w:rsid w:val="00F16796"/>
    <w:rsid w:val="00F17081"/>
    <w:rsid w:val="00F179C0"/>
    <w:rsid w:val="00F20325"/>
    <w:rsid w:val="00F20375"/>
    <w:rsid w:val="00F21544"/>
    <w:rsid w:val="00F22871"/>
    <w:rsid w:val="00F228C1"/>
    <w:rsid w:val="00F2300F"/>
    <w:rsid w:val="00F24062"/>
    <w:rsid w:val="00F252B0"/>
    <w:rsid w:val="00F25FE7"/>
    <w:rsid w:val="00F26377"/>
    <w:rsid w:val="00F2645B"/>
    <w:rsid w:val="00F2786F"/>
    <w:rsid w:val="00F27911"/>
    <w:rsid w:val="00F30E08"/>
    <w:rsid w:val="00F31D70"/>
    <w:rsid w:val="00F332AF"/>
    <w:rsid w:val="00F33682"/>
    <w:rsid w:val="00F33C22"/>
    <w:rsid w:val="00F35552"/>
    <w:rsid w:val="00F40614"/>
    <w:rsid w:val="00F40713"/>
    <w:rsid w:val="00F40E01"/>
    <w:rsid w:val="00F40FA8"/>
    <w:rsid w:val="00F42641"/>
    <w:rsid w:val="00F42A26"/>
    <w:rsid w:val="00F42A79"/>
    <w:rsid w:val="00F44E40"/>
    <w:rsid w:val="00F45D64"/>
    <w:rsid w:val="00F461DA"/>
    <w:rsid w:val="00F46C8C"/>
    <w:rsid w:val="00F476EA"/>
    <w:rsid w:val="00F512FE"/>
    <w:rsid w:val="00F51646"/>
    <w:rsid w:val="00F565F1"/>
    <w:rsid w:val="00F56A2A"/>
    <w:rsid w:val="00F600C4"/>
    <w:rsid w:val="00F60D25"/>
    <w:rsid w:val="00F61214"/>
    <w:rsid w:val="00F61FBF"/>
    <w:rsid w:val="00F628DA"/>
    <w:rsid w:val="00F634F1"/>
    <w:rsid w:val="00F64740"/>
    <w:rsid w:val="00F650E4"/>
    <w:rsid w:val="00F666D4"/>
    <w:rsid w:val="00F668AD"/>
    <w:rsid w:val="00F67B73"/>
    <w:rsid w:val="00F700C7"/>
    <w:rsid w:val="00F70127"/>
    <w:rsid w:val="00F73D49"/>
    <w:rsid w:val="00F74AE3"/>
    <w:rsid w:val="00F74BDF"/>
    <w:rsid w:val="00F770AE"/>
    <w:rsid w:val="00F77591"/>
    <w:rsid w:val="00F815E9"/>
    <w:rsid w:val="00F83905"/>
    <w:rsid w:val="00F83F45"/>
    <w:rsid w:val="00F851A5"/>
    <w:rsid w:val="00F86F2A"/>
    <w:rsid w:val="00F87E84"/>
    <w:rsid w:val="00F90346"/>
    <w:rsid w:val="00F92691"/>
    <w:rsid w:val="00F926C1"/>
    <w:rsid w:val="00F939B4"/>
    <w:rsid w:val="00F93B25"/>
    <w:rsid w:val="00F94566"/>
    <w:rsid w:val="00F951E7"/>
    <w:rsid w:val="00F9678F"/>
    <w:rsid w:val="00F967BD"/>
    <w:rsid w:val="00F96B93"/>
    <w:rsid w:val="00FA1760"/>
    <w:rsid w:val="00FA1EE5"/>
    <w:rsid w:val="00FA7E80"/>
    <w:rsid w:val="00FA7F58"/>
    <w:rsid w:val="00FB08BA"/>
    <w:rsid w:val="00FB228A"/>
    <w:rsid w:val="00FB2A04"/>
    <w:rsid w:val="00FB445D"/>
    <w:rsid w:val="00FB4B36"/>
    <w:rsid w:val="00FB4FFF"/>
    <w:rsid w:val="00FB683D"/>
    <w:rsid w:val="00FB7001"/>
    <w:rsid w:val="00FC008C"/>
    <w:rsid w:val="00FC05E6"/>
    <w:rsid w:val="00FC0C4B"/>
    <w:rsid w:val="00FC0CAD"/>
    <w:rsid w:val="00FC23CA"/>
    <w:rsid w:val="00FC3A52"/>
    <w:rsid w:val="00FC4714"/>
    <w:rsid w:val="00FC5479"/>
    <w:rsid w:val="00FC71B9"/>
    <w:rsid w:val="00FC762C"/>
    <w:rsid w:val="00FD034F"/>
    <w:rsid w:val="00FD1457"/>
    <w:rsid w:val="00FD15EA"/>
    <w:rsid w:val="00FD26FD"/>
    <w:rsid w:val="00FD2860"/>
    <w:rsid w:val="00FD471C"/>
    <w:rsid w:val="00FD6FFA"/>
    <w:rsid w:val="00FD7115"/>
    <w:rsid w:val="00FE15E6"/>
    <w:rsid w:val="00FE1966"/>
    <w:rsid w:val="00FE20E7"/>
    <w:rsid w:val="00FE26F4"/>
    <w:rsid w:val="00FE4DDD"/>
    <w:rsid w:val="00FE5985"/>
    <w:rsid w:val="00FE77D9"/>
    <w:rsid w:val="00FF070B"/>
    <w:rsid w:val="00FF0A07"/>
    <w:rsid w:val="00FF1553"/>
    <w:rsid w:val="00FF4BE0"/>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9B8EF"/>
  <w15:docId w15:val="{2519A362-506B-4A56-8E4A-C47B06CB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53"/>
    <w:rPr>
      <w:sz w:val="24"/>
      <w:szCs w:val="24"/>
    </w:rPr>
  </w:style>
  <w:style w:type="paragraph" w:styleId="Heading1">
    <w:name w:val="heading 1"/>
    <w:basedOn w:val="Normal"/>
    <w:next w:val="Normal"/>
    <w:link w:val="Heading1Char"/>
    <w:qFormat/>
    <w:locked/>
    <w:rsid w:val="007E33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A40C8A"/>
    <w:pPr>
      <w:spacing w:after="120" w:line="480" w:lineRule="auto"/>
    </w:pPr>
  </w:style>
  <w:style w:type="character" w:customStyle="1" w:styleId="BodyText2Char">
    <w:name w:val="Body Text 2 Char"/>
    <w:basedOn w:val="DefaultParagraphFont"/>
    <w:link w:val="BodyText2"/>
    <w:uiPriority w:val="99"/>
    <w:semiHidden/>
    <w:locked/>
    <w:rsid w:val="00617FC5"/>
    <w:rPr>
      <w:rFonts w:cs="Times New Roman"/>
      <w:sz w:val="24"/>
      <w:szCs w:val="24"/>
    </w:rPr>
  </w:style>
  <w:style w:type="character" w:styleId="Hyperlink">
    <w:name w:val="Hyperlink"/>
    <w:basedOn w:val="DefaultParagraphFont"/>
    <w:uiPriority w:val="99"/>
    <w:rsid w:val="00A40C8A"/>
    <w:rPr>
      <w:rFonts w:cs="Times New Roman"/>
      <w:color w:val="0000FF"/>
      <w:u w:val="single"/>
    </w:rPr>
  </w:style>
  <w:style w:type="paragraph" w:styleId="Subtitle">
    <w:name w:val="Subtitle"/>
    <w:basedOn w:val="Normal"/>
    <w:link w:val="SubtitleChar"/>
    <w:qFormat/>
    <w:rsid w:val="00A40C8A"/>
    <w:pPr>
      <w:jc w:val="both"/>
    </w:pPr>
    <w:rPr>
      <w:szCs w:val="20"/>
    </w:rPr>
  </w:style>
  <w:style w:type="character" w:customStyle="1" w:styleId="SubtitleChar">
    <w:name w:val="Subtitle Char"/>
    <w:basedOn w:val="DefaultParagraphFont"/>
    <w:link w:val="Subtitle"/>
    <w:locked/>
    <w:rsid w:val="00617FC5"/>
    <w:rPr>
      <w:rFonts w:ascii="Cambria" w:hAnsi="Cambria" w:cs="Times New Roman"/>
      <w:sz w:val="24"/>
      <w:szCs w:val="24"/>
    </w:rPr>
  </w:style>
  <w:style w:type="paragraph" w:styleId="BalloonText">
    <w:name w:val="Balloon Text"/>
    <w:basedOn w:val="Normal"/>
    <w:link w:val="BalloonTextChar"/>
    <w:uiPriority w:val="99"/>
    <w:semiHidden/>
    <w:rsid w:val="005D76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7FC5"/>
    <w:rPr>
      <w:rFonts w:cs="Times New Roman"/>
      <w:sz w:val="2"/>
    </w:rPr>
  </w:style>
  <w:style w:type="paragraph" w:styleId="NormalWeb">
    <w:name w:val="Normal (Web)"/>
    <w:basedOn w:val="Normal"/>
    <w:uiPriority w:val="99"/>
    <w:rsid w:val="000A20F2"/>
    <w:pPr>
      <w:spacing w:before="100" w:beforeAutospacing="1" w:after="100" w:afterAutospacing="1"/>
    </w:pPr>
  </w:style>
  <w:style w:type="character" w:styleId="Emphasis">
    <w:name w:val="Emphasis"/>
    <w:basedOn w:val="DefaultParagraphFont"/>
    <w:uiPriority w:val="99"/>
    <w:qFormat/>
    <w:rsid w:val="000A20F2"/>
    <w:rPr>
      <w:rFonts w:cs="Times New Roman"/>
      <w:i/>
      <w:iCs/>
    </w:rPr>
  </w:style>
  <w:style w:type="paragraph" w:styleId="BodyText">
    <w:name w:val="Body Text"/>
    <w:basedOn w:val="Normal"/>
    <w:link w:val="BodyTextChar"/>
    <w:uiPriority w:val="99"/>
    <w:rsid w:val="00EF7CFA"/>
    <w:pPr>
      <w:spacing w:after="120"/>
    </w:pPr>
  </w:style>
  <w:style w:type="character" w:customStyle="1" w:styleId="BodyTextChar">
    <w:name w:val="Body Text Char"/>
    <w:basedOn w:val="DefaultParagraphFont"/>
    <w:link w:val="BodyText"/>
    <w:uiPriority w:val="99"/>
    <w:semiHidden/>
    <w:locked/>
    <w:rsid w:val="00617FC5"/>
    <w:rPr>
      <w:rFonts w:cs="Times New Roman"/>
      <w:sz w:val="24"/>
      <w:szCs w:val="24"/>
    </w:rPr>
  </w:style>
  <w:style w:type="paragraph" w:styleId="Title">
    <w:name w:val="Title"/>
    <w:basedOn w:val="Normal"/>
    <w:link w:val="TitleChar"/>
    <w:qFormat/>
    <w:rsid w:val="00EF7CFA"/>
    <w:pPr>
      <w:jc w:val="center"/>
    </w:pPr>
    <w:rPr>
      <w:szCs w:val="20"/>
    </w:rPr>
  </w:style>
  <w:style w:type="character" w:customStyle="1" w:styleId="TitleChar">
    <w:name w:val="Title Char"/>
    <w:basedOn w:val="DefaultParagraphFont"/>
    <w:link w:val="Title"/>
    <w:locked/>
    <w:rsid w:val="00617FC5"/>
    <w:rPr>
      <w:rFonts w:ascii="Cambria" w:hAnsi="Cambria" w:cs="Times New Roman"/>
      <w:b/>
      <w:bCs/>
      <w:kern w:val="28"/>
      <w:sz w:val="32"/>
      <w:szCs w:val="32"/>
    </w:rPr>
  </w:style>
  <w:style w:type="paragraph" w:styleId="ListParagraph">
    <w:name w:val="List Paragraph"/>
    <w:basedOn w:val="Normal"/>
    <w:uiPriority w:val="34"/>
    <w:qFormat/>
    <w:rsid w:val="0000507F"/>
    <w:pPr>
      <w:ind w:left="720"/>
      <w:contextualSpacing/>
    </w:pPr>
  </w:style>
  <w:style w:type="character" w:customStyle="1" w:styleId="Heading1Char">
    <w:name w:val="Heading 1 Char"/>
    <w:basedOn w:val="DefaultParagraphFont"/>
    <w:link w:val="Heading1"/>
    <w:rsid w:val="007E33EF"/>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401A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56196">
      <w:marLeft w:val="0"/>
      <w:marRight w:val="0"/>
      <w:marTop w:val="0"/>
      <w:marBottom w:val="0"/>
      <w:divBdr>
        <w:top w:val="none" w:sz="0" w:space="0" w:color="auto"/>
        <w:left w:val="none" w:sz="0" w:space="0" w:color="auto"/>
        <w:bottom w:val="none" w:sz="0" w:space="0" w:color="auto"/>
        <w:right w:val="none" w:sz="0" w:space="0" w:color="auto"/>
      </w:divBdr>
    </w:div>
    <w:div w:id="19584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yofmonticello.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DF28F-A749-4CDE-AC84-30151D32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9</TotalTime>
  <Pages>4</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3</vt:lpstr>
    </vt:vector>
  </TitlesOfParts>
  <Company>City of Monticello</Company>
  <LinksUpToDate>false</LinksUpToDate>
  <CharactersWithSpaces>12799</CharactersWithSpaces>
  <SharedDoc>false</SharedDoc>
  <HLinks>
    <vt:vector size="6" baseType="variant">
      <vt:variant>
        <vt:i4>7143464</vt:i4>
      </vt:variant>
      <vt:variant>
        <vt:i4>0</vt:i4>
      </vt:variant>
      <vt:variant>
        <vt:i4>0</vt:i4>
      </vt:variant>
      <vt:variant>
        <vt:i4>5</vt:i4>
      </vt:variant>
      <vt:variant>
        <vt:lpwstr>http://www.cityofmonticell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subject/>
  <dc:creator>Emily Anderson</dc:creator>
  <cp:keywords/>
  <dc:description/>
  <cp:lastModifiedBy>Roosevelt Brooks</cp:lastModifiedBy>
  <cp:revision>26</cp:revision>
  <cp:lastPrinted>2026-04-29T19:25:00Z</cp:lastPrinted>
  <dcterms:created xsi:type="dcterms:W3CDTF">2026-04-21T19:51:00Z</dcterms:created>
  <dcterms:modified xsi:type="dcterms:W3CDTF">2026-04-29T19:30:00Z</dcterms:modified>
</cp:coreProperties>
</file>